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18" w:rsidRDefault="00396818" w:rsidP="00396818">
      <w:pPr>
        <w:spacing w:line="360" w:lineRule="atLeas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 № 1 к  Программе</w:t>
      </w:r>
    </w:p>
    <w:p w:rsidR="00396818" w:rsidRDefault="00396818" w:rsidP="00396818">
      <w:pPr>
        <w:spacing w:line="360" w:lineRule="atLeast"/>
        <w:ind w:firstLine="709"/>
        <w:jc w:val="right"/>
        <w:rPr>
          <w:color w:val="000000"/>
          <w:sz w:val="26"/>
          <w:szCs w:val="26"/>
        </w:rPr>
      </w:pPr>
    </w:p>
    <w:p w:rsidR="0064597C" w:rsidRDefault="0064597C" w:rsidP="00396818">
      <w:pPr>
        <w:jc w:val="center"/>
        <w:rPr>
          <w:color w:val="000000"/>
          <w:sz w:val="26"/>
          <w:szCs w:val="26"/>
        </w:rPr>
      </w:pPr>
    </w:p>
    <w:p w:rsidR="0064597C" w:rsidRDefault="0064597C" w:rsidP="00396818">
      <w:pPr>
        <w:jc w:val="center"/>
        <w:rPr>
          <w:color w:val="000000"/>
          <w:sz w:val="26"/>
          <w:szCs w:val="26"/>
        </w:rPr>
      </w:pPr>
    </w:p>
    <w:p w:rsidR="00396818" w:rsidRDefault="00396818" w:rsidP="0039681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овия</w:t>
      </w:r>
    </w:p>
    <w:p w:rsidR="00396818" w:rsidRDefault="00396818" w:rsidP="0039681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</w:t>
      </w:r>
    </w:p>
    <w:p w:rsidR="00396818" w:rsidRDefault="00396818" w:rsidP="00396818">
      <w:pPr>
        <w:spacing w:line="360" w:lineRule="atLeast"/>
        <w:jc w:val="center"/>
        <w:rPr>
          <w:color w:val="000000"/>
          <w:sz w:val="26"/>
          <w:szCs w:val="26"/>
        </w:rPr>
      </w:pPr>
    </w:p>
    <w:p w:rsidR="00396818" w:rsidRDefault="00396818" w:rsidP="0039681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1. </w:t>
      </w:r>
      <w:proofErr w:type="gramStart"/>
      <w:r>
        <w:rPr>
          <w:color w:val="000000"/>
          <w:sz w:val="26"/>
          <w:szCs w:val="26"/>
        </w:rPr>
        <w:t>Настоящие Условия регулируют отношения, связанные с реализацией установленного законодательством Российской Федерации (часть 2 статьи 21 Федерального закона от 21 ноября 2011 года № 323-ФЗ «Об основах охраны здоровья граждан в Российской Федерации») права на выбор врача (с учетом согласия врача), для оказания медицинской   помощи в рамках Программы в предел</w:t>
      </w:r>
      <w:r w:rsidR="006C11F4">
        <w:rPr>
          <w:color w:val="000000"/>
          <w:sz w:val="26"/>
          <w:szCs w:val="26"/>
        </w:rPr>
        <w:t>ах территории Республики Карелия</w:t>
      </w:r>
      <w:r>
        <w:rPr>
          <w:color w:val="000000"/>
          <w:sz w:val="26"/>
          <w:szCs w:val="26"/>
        </w:rPr>
        <w:t>.</w:t>
      </w:r>
      <w:proofErr w:type="gramEnd"/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Выбор врача, в том числе врача общей практики (семейного врача) и лечащего врача (с учетом согласия врача) осуществляется гражданин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– его родителями или другими законными представителями) (далее – гражданин), путем обращения в медицинскую организацию</w:t>
      </w:r>
      <w:proofErr w:type="gramEnd"/>
      <w:r>
        <w:rPr>
          <w:color w:val="000000"/>
          <w:sz w:val="26"/>
          <w:szCs w:val="26"/>
        </w:rPr>
        <w:t>, оказывающую медицинскую помощь.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В медицинской организации гражданин осуществляет выбор не чаще</w:t>
      </w:r>
      <w:r w:rsidR="006C11F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100DFF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Выбор врача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</w:t>
      </w:r>
      <w:r w:rsidR="006C11F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существляется</w:t>
      </w:r>
      <w:proofErr w:type="gramEnd"/>
      <w:r>
        <w:rPr>
          <w:color w:val="000000"/>
          <w:sz w:val="26"/>
          <w:szCs w:val="26"/>
        </w:rPr>
        <w:t xml:space="preserve"> с учетом особенностей оказания медицинской помощи, установленных законодательством  Российской Федерации.</w:t>
      </w:r>
    </w:p>
    <w:p w:rsidR="006C11F4" w:rsidRDefault="006C11F4" w:rsidP="00396818">
      <w:pPr>
        <w:ind w:firstLine="709"/>
        <w:jc w:val="both"/>
        <w:rPr>
          <w:color w:val="000000"/>
          <w:sz w:val="26"/>
          <w:szCs w:val="26"/>
        </w:rPr>
      </w:pPr>
    </w:p>
    <w:p w:rsidR="00B130CE" w:rsidRDefault="00B130CE" w:rsidP="00396818">
      <w:pPr>
        <w:ind w:firstLine="709"/>
        <w:jc w:val="both"/>
        <w:rPr>
          <w:color w:val="000000"/>
          <w:sz w:val="26"/>
          <w:szCs w:val="26"/>
        </w:rPr>
      </w:pPr>
    </w:p>
    <w:p w:rsidR="006C11F4" w:rsidRDefault="00B130CE" w:rsidP="00B130CE">
      <w:pPr>
        <w:jc w:val="center"/>
        <w:rPr>
          <w:color w:val="000000"/>
          <w:sz w:val="26"/>
          <w:szCs w:val="26"/>
        </w:rPr>
        <w:sectPr w:rsidR="006C11F4" w:rsidSect="0064597C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color w:val="000000"/>
          <w:sz w:val="26"/>
          <w:szCs w:val="26"/>
        </w:rPr>
        <w:t>____________________</w:t>
      </w:r>
    </w:p>
    <w:p w:rsidR="00396818" w:rsidRDefault="00396818" w:rsidP="00396818">
      <w:pPr>
        <w:spacing w:line="3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№ 2 к Программе  </w:t>
      </w:r>
    </w:p>
    <w:p w:rsidR="00396818" w:rsidRDefault="00396818" w:rsidP="00396818">
      <w:pPr>
        <w:spacing w:line="3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</w:t>
      </w:r>
      <w:r w:rsidRPr="00396818">
        <w:rPr>
          <w:color w:val="000000"/>
          <w:sz w:val="26"/>
          <w:szCs w:val="26"/>
        </w:rPr>
        <w:t xml:space="preserve">   </w:t>
      </w:r>
    </w:p>
    <w:p w:rsidR="00396818" w:rsidRDefault="00396818" w:rsidP="0039681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Порядок </w:t>
      </w:r>
    </w:p>
    <w:p w:rsidR="00396818" w:rsidRDefault="00396818" w:rsidP="0039681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еспублики Карелия</w:t>
      </w:r>
    </w:p>
    <w:p w:rsidR="00396818" w:rsidRDefault="00396818" w:rsidP="0039681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</w:p>
    <w:p w:rsidR="00396818" w:rsidRPr="00396818" w:rsidRDefault="00396818" w:rsidP="0039681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Настоящий Порядок регулирует отношения, связанные с реализацией права на внеочередное оказание медицинской помощи по Программе категориям  лиц,  указанным  в статьях  13-19 и 21 Федерального закона от 12 января 1995 года  № 5-ФЗ «О ветеранах»,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ражданам Р</w:t>
      </w:r>
      <w:r w:rsidR="006F73DF">
        <w:rPr>
          <w:color w:val="000000"/>
          <w:sz w:val="26"/>
          <w:szCs w:val="26"/>
        </w:rPr>
        <w:t>оссийской Федерации, удостоенным</w:t>
      </w:r>
      <w:r>
        <w:rPr>
          <w:color w:val="000000"/>
          <w:sz w:val="26"/>
          <w:szCs w:val="26"/>
        </w:rPr>
        <w:t xml:space="preserve"> звания Героя Социалистического Труда или Героя Труда Российской Федерации,  граждан Российской Федерации, награжденных орденом Трудовой Славы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трех степеней</w:t>
      </w:r>
      <w:r>
        <w:rPr>
          <w:color w:val="000000"/>
          <w:sz w:val="26"/>
          <w:szCs w:val="26"/>
        </w:rPr>
        <w:t>,  а также категориям граждан, указанным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 пункте 3 статьи 1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color w:val="000000"/>
          <w:sz w:val="26"/>
          <w:szCs w:val="26"/>
        </w:rPr>
        <w:t xml:space="preserve"> Закона Российской Федерации от 15 января 1993 года № 4301-</w:t>
      </w:r>
      <w:r w:rsidRPr="00396818"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  «О статусе Героев Советского Союза, Героев Российской Федерации и полных кавалеров ордена Славы» (далее – граждане, гражданин), в медицинских организациях, находящихся на территории Республики Карелия.</w:t>
      </w:r>
      <w:proofErr w:type="gramEnd"/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Амбулаторная и стационарная медицинская помощь оказывается вышеназванным категориям граждан во внеочередном порядке в медицинских организациях, находящихся на территории Республики Карелия, участвующих в реализации Программы, при предъявлении документа, подтверждающего принадлежность к одной из категорий граждан, указанных в пункте 1 настоящего Порядка, и включает  в том числе внеочередное проведение диагностических исследований и консультативные приемы  врачей-специалистов.</w:t>
      </w:r>
      <w:proofErr w:type="gramEnd"/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правление граждан в медицинские организации, находящиеся на территории Республики Карелия, участвующие  в реализации Программы, 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.</w:t>
      </w:r>
    </w:p>
    <w:p w:rsidR="00100DFF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Информация о </w:t>
      </w:r>
      <w:r w:rsidR="008320FA">
        <w:rPr>
          <w:color w:val="000000"/>
          <w:sz w:val="26"/>
          <w:szCs w:val="26"/>
        </w:rPr>
        <w:t>категориях граждан</w:t>
      </w:r>
      <w:r>
        <w:rPr>
          <w:color w:val="000000"/>
          <w:sz w:val="26"/>
          <w:szCs w:val="26"/>
        </w:rPr>
        <w:t>, имеющих право на внеочередное оказание медицинской помощи, должна быть размещена в медицинских организациях на информационных стендах в общедоступных местах, а также на интернет-сайтах.</w:t>
      </w:r>
    </w:p>
    <w:p w:rsidR="00DF0280" w:rsidRDefault="00DF0280" w:rsidP="00396818">
      <w:pPr>
        <w:ind w:firstLine="709"/>
        <w:jc w:val="both"/>
        <w:rPr>
          <w:color w:val="000000"/>
          <w:sz w:val="26"/>
          <w:szCs w:val="26"/>
        </w:rPr>
      </w:pPr>
    </w:p>
    <w:p w:rsidR="00DF0280" w:rsidRDefault="00DF0280" w:rsidP="00396818">
      <w:pPr>
        <w:ind w:firstLine="709"/>
        <w:jc w:val="both"/>
        <w:rPr>
          <w:color w:val="000000"/>
          <w:sz w:val="26"/>
          <w:szCs w:val="26"/>
        </w:rPr>
        <w:sectPr w:rsidR="00DF0280" w:rsidSect="00EE6D87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:rsidR="00396818" w:rsidRDefault="00396818" w:rsidP="00396818">
      <w:pPr>
        <w:spacing w:line="3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 № 3 к  Программе                                                                                                                                                                                                                           </w:t>
      </w:r>
    </w:p>
    <w:p w:rsidR="00396818" w:rsidRDefault="00396818" w:rsidP="0039681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</w:p>
    <w:p w:rsidR="00B130CE" w:rsidRDefault="00396818" w:rsidP="00396818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рядок </w:t>
      </w:r>
    </w:p>
    <w:p w:rsidR="00396818" w:rsidRDefault="00396818" w:rsidP="00396818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еспечения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по медицинским показаниям в соответствии со стандартами медицинской помощи с учетом видов, условий и форм оказания медицинской помощи</w:t>
      </w:r>
    </w:p>
    <w:p w:rsidR="00396818" w:rsidRDefault="00396818" w:rsidP="00396818">
      <w:pPr>
        <w:jc w:val="both"/>
        <w:rPr>
          <w:bCs/>
          <w:color w:val="000000"/>
          <w:sz w:val="26"/>
          <w:szCs w:val="26"/>
        </w:rPr>
      </w:pP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В рамках Программы бесплатно осуществляется обеспечение граждан по медицинским показаниям лекарственными препаратами, включенными в перечень жизненно необходимых и важнейших лекарственных препаратов, утверждаемый Правительством Российской Федерации,  в соответствии с Федеральным законом от 12 апреля 2010 года</w:t>
      </w:r>
      <w:r w:rsidR="00B130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61-ФЗ «Об обращении лекарственных средств», медицинскими изделиями,</w:t>
      </w:r>
      <w:r>
        <w:rPr>
          <w:sz w:val="26"/>
          <w:szCs w:val="26"/>
        </w:rPr>
        <w:t xml:space="preserve"> включенными в утверждаемый Правительством Российской Федерации перечень медицинских изделий, имплантируемых в организм человека, </w:t>
      </w:r>
      <w:r>
        <w:rPr>
          <w:color w:val="000000"/>
          <w:sz w:val="26"/>
          <w:szCs w:val="26"/>
        </w:rPr>
        <w:t xml:space="preserve"> донорской кровью и ее компонентами</w:t>
      </w:r>
      <w:proofErr w:type="gramEnd"/>
      <w:r>
        <w:rPr>
          <w:color w:val="000000"/>
          <w:sz w:val="26"/>
          <w:szCs w:val="26"/>
        </w:rPr>
        <w:t>, лечебным питанием, в том числе специализированными продуктами лечебного питания, которые предусмотрены стандартами медицинской помощи,   при  оказании: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вичной медико-санитарной помощи в неотложной форме в амбулаторных условиях и вне медицинской организации; 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вичной медико-санитарной помощи в условиях дневного стационара в плановой и </w:t>
      </w:r>
      <w:r w:rsidR="008320F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еотложной форме;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ециализированной, в том числе высокотехнологичной, медицинской помощи в стационарных условиях и в условиях дневного стационара; 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корой, в том числе скорой специализированной, медицинской помощи в экстренной или неотложной форме вне медицинской организации, 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дицинской помощи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;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ллиативной медицинской помощи в стационарных условиях.</w:t>
      </w:r>
    </w:p>
    <w:p w:rsidR="00396818" w:rsidRDefault="00396818" w:rsidP="0039681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именение по медицинским показаниям лекарственных препаратов,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.</w:t>
      </w:r>
    </w:p>
    <w:p w:rsidR="00396818" w:rsidRDefault="00396818" w:rsidP="00100DFF">
      <w:pPr>
        <w:spacing w:line="336" w:lineRule="atLeast"/>
        <w:ind w:firstLine="709"/>
        <w:jc w:val="both"/>
        <w:textAlignment w:val="baseline"/>
        <w:rPr>
          <w:rFonts w:ascii="inherit" w:hAnsi="inherit"/>
          <w:color w:val="000000"/>
          <w:sz w:val="26"/>
          <w:szCs w:val="26"/>
        </w:rPr>
      </w:pPr>
      <w:proofErr w:type="gramStart"/>
      <w:r>
        <w:rPr>
          <w:rFonts w:ascii="inherit" w:hAnsi="inherit"/>
          <w:color w:val="000000"/>
          <w:sz w:val="26"/>
          <w:szCs w:val="26"/>
        </w:rPr>
        <w:t xml:space="preserve">Обеспечение донорской кровью и (или) ее компонентами для клинического использования при оказании медицинской помощи в рамках реализации </w:t>
      </w:r>
      <w:r>
        <w:rPr>
          <w:color w:val="000000"/>
          <w:sz w:val="26"/>
          <w:szCs w:val="26"/>
        </w:rPr>
        <w:t>П</w:t>
      </w:r>
      <w:r>
        <w:rPr>
          <w:rFonts w:ascii="inherit" w:hAnsi="inherit"/>
          <w:color w:val="000000"/>
          <w:sz w:val="26"/>
          <w:szCs w:val="26"/>
        </w:rPr>
        <w:t xml:space="preserve">рограммы осуществляется в стационарных условиях на безвозмездной основе в соответствии с </w:t>
      </w:r>
      <w:r w:rsidR="000009B6">
        <w:rPr>
          <w:color w:val="000000"/>
          <w:sz w:val="26"/>
          <w:szCs w:val="26"/>
        </w:rPr>
        <w:t xml:space="preserve">Федеральным законом от 20 июля </w:t>
      </w:r>
      <w:r>
        <w:rPr>
          <w:color w:val="000000"/>
          <w:sz w:val="26"/>
          <w:szCs w:val="26"/>
        </w:rPr>
        <w:t>2012</w:t>
      </w:r>
      <w:r w:rsidR="000009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0009B6">
        <w:rPr>
          <w:color w:val="000000"/>
          <w:sz w:val="26"/>
          <w:szCs w:val="26"/>
        </w:rPr>
        <w:t>ода</w:t>
      </w:r>
      <w:r>
        <w:rPr>
          <w:color w:val="000000"/>
          <w:sz w:val="26"/>
          <w:szCs w:val="26"/>
        </w:rPr>
        <w:t xml:space="preserve"> №</w:t>
      </w:r>
      <w:r w:rsidR="006F73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25-ФЗ «О донорстве </w:t>
      </w:r>
      <w:r w:rsidR="000009B6">
        <w:rPr>
          <w:color w:val="000000"/>
          <w:sz w:val="26"/>
          <w:szCs w:val="26"/>
        </w:rPr>
        <w:t>крови и ее компонентов»,</w:t>
      </w:r>
      <w:r w:rsidR="000009B6" w:rsidRPr="000009B6">
        <w:rPr>
          <w:rFonts w:ascii="inherit" w:hAnsi="inherit"/>
          <w:color w:val="000000"/>
          <w:sz w:val="26"/>
          <w:szCs w:val="26"/>
        </w:rPr>
        <w:t xml:space="preserve"> </w:t>
      </w:r>
      <w:r w:rsidR="000009B6">
        <w:rPr>
          <w:rFonts w:ascii="inherit" w:hAnsi="inherit"/>
          <w:color w:val="000000"/>
          <w:sz w:val="26"/>
          <w:szCs w:val="26"/>
        </w:rPr>
        <w:t>приказом Министерства здравоохранения Российской Федерации от 25 ноября 2002 года № 363 «Об утверждении Инструкции по применению компонентов крови»</w:t>
      </w:r>
      <w:r w:rsidR="005B792B">
        <w:rPr>
          <w:rFonts w:ascii="inherit" w:hAnsi="inherit"/>
          <w:color w:val="000000"/>
          <w:sz w:val="26"/>
          <w:szCs w:val="26"/>
        </w:rPr>
        <w:t>.</w:t>
      </w:r>
      <w:proofErr w:type="gramEnd"/>
    </w:p>
    <w:p w:rsidR="005B792B" w:rsidRDefault="00396818" w:rsidP="00396818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bCs/>
          <w:color w:val="000000"/>
          <w:sz w:val="26"/>
          <w:szCs w:val="26"/>
        </w:rPr>
        <w:t xml:space="preserve">При оказании </w:t>
      </w:r>
      <w:r>
        <w:rPr>
          <w:color w:val="000000"/>
          <w:sz w:val="26"/>
          <w:szCs w:val="26"/>
        </w:rPr>
        <w:t>первичной специализированной медицинской помощи  стоматологического профиля в амбулаторных условиях бесплатно осуществляется</w:t>
      </w:r>
    </w:p>
    <w:p w:rsidR="005B792B" w:rsidRDefault="005B792B" w:rsidP="005B792B">
      <w:pPr>
        <w:spacing w:after="120"/>
        <w:jc w:val="both"/>
        <w:rPr>
          <w:color w:val="000000"/>
          <w:sz w:val="26"/>
          <w:szCs w:val="26"/>
        </w:rPr>
      </w:pPr>
    </w:p>
    <w:p w:rsidR="00396818" w:rsidRDefault="00396818" w:rsidP="005B792B">
      <w:pPr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обеспечение граждан по медицинским показаниям  медицинскими изделиями  согласно перечню:</w:t>
      </w:r>
    </w:p>
    <w:tbl>
      <w:tblPr>
        <w:tblW w:w="9570" w:type="dxa"/>
        <w:tblLayout w:type="fixed"/>
        <w:tblLook w:val="04A0"/>
      </w:tblPr>
      <w:tblGrid>
        <w:gridCol w:w="675"/>
        <w:gridCol w:w="8895"/>
      </w:tblGrid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дицинских изделий</w:t>
            </w:r>
          </w:p>
          <w:p w:rsidR="00100DFF" w:rsidRDefault="00100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9B6" w:rsidTr="00C84015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9B6" w:rsidRDefault="000009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09B6" w:rsidTr="00C84015">
        <w:tc>
          <w:tcPr>
            <w:tcW w:w="9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B6" w:rsidRPr="000009B6" w:rsidRDefault="000009B6" w:rsidP="00100DFF">
            <w:pPr>
              <w:rPr>
                <w:color w:val="000000"/>
                <w:sz w:val="24"/>
                <w:szCs w:val="24"/>
              </w:rPr>
            </w:pPr>
            <w:r w:rsidRPr="000009B6">
              <w:rPr>
                <w:color w:val="000000"/>
                <w:sz w:val="24"/>
                <w:szCs w:val="24"/>
              </w:rPr>
              <w:t>Медицинские изделия для детей и взрослых</w:t>
            </w:r>
          </w:p>
          <w:p w:rsidR="000009B6" w:rsidRDefault="000009B6" w:rsidP="000009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менты силикатные, </w:t>
            </w:r>
            <w:proofErr w:type="spellStart"/>
            <w:r>
              <w:rPr>
                <w:color w:val="000000"/>
                <w:sz w:val="24"/>
                <w:szCs w:val="24"/>
              </w:rPr>
              <w:t>силико-фосфат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энгенолсодержа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постоянных пломб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еклоиономер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менты химического отверждения</w:t>
            </w:r>
          </w:p>
        </w:tc>
      </w:tr>
      <w:tr w:rsidR="00396818" w:rsidTr="000009B6">
        <w:trPr>
          <w:trHeight w:val="2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зитные пломбировочные материалы химического отверждения</w:t>
            </w:r>
          </w:p>
        </w:tc>
      </w:tr>
      <w:tr w:rsidR="00396818" w:rsidTr="000009B6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цийсодержащие подкладочные материалы химического отверждения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ные пломбировочные материалы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для обработки каналов:</w:t>
            </w:r>
          </w:p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септические средства;</w:t>
            </w:r>
          </w:p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сширения и прохождения каналов;</w:t>
            </w:r>
          </w:p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становки кровотечения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для пломбирования каналов: на основе </w:t>
            </w:r>
            <w:proofErr w:type="spellStart"/>
            <w:r>
              <w:rPr>
                <w:color w:val="000000"/>
                <w:sz w:val="24"/>
                <w:szCs w:val="24"/>
              </w:rPr>
              <w:t>окисьцинка-энгено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ментов, гидроокись кальцийсодержащие, </w:t>
            </w:r>
            <w:proofErr w:type="spellStart"/>
            <w:r>
              <w:rPr>
                <w:color w:val="000000"/>
                <w:sz w:val="24"/>
                <w:szCs w:val="24"/>
              </w:rPr>
              <w:t>силеры-пластмасс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формальде</w:t>
            </w:r>
            <w:r w:rsidR="00C8401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идсодержа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еры</w:t>
            </w:r>
            <w:proofErr w:type="spellEnd"/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ифты: </w:t>
            </w:r>
            <w:proofErr w:type="spellStart"/>
            <w:r>
              <w:rPr>
                <w:color w:val="000000"/>
                <w:sz w:val="24"/>
                <w:szCs w:val="24"/>
              </w:rPr>
              <w:t>гуттаперчивые</w:t>
            </w:r>
            <w:proofErr w:type="spellEnd"/>
            <w:r>
              <w:rPr>
                <w:color w:val="000000"/>
                <w:sz w:val="24"/>
                <w:szCs w:val="24"/>
              </w:rPr>
              <w:t>, бумажные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ндингов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истемы и протравочные гели для композитов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витализиру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сты </w:t>
            </w:r>
            <w:proofErr w:type="spellStart"/>
            <w:r>
              <w:rPr>
                <w:color w:val="000000"/>
                <w:sz w:val="24"/>
                <w:szCs w:val="24"/>
              </w:rPr>
              <w:t>безмышьяковистые</w:t>
            </w:r>
            <w:proofErr w:type="spellEnd"/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торсодержащие средства для профилактики кариеса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ровочные пасты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теоплас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ериалы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 для снятия повышенной чувствительности твердых тканей зуба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ли для аппликационной анестезии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ты для покрытия пломб</w:t>
            </w:r>
          </w:p>
        </w:tc>
      </w:tr>
      <w:tr w:rsidR="000009B6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6" w:rsidRDefault="000009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B6" w:rsidRDefault="000009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е изделия  для детей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для гермет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фисс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имического и светового отверждения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осодержащие средства для профилактики и лечения кариеса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почные массы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массы для </w:t>
            </w:r>
            <w:proofErr w:type="spellStart"/>
            <w:r>
              <w:rPr>
                <w:color w:val="000000"/>
                <w:sz w:val="24"/>
                <w:szCs w:val="24"/>
              </w:rPr>
              <w:t>ортодонт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 зуботехнический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пс медицинский</w:t>
            </w:r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нты </w:t>
            </w:r>
            <w:proofErr w:type="spellStart"/>
            <w:r>
              <w:rPr>
                <w:color w:val="000000"/>
                <w:sz w:val="24"/>
                <w:szCs w:val="24"/>
              </w:rPr>
              <w:t>ортодонтические</w:t>
            </w:r>
            <w:proofErr w:type="spellEnd"/>
          </w:p>
        </w:tc>
      </w:tr>
      <w:tr w:rsidR="00396818" w:rsidTr="000009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ровальный порошок</w:t>
            </w:r>
          </w:p>
        </w:tc>
      </w:tr>
    </w:tbl>
    <w:p w:rsidR="00396818" w:rsidRDefault="00396818" w:rsidP="00396818">
      <w:pPr>
        <w:jc w:val="both"/>
        <w:rPr>
          <w:color w:val="000000"/>
          <w:sz w:val="20"/>
        </w:rPr>
      </w:pPr>
    </w:p>
    <w:p w:rsidR="00396818" w:rsidRDefault="00396818" w:rsidP="000009B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.  Ведомственная целевая программа </w:t>
      </w:r>
      <w:r w:rsidR="000009B6">
        <w:rPr>
          <w:color w:val="000000"/>
          <w:sz w:val="26"/>
          <w:szCs w:val="26"/>
        </w:rPr>
        <w:t>«П</w:t>
      </w:r>
      <w:r>
        <w:rPr>
          <w:color w:val="000000"/>
          <w:sz w:val="26"/>
          <w:szCs w:val="26"/>
        </w:rPr>
        <w:t>редупреждение и борьба с социально значимыми заб</w:t>
      </w:r>
      <w:r w:rsidR="000009B6">
        <w:rPr>
          <w:color w:val="000000"/>
          <w:sz w:val="26"/>
          <w:szCs w:val="26"/>
        </w:rPr>
        <w:t>олеваниями в Республике Карелия»</w:t>
      </w:r>
      <w:r>
        <w:rPr>
          <w:color w:val="000000"/>
          <w:sz w:val="26"/>
          <w:szCs w:val="26"/>
        </w:rPr>
        <w:t xml:space="preserve"> на 2013-2015 годы:</w:t>
      </w:r>
    </w:p>
    <w:p w:rsidR="00396818" w:rsidRDefault="00396818" w:rsidP="000009B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Обеспечение лекарственными препаратами и медицинскими изделиями (далее – лекарственные препараты), предусмотренными стандартами медицинской помощи, осуществляется бесплатно, за  счет  средств  бюджета  Республики Карелия, при оказании первичной  медико-санитарной помощи</w:t>
      </w:r>
      <w:r>
        <w:rPr>
          <w:b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 амбулаторных  условиях по медицинским показаниям лицам, страдающим социально значимыми заболеваниями, в соответствии с Перечнем социально значимых заболеваний, утвержденным </w:t>
      </w:r>
      <w:r w:rsidR="000009B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становлением Правительства Российской Федерации от </w:t>
      </w:r>
      <w:r w:rsidR="000009B6">
        <w:rPr>
          <w:color w:val="000000"/>
          <w:sz w:val="26"/>
          <w:szCs w:val="26"/>
        </w:rPr>
        <w:t xml:space="preserve">1 декабря </w:t>
      </w:r>
      <w:r>
        <w:rPr>
          <w:color w:val="000000"/>
          <w:sz w:val="26"/>
          <w:szCs w:val="26"/>
        </w:rPr>
        <w:lastRenderedPageBreak/>
        <w:t>2004 года №</w:t>
      </w:r>
      <w:r w:rsidR="000009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15, по Перечню лекарственных препаратов, предназначенных</w:t>
      </w:r>
      <w:proofErr w:type="gramEnd"/>
      <w:r>
        <w:rPr>
          <w:color w:val="000000"/>
          <w:sz w:val="26"/>
          <w:szCs w:val="26"/>
        </w:rPr>
        <w:t xml:space="preserve"> для лечения социально значимых заболеваний.</w:t>
      </w:r>
    </w:p>
    <w:p w:rsidR="00396818" w:rsidRDefault="00396818" w:rsidP="000009B6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беспечение лекарственными препаратами осуществляется по месту жительства граждан медицинскими организациями, участвующими в реализации Программы и имеющими лицензию на осуществление фармацевтической деятельности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социально значимыми заболеваниями, в рамках предоставления</w:t>
      </w:r>
      <w:proofErr w:type="gramEnd"/>
      <w:r>
        <w:rPr>
          <w:color w:val="000000"/>
          <w:sz w:val="26"/>
          <w:szCs w:val="26"/>
        </w:rPr>
        <w:t xml:space="preserve"> мер социальной поддержки в лекарственном </w:t>
      </w:r>
      <w:proofErr w:type="gramStart"/>
      <w:r>
        <w:rPr>
          <w:color w:val="000000"/>
          <w:sz w:val="26"/>
          <w:szCs w:val="26"/>
        </w:rPr>
        <w:t>обеспечении</w:t>
      </w:r>
      <w:proofErr w:type="gramEnd"/>
      <w:r>
        <w:rPr>
          <w:color w:val="000000"/>
          <w:sz w:val="26"/>
          <w:szCs w:val="26"/>
        </w:rPr>
        <w:t>.</w:t>
      </w:r>
    </w:p>
    <w:p w:rsidR="00396818" w:rsidRDefault="00396818" w:rsidP="000009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0009B6">
        <w:rPr>
          <w:color w:val="000000"/>
          <w:sz w:val="26"/>
          <w:szCs w:val="26"/>
        </w:rPr>
        <w:t>приказом</w:t>
      </w:r>
      <w:r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396818" w:rsidRDefault="00396818" w:rsidP="000009B6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6F73D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Обеспечение граждан лекарственными препаратами для лечения сахарного диабета (в рамках  реализаци</w:t>
      </w:r>
      <w:r w:rsidR="0096037C">
        <w:rPr>
          <w:color w:val="000000"/>
          <w:sz w:val="26"/>
          <w:szCs w:val="26"/>
        </w:rPr>
        <w:t xml:space="preserve">и Закона Республики Карелия от </w:t>
      </w:r>
      <w:r>
        <w:rPr>
          <w:color w:val="000000"/>
          <w:sz w:val="26"/>
          <w:szCs w:val="26"/>
        </w:rPr>
        <w:t>30 ноября 2011 года № 1558-ЗРК «Об обеспечении лекарственными препаратами, средствами введения инсулина и средствами самоконтроля граждан, больных сахарным диабетом») осуществляется по следующему перечню лекарственных препаратов:</w:t>
      </w:r>
    </w:p>
    <w:tbl>
      <w:tblPr>
        <w:tblW w:w="9464" w:type="dxa"/>
        <w:tblLayout w:type="fixed"/>
        <w:tblLook w:val="04A0"/>
      </w:tblPr>
      <w:tblGrid>
        <w:gridCol w:w="1189"/>
        <w:gridCol w:w="22"/>
        <w:gridCol w:w="3008"/>
        <w:gridCol w:w="2552"/>
        <w:gridCol w:w="2693"/>
      </w:tblGrid>
      <w:tr w:rsidR="00396818" w:rsidTr="00C84015">
        <w:trPr>
          <w:trHeight w:val="314"/>
          <w:tblHeader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АТХ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мо-терапевтическо-химическая классификация (АТХ)</w:t>
            </w:r>
          </w:p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396818" w:rsidTr="00C84015">
        <w:trPr>
          <w:trHeight w:val="3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96818" w:rsidTr="00C84015">
        <w:trPr>
          <w:trHeight w:val="3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396818" w:rsidTr="00C84015">
        <w:trPr>
          <w:trHeight w:val="3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818" w:rsidTr="00C84015">
        <w:trPr>
          <w:trHeight w:val="3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A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улины и их анал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818" w:rsidTr="00C84015">
        <w:trPr>
          <w:trHeight w:val="314"/>
        </w:trPr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AB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аспар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д</w:t>
            </w:r>
            <w:r w:rsidR="00396818">
              <w:rPr>
                <w:color w:val="000000"/>
                <w:sz w:val="24"/>
                <w:szCs w:val="24"/>
              </w:rPr>
              <w:t>кожно</w:t>
            </w:r>
            <w:r>
              <w:rPr>
                <w:color w:val="000000"/>
                <w:sz w:val="24"/>
                <w:szCs w:val="24"/>
              </w:rPr>
              <w:t>-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 внутри</w:t>
            </w:r>
            <w:r w:rsidR="00396818">
              <w:rPr>
                <w:color w:val="000000"/>
                <w:sz w:val="24"/>
                <w:szCs w:val="24"/>
              </w:rPr>
              <w:t>венного введения</w:t>
            </w:r>
          </w:p>
        </w:tc>
      </w:tr>
      <w:tr w:rsidR="00396818" w:rsidTr="00C84015">
        <w:trPr>
          <w:trHeight w:val="314"/>
        </w:trPr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глули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д</w:t>
            </w:r>
            <w:r w:rsidR="00396818">
              <w:rPr>
                <w:color w:val="000000"/>
                <w:sz w:val="24"/>
                <w:szCs w:val="24"/>
              </w:rPr>
              <w:t>кожно</w:t>
            </w:r>
            <w:r>
              <w:rPr>
                <w:color w:val="000000"/>
                <w:sz w:val="24"/>
                <w:szCs w:val="24"/>
              </w:rPr>
              <w:t>-</w:t>
            </w:r>
            <w:r w:rsidR="00396818">
              <w:rPr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="00396818"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C84015">
        <w:trPr>
          <w:trHeight w:val="314"/>
        </w:trPr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лизпр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вор для инъек</w:t>
            </w:r>
            <w:r w:rsidR="00396818">
              <w:rPr>
                <w:color w:val="000000"/>
                <w:sz w:val="24"/>
                <w:szCs w:val="24"/>
              </w:rPr>
              <w:t>ци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C84015">
        <w:trPr>
          <w:trHeight w:val="314"/>
        </w:trPr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вор для инъек</w:t>
            </w:r>
            <w:r w:rsidR="00396818">
              <w:rPr>
                <w:color w:val="000000"/>
                <w:sz w:val="24"/>
                <w:szCs w:val="24"/>
              </w:rPr>
              <w:t>ций</w:t>
            </w:r>
          </w:p>
        </w:tc>
      </w:tr>
    </w:tbl>
    <w:p w:rsidR="00B81411" w:rsidRDefault="00B81411"/>
    <w:tbl>
      <w:tblPr>
        <w:tblW w:w="9464" w:type="dxa"/>
        <w:tblLayout w:type="fixed"/>
        <w:tblLook w:val="04A0"/>
      </w:tblPr>
      <w:tblGrid>
        <w:gridCol w:w="1211"/>
        <w:gridCol w:w="3008"/>
        <w:gridCol w:w="2552"/>
        <w:gridCol w:w="2693"/>
      </w:tblGrid>
      <w:tr w:rsidR="00B81411" w:rsidTr="001F05B2">
        <w:trPr>
          <w:trHeight w:val="31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C84015">
        <w:trPr>
          <w:trHeight w:val="31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AC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улины средней продолжительности действия  и их аналоги для инъекционного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сулин-</w:t>
            </w:r>
            <w:r w:rsidR="00396818">
              <w:rPr>
                <w:color w:val="000000"/>
                <w:sz w:val="24"/>
                <w:szCs w:val="24"/>
              </w:rPr>
              <w:t>изофан</w:t>
            </w:r>
            <w:proofErr w:type="spellEnd"/>
            <w:r w:rsidR="00396818">
              <w:rPr>
                <w:color w:val="000000"/>
                <w:sz w:val="24"/>
                <w:szCs w:val="24"/>
              </w:rPr>
              <w:t xml:space="preserve"> (человеческий генно-инженерный)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AD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B814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ы средне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дол</w:t>
            </w:r>
            <w:r w:rsidR="00100DF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житель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йствия и и</w:t>
            </w:r>
            <w:r w:rsidR="00100DFF">
              <w:rPr>
                <w:color w:val="000000"/>
                <w:sz w:val="24"/>
                <w:szCs w:val="24"/>
              </w:rPr>
              <w:t xml:space="preserve">х аналоги в комбинации </w:t>
            </w:r>
            <w:r>
              <w:rPr>
                <w:color w:val="000000"/>
                <w:sz w:val="24"/>
                <w:szCs w:val="24"/>
              </w:rPr>
              <w:t>с инсулина</w:t>
            </w:r>
            <w:r w:rsidR="0096037C">
              <w:rPr>
                <w:color w:val="000000"/>
                <w:sz w:val="24"/>
                <w:szCs w:val="24"/>
              </w:rPr>
              <w:t xml:space="preserve">ми короткого действия для </w:t>
            </w:r>
            <w:proofErr w:type="spellStart"/>
            <w:r w:rsidR="0096037C">
              <w:rPr>
                <w:color w:val="000000"/>
                <w:sz w:val="24"/>
                <w:szCs w:val="24"/>
              </w:rPr>
              <w:t>инъек</w:t>
            </w:r>
            <w:r>
              <w:rPr>
                <w:color w:val="000000"/>
                <w:sz w:val="24"/>
                <w:szCs w:val="24"/>
              </w:rPr>
              <w:t>цион</w:t>
            </w:r>
            <w:r w:rsidR="00100DF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аспар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ухфаз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лизп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ухфазный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спензия для </w:t>
            </w:r>
            <w:proofErr w:type="gramStart"/>
            <w:r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AE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гларгин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color w:val="000000"/>
                <w:sz w:val="24"/>
                <w:szCs w:val="24"/>
              </w:rPr>
              <w:t>детем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>
              <w:rPr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B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ипогликемическ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па</w:t>
            </w:r>
            <w:r w:rsidR="00100DF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аты</w:t>
            </w:r>
            <w:proofErr w:type="spellEnd"/>
            <w:r>
              <w:rPr>
                <w:color w:val="000000"/>
                <w:sz w:val="24"/>
                <w:szCs w:val="24"/>
              </w:rPr>
              <w:t>, кроме инсули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B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гуаниды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</w:t>
            </w:r>
            <w:r w:rsidR="0096037C">
              <w:rPr>
                <w:color w:val="000000"/>
                <w:sz w:val="24"/>
                <w:szCs w:val="24"/>
              </w:rPr>
              <w:t>етки, покрытые пленочной оболоч</w:t>
            </w:r>
            <w:r>
              <w:rPr>
                <w:color w:val="000000"/>
                <w:sz w:val="24"/>
                <w:szCs w:val="24"/>
              </w:rPr>
              <w:t>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лонгиро</w:t>
            </w:r>
            <w:r w:rsidR="0096037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ействия, покрытые оболочкой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BB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>
              <w:rPr>
                <w:color w:val="000000"/>
                <w:sz w:val="24"/>
                <w:szCs w:val="24"/>
              </w:rPr>
              <w:t>сульфонилмочевины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бенклам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396818" w:rsidTr="00B81411">
        <w:trPr>
          <w:trHeight w:val="31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клаз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;</w:t>
            </w:r>
          </w:p>
          <w:p w:rsidR="00396818" w:rsidRDefault="00396818">
            <w:pPr>
              <w:spacing w:line="240" w:lineRule="atLeast"/>
              <w:ind w:right="-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етки с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одифициро</w:t>
            </w:r>
            <w:r w:rsidR="0096037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ысвобож</w:t>
            </w:r>
            <w:r w:rsidR="0096037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нием</w:t>
            </w:r>
            <w:proofErr w:type="spellEnd"/>
          </w:p>
        </w:tc>
      </w:tr>
      <w:tr w:rsidR="00396818" w:rsidTr="00B81411">
        <w:trPr>
          <w:trHeight w:val="333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мепир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396818" w:rsidTr="00B81411">
        <w:trPr>
          <w:trHeight w:val="281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квидо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BD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комбинации с производными </w:t>
            </w:r>
            <w:proofErr w:type="spellStart"/>
            <w:r>
              <w:rPr>
                <w:color w:val="000000"/>
                <w:sz w:val="24"/>
                <w:szCs w:val="24"/>
              </w:rPr>
              <w:t>сульфонилмочеви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бенклам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396818" w:rsidTr="00B81411">
        <w:trPr>
          <w:trHeight w:val="375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клаз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+ </w:t>
            </w: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таглип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л</w:t>
            </w:r>
            <w:r w:rsidR="0096037C">
              <w:rPr>
                <w:bCs/>
                <w:color w:val="000000"/>
                <w:sz w:val="24"/>
                <w:szCs w:val="24"/>
              </w:rPr>
              <w:t>етки, покрытые пленочной оболоч</w:t>
            </w:r>
            <w:r>
              <w:rPr>
                <w:bCs/>
                <w:color w:val="000000"/>
                <w:sz w:val="24"/>
                <w:szCs w:val="24"/>
              </w:rPr>
              <w:t>кой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имепир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</w:t>
            </w:r>
            <w:r w:rsidR="0096037C">
              <w:rPr>
                <w:bCs/>
                <w:color w:val="000000"/>
                <w:sz w:val="24"/>
                <w:szCs w:val="24"/>
              </w:rPr>
              <w:t>, покрытые пленочной оболоч</w:t>
            </w:r>
            <w:r>
              <w:rPr>
                <w:bCs/>
                <w:color w:val="000000"/>
                <w:sz w:val="24"/>
                <w:szCs w:val="24"/>
              </w:rPr>
              <w:t>кой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наглипт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л</w:t>
            </w:r>
            <w:r w:rsidR="0096037C">
              <w:rPr>
                <w:bCs/>
                <w:color w:val="000000"/>
                <w:sz w:val="24"/>
                <w:szCs w:val="24"/>
              </w:rPr>
              <w:t>етки, покрытые пленочной оболоч</w:t>
            </w:r>
            <w:r>
              <w:rPr>
                <w:bCs/>
                <w:color w:val="000000"/>
                <w:sz w:val="24"/>
                <w:szCs w:val="24"/>
              </w:rPr>
              <w:t>кой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лдаглип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л</w:t>
            </w:r>
            <w:r w:rsidR="0096037C">
              <w:rPr>
                <w:bCs/>
                <w:color w:val="000000"/>
                <w:sz w:val="24"/>
                <w:szCs w:val="24"/>
              </w:rPr>
              <w:t>етки, покрытые пленочной оболоч</w:t>
            </w:r>
            <w:r>
              <w:rPr>
                <w:bCs/>
                <w:color w:val="000000"/>
                <w:sz w:val="24"/>
                <w:szCs w:val="24"/>
              </w:rPr>
              <w:t>кой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10BH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гибиторы дипептидилпептидазы-4 (ДПП-4)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саглиптин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л</w:t>
            </w:r>
            <w:r w:rsidR="0096037C">
              <w:rPr>
                <w:bCs/>
                <w:color w:val="000000"/>
                <w:sz w:val="24"/>
                <w:szCs w:val="24"/>
              </w:rPr>
              <w:t>етки, покрытые пленочной оболоч</w:t>
            </w:r>
            <w:r>
              <w:rPr>
                <w:bCs/>
                <w:color w:val="000000"/>
                <w:sz w:val="24"/>
                <w:szCs w:val="24"/>
              </w:rPr>
              <w:t>кой</w:t>
            </w:r>
          </w:p>
        </w:tc>
      </w:tr>
      <w:tr w:rsidR="00396818" w:rsidTr="00B81411">
        <w:trPr>
          <w:trHeight w:val="411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лдаглипт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летки</w:t>
            </w:r>
          </w:p>
        </w:tc>
      </w:tr>
      <w:tr w:rsidR="00B81411" w:rsidTr="001F05B2">
        <w:trPr>
          <w:trHeight w:val="3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411" w:rsidRDefault="00B81411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B81411">
        <w:trPr>
          <w:trHeight w:val="36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BX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96037C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гипогликеми</w:t>
            </w:r>
            <w:r w:rsidR="00396818">
              <w:rPr>
                <w:color w:val="000000"/>
                <w:sz w:val="24"/>
                <w:szCs w:val="24"/>
              </w:rPr>
              <w:t>ческие препараты, кроме инсулинов</w:t>
            </w:r>
          </w:p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</w:t>
            </w:r>
          </w:p>
        </w:tc>
      </w:tr>
      <w:tr w:rsidR="00396818" w:rsidTr="00B81411">
        <w:trPr>
          <w:trHeight w:val="638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раглутид</w:t>
            </w:r>
            <w:proofErr w:type="spellEnd"/>
          </w:p>
          <w:p w:rsidR="00396818" w:rsidRDefault="00396818">
            <w:pPr>
              <w:spacing w:line="240" w:lineRule="atLeast"/>
              <w:ind w:left="-648" w:firstLine="648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ведения</w:t>
            </w:r>
          </w:p>
        </w:tc>
      </w:tr>
      <w:tr w:rsidR="00100DFF" w:rsidTr="00B81411">
        <w:trPr>
          <w:trHeight w:val="63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0X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репараты, применяемые при лечении сахарного диаб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ксенат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створ для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д-кожног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ведения</w:t>
            </w:r>
          </w:p>
          <w:p w:rsidR="00100DFF" w:rsidRDefault="00100DFF">
            <w:pPr>
              <w:spacing w:line="240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96818" w:rsidRDefault="00396818" w:rsidP="00396818">
      <w:pPr>
        <w:jc w:val="both"/>
        <w:rPr>
          <w:color w:val="000000"/>
          <w:szCs w:val="28"/>
        </w:rPr>
      </w:pP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граждан медицинскими изделиями (средствами введения инсулинов  и  средствами для определения уровня глюкозы  в  крови)  для лечения сахарного диабета (в рамках реализации Закона Республики Карелия от 30 ноября 2011 года № 1558-ЗРК «Об обеспечении лекарственными препаратами, средствами введения инсулина и средствами самоконтроля граждан, больных сахарным диабетом») осуществляется по следующему перечню: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глы  инсулиновые;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шприц-ручки</w:t>
      </w:r>
      <w:proofErr w:type="gramEnd"/>
      <w:r>
        <w:rPr>
          <w:color w:val="000000"/>
          <w:sz w:val="26"/>
          <w:szCs w:val="26"/>
        </w:rPr>
        <w:t xml:space="preserve">  для  введения  инсулина;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тест-полоски</w:t>
      </w:r>
      <w:proofErr w:type="gramEnd"/>
      <w:r>
        <w:rPr>
          <w:color w:val="000000"/>
          <w:sz w:val="26"/>
          <w:szCs w:val="26"/>
        </w:rPr>
        <w:t xml:space="preserve">  для определения  содержания  глюкозы  в  крови</w:t>
      </w:r>
      <w:r w:rsidR="000D2038">
        <w:rPr>
          <w:color w:val="000000"/>
          <w:sz w:val="26"/>
          <w:szCs w:val="26"/>
        </w:rPr>
        <w:t>;</w:t>
      </w:r>
    </w:p>
    <w:p w:rsidR="00396818" w:rsidRDefault="00396818" w:rsidP="0039681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ные материалы к инсулиновым помпам.</w:t>
      </w:r>
    </w:p>
    <w:p w:rsidR="00396818" w:rsidRDefault="00396818" w:rsidP="0039681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Назначение и выписка рецептов на лекарственные препараты для обеспечения граждан осуществляется врачами-специалистами медицинских организаций, имеющих право на выписку лекарственных препаратов. </w:t>
      </w:r>
    </w:p>
    <w:p w:rsidR="00396818" w:rsidRDefault="0096037C" w:rsidP="0096037C"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О</w:t>
      </w:r>
      <w:r w:rsidR="00396818">
        <w:rPr>
          <w:color w:val="000000"/>
          <w:sz w:val="26"/>
          <w:szCs w:val="26"/>
        </w:rPr>
        <w:t>беспечение граждан лекарственными препаратами для лечения хронических гепатитов</w:t>
      </w:r>
      <w:proofErr w:type="gramStart"/>
      <w:r w:rsidR="00396818">
        <w:rPr>
          <w:color w:val="000000"/>
          <w:sz w:val="26"/>
          <w:szCs w:val="26"/>
        </w:rPr>
        <w:t xml:space="preserve"> В</w:t>
      </w:r>
      <w:proofErr w:type="gramEnd"/>
      <w:r w:rsidR="00396818">
        <w:rPr>
          <w:color w:val="000000"/>
          <w:sz w:val="26"/>
          <w:szCs w:val="26"/>
        </w:rPr>
        <w:t xml:space="preserve"> и С осуществляется по следующему перечню лекарственных препаратов:</w:t>
      </w:r>
    </w:p>
    <w:tbl>
      <w:tblPr>
        <w:tblW w:w="9464" w:type="dxa"/>
        <w:tblLayout w:type="fixed"/>
        <w:tblLook w:val="04A0"/>
      </w:tblPr>
      <w:tblGrid>
        <w:gridCol w:w="1080"/>
        <w:gridCol w:w="3139"/>
        <w:gridCol w:w="2552"/>
        <w:gridCol w:w="2693"/>
      </w:tblGrid>
      <w:tr w:rsidR="00396818" w:rsidTr="00B81411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B81411">
        <w:trPr>
          <w:trHeight w:val="3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B81411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вирусн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B81411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вирусные препараты прям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B81411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B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бавир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</w:p>
        </w:tc>
      </w:tr>
      <w:tr w:rsidR="00396818" w:rsidTr="00B81411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F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1A6DE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клеозиды и нуклеотиды –</w:t>
            </w:r>
            <w:r w:rsidR="00396818">
              <w:rPr>
                <w:color w:val="000000"/>
                <w:sz w:val="26"/>
                <w:szCs w:val="26"/>
              </w:rPr>
              <w:t xml:space="preserve"> ингибиторы обратной транскриптазы</w:t>
            </w:r>
          </w:p>
          <w:p w:rsidR="00396818" w:rsidRDefault="00396818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риема внутрь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</w:tbl>
    <w:p w:rsidR="00100DFF" w:rsidRDefault="00100DFF"/>
    <w:tbl>
      <w:tblPr>
        <w:tblW w:w="9464" w:type="dxa"/>
        <w:tblLayout w:type="fixed"/>
        <w:tblLook w:val="04A0"/>
      </w:tblPr>
      <w:tblGrid>
        <w:gridCol w:w="1080"/>
        <w:gridCol w:w="3139"/>
        <w:gridCol w:w="2552"/>
        <w:gridCol w:w="2693"/>
      </w:tblGrid>
      <w:tr w:rsidR="001A6DE7" w:rsidTr="00B81411">
        <w:trPr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E7" w:rsidRDefault="001A6DE7" w:rsidP="001A6D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E7" w:rsidRDefault="001A6DE7" w:rsidP="001A6D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B81411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тек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  <w:tr w:rsidR="00396818" w:rsidTr="00B81411">
        <w:trPr>
          <w:trHeight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лбивудин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  <w:tr w:rsidR="00396818" w:rsidTr="00B81411">
        <w:trPr>
          <w:trHeight w:val="3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B81411">
        <w:trPr>
          <w:trHeight w:val="2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B81411">
        <w:trPr>
          <w:trHeight w:val="80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B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фероны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интерферон альфа-2 (а,</w:t>
            </w:r>
            <w:r>
              <w:rPr>
                <w:color w:val="000000"/>
                <w:sz w:val="26"/>
                <w:szCs w:val="26"/>
                <w:lang w:val="en-US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инъекций</w:t>
            </w:r>
          </w:p>
        </w:tc>
      </w:tr>
      <w:tr w:rsidR="00396818" w:rsidTr="00B81411">
        <w:trPr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1545"/>
                <w:tab w:val="center" w:pos="4677"/>
                <w:tab w:val="right" w:pos="9355"/>
              </w:tabs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эгинтерфер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фа-2 (а,</w:t>
            </w:r>
            <w:r>
              <w:rPr>
                <w:color w:val="000000"/>
                <w:sz w:val="26"/>
                <w:szCs w:val="26"/>
                <w:lang w:val="en-US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0D2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</w:t>
            </w:r>
            <w:proofErr w:type="gramStart"/>
            <w:r>
              <w:rPr>
                <w:color w:val="000000"/>
                <w:sz w:val="26"/>
                <w:szCs w:val="26"/>
              </w:rPr>
              <w:t>под</w:t>
            </w:r>
            <w:r w:rsidR="000D2038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кож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ведения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gramStart"/>
            <w:r>
              <w:rPr>
                <w:color w:val="000000"/>
                <w:sz w:val="26"/>
                <w:szCs w:val="26"/>
              </w:rPr>
              <w:t>под-кож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ведения</w:t>
            </w:r>
          </w:p>
        </w:tc>
      </w:tr>
    </w:tbl>
    <w:p w:rsidR="00100DFF" w:rsidRDefault="00100DFF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3C50EE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C50EE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государственного бюджетного учреждения здравоохранения Республики Карелия  «Республиканский центр по профилактике и борьбе со СПИД и инфекционными заболеваниями», врачами-специалистами медицинских организаций на основании назначений врачей-специалистов государственного бюджетного учреждения здравоохранения Республики Карелия  «Республиканский центр по профилактике и борьбе со СПИД и инфекционными заболеваниями».</w:t>
      </w:r>
    </w:p>
    <w:p w:rsidR="00396818" w:rsidRPr="003C50EE" w:rsidRDefault="0096037C" w:rsidP="003C50EE">
      <w:pPr>
        <w:spacing w:after="240"/>
        <w:ind w:firstLine="708"/>
        <w:jc w:val="both"/>
        <w:rPr>
          <w:color w:val="000000"/>
          <w:sz w:val="26"/>
          <w:szCs w:val="26"/>
        </w:rPr>
      </w:pPr>
      <w:r w:rsidRPr="003C50EE">
        <w:rPr>
          <w:color w:val="000000"/>
          <w:sz w:val="26"/>
          <w:szCs w:val="26"/>
        </w:rPr>
        <w:t>1.3. О</w:t>
      </w:r>
      <w:r w:rsidR="00396818" w:rsidRPr="003C50EE">
        <w:rPr>
          <w:color w:val="000000"/>
          <w:sz w:val="26"/>
          <w:szCs w:val="26"/>
        </w:rPr>
        <w:t xml:space="preserve">беспечение граждан лекарственными препаратами для лечения болезни, вызванной вирусом иммунодефицита человека (ВИЧ), осуществляется по следующему перечню лекарственных препаратов: </w:t>
      </w:r>
    </w:p>
    <w:tbl>
      <w:tblPr>
        <w:tblW w:w="9464" w:type="dxa"/>
        <w:tblLayout w:type="fixed"/>
        <w:tblLook w:val="04A0"/>
      </w:tblPr>
      <w:tblGrid>
        <w:gridCol w:w="1080"/>
        <w:gridCol w:w="3139"/>
        <w:gridCol w:w="2552"/>
        <w:gridCol w:w="2693"/>
      </w:tblGrid>
      <w:tr w:rsidR="00396818" w:rsidTr="00B81411">
        <w:trPr>
          <w:cantSplit/>
          <w:trHeight w:val="808"/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B8141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 w:rsidP="00B8141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  <w:p w:rsidR="00396818" w:rsidRDefault="00396818" w:rsidP="00B8141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B8141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B81411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B81411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вирусные препараты системн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вирусные препараты прямого 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1A6DE7" w:rsidRDefault="001A6DE7" w:rsidP="001A6DE7">
      <w:pPr>
        <w:jc w:val="center"/>
      </w:pPr>
    </w:p>
    <w:p w:rsidR="003C50EE" w:rsidRDefault="003C50EE" w:rsidP="001A6DE7">
      <w:pPr>
        <w:jc w:val="center"/>
      </w:pPr>
    </w:p>
    <w:p w:rsidR="003C50EE" w:rsidRDefault="003C50EE" w:rsidP="001A6DE7">
      <w:pPr>
        <w:jc w:val="center"/>
      </w:pPr>
    </w:p>
    <w:tbl>
      <w:tblPr>
        <w:tblW w:w="9464" w:type="dxa"/>
        <w:tblLayout w:type="fixed"/>
        <w:tblLook w:val="04A0"/>
      </w:tblPr>
      <w:tblGrid>
        <w:gridCol w:w="1080"/>
        <w:gridCol w:w="3139"/>
        <w:gridCol w:w="2552"/>
        <w:gridCol w:w="2693"/>
      </w:tblGrid>
      <w:tr w:rsidR="001A6DE7" w:rsidTr="00B81411">
        <w:trPr>
          <w:cantSplit/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D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клеозиды и нуклеотиды </w:t>
            </w:r>
            <w:r w:rsidR="001A6DE7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ингибиторы обратной транскриптазы (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фосфонов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ы)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осфаз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 </w:t>
            </w:r>
          </w:p>
        </w:tc>
      </w:tr>
      <w:tr w:rsidR="00396818" w:rsidTr="00B81411">
        <w:trPr>
          <w:cantSplit/>
          <w:trHeight w:val="151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E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гибиторы ВИЧ-проте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опин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ритон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риема внутрь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кви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оболочкой </w:t>
            </w:r>
          </w:p>
        </w:tc>
      </w:tr>
      <w:tr w:rsidR="00396818" w:rsidTr="00B81411">
        <w:trPr>
          <w:cantSplit/>
          <w:trHeight w:val="31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то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осампре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приема внутрь </w:t>
            </w:r>
          </w:p>
        </w:tc>
      </w:tr>
      <w:tr w:rsidR="00396818" w:rsidTr="00B81411">
        <w:trPr>
          <w:cantSplit/>
          <w:trHeight w:val="33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таза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рун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пленочной оболочкой 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F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клеозиды и нуклеотиды </w:t>
            </w:r>
            <w:r w:rsidR="0014419A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ингибиторы обратной транскриптазы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к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риема внутрь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риема внутрь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аблетки, покрытые пленочной</w:t>
            </w:r>
            <w:proofErr w:type="gram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лочкой</w:t>
            </w:r>
          </w:p>
        </w:tc>
      </w:tr>
      <w:tr w:rsidR="00396818" w:rsidTr="00B81411">
        <w:trPr>
          <w:cantSplit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даноз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до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; 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приема внутрь </w:t>
            </w:r>
          </w:p>
        </w:tc>
      </w:tr>
      <w:tr w:rsidR="00396818" w:rsidTr="00B81411">
        <w:trPr>
          <w:cantSplit/>
          <w:trHeight w:val="61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rStyle w:val="apple-converted-space"/>
                <w:color w:val="000000"/>
                <w:sz w:val="26"/>
                <w:szCs w:val="26"/>
              </w:rPr>
            </w:pPr>
            <w:r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J05AG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нуклеозид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гибиторы обратной транскрипт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фавиренз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оболочкой  </w:t>
            </w:r>
          </w:p>
        </w:tc>
      </w:tr>
      <w:tr w:rsidR="00396818" w:rsidTr="00B81411">
        <w:trPr>
          <w:cantSplit/>
          <w:trHeight w:val="4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rStyle w:val="apple-converted-space"/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травир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</w:p>
        </w:tc>
      </w:tr>
    </w:tbl>
    <w:p w:rsidR="001A6DE7" w:rsidRDefault="001A6DE7" w:rsidP="001A6DE7">
      <w:pPr>
        <w:jc w:val="center"/>
      </w:pPr>
    </w:p>
    <w:p w:rsidR="00EF3F16" w:rsidRDefault="00EF3F16" w:rsidP="001A6DE7">
      <w:pPr>
        <w:jc w:val="center"/>
      </w:pPr>
    </w:p>
    <w:tbl>
      <w:tblPr>
        <w:tblW w:w="9464" w:type="dxa"/>
        <w:tblLayout w:type="fixed"/>
        <w:tblLook w:val="04A0"/>
      </w:tblPr>
      <w:tblGrid>
        <w:gridCol w:w="1080"/>
        <w:gridCol w:w="3139"/>
        <w:gridCol w:w="2552"/>
        <w:gridCol w:w="2693"/>
      </w:tblGrid>
      <w:tr w:rsidR="001A6DE7" w:rsidTr="00B81411">
        <w:trPr>
          <w:cantSplit/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E7" w:rsidRDefault="001A6DE7" w:rsidP="001A6DE7">
            <w:pPr>
              <w:jc w:val="center"/>
              <w:rPr>
                <w:rStyle w:val="apple-converted-space"/>
                <w:color w:val="000000"/>
                <w:sz w:val="26"/>
                <w:szCs w:val="26"/>
              </w:rPr>
            </w:pPr>
            <w:r>
              <w:rPr>
                <w:rStyle w:val="apple-converted-space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E7" w:rsidRDefault="001A6DE7" w:rsidP="001A6D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rStyle w:val="apple-converted-space"/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вирап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 для приема внутрь; 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B81411">
        <w:trPr>
          <w:cantSplit/>
          <w:trHeight w:val="643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R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бинированные противовирусные препараты 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лечения ВИЧ-инфе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дову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B81411">
        <w:trPr>
          <w:cantSplit/>
          <w:trHeight w:val="83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к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</w:t>
            </w: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пленочной оболочкой                                                                                                                                                             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X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ротивовирусные препар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фувирти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 </w:t>
            </w:r>
          </w:p>
        </w:tc>
      </w:tr>
      <w:tr w:rsidR="00396818" w:rsidTr="00B81411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лтеграви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пленочной оболочкой </w:t>
            </w:r>
          </w:p>
        </w:tc>
      </w:tr>
    </w:tbl>
    <w:p w:rsidR="00100DFF" w:rsidRDefault="00396818" w:rsidP="00396818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:rsidR="00396818" w:rsidRPr="0060621C" w:rsidRDefault="00396818" w:rsidP="00100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621C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государственного бюджетного учреждения здравоохранения Республики Карелия   «Республиканский центр по профилактике и борьбе со СПИД и инфекционными заболеваниями»</w:t>
      </w:r>
      <w:r w:rsidR="003C50EE" w:rsidRPr="0060621C">
        <w:rPr>
          <w:color w:val="000000"/>
          <w:sz w:val="26"/>
          <w:szCs w:val="26"/>
        </w:rPr>
        <w:t>.</w:t>
      </w:r>
      <w:r w:rsidRPr="0060621C">
        <w:rPr>
          <w:color w:val="000000"/>
          <w:sz w:val="26"/>
          <w:szCs w:val="26"/>
        </w:rPr>
        <w:t xml:space="preserve"> </w:t>
      </w:r>
    </w:p>
    <w:p w:rsidR="00396818" w:rsidRPr="0060621C" w:rsidRDefault="0096037C" w:rsidP="00396818">
      <w:pPr>
        <w:ind w:firstLine="708"/>
        <w:jc w:val="both"/>
        <w:rPr>
          <w:color w:val="000000"/>
          <w:sz w:val="26"/>
          <w:szCs w:val="26"/>
        </w:rPr>
      </w:pPr>
      <w:r w:rsidRPr="0060621C">
        <w:rPr>
          <w:color w:val="000000"/>
          <w:sz w:val="26"/>
          <w:szCs w:val="26"/>
        </w:rPr>
        <w:t>1.4. О</w:t>
      </w:r>
      <w:r w:rsidR="00396818" w:rsidRPr="0060621C">
        <w:rPr>
          <w:color w:val="000000"/>
          <w:sz w:val="26"/>
          <w:szCs w:val="26"/>
        </w:rPr>
        <w:t xml:space="preserve">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: </w:t>
      </w:r>
    </w:p>
    <w:p w:rsidR="00396818" w:rsidRDefault="00396818" w:rsidP="00396818">
      <w:pPr>
        <w:ind w:firstLine="708"/>
        <w:jc w:val="both"/>
        <w:rPr>
          <w:color w:val="000000"/>
          <w:szCs w:val="28"/>
        </w:rPr>
      </w:pPr>
    </w:p>
    <w:tbl>
      <w:tblPr>
        <w:tblW w:w="0" w:type="auto"/>
        <w:tblLayout w:type="fixed"/>
        <w:tblLook w:val="04A0"/>
      </w:tblPr>
      <w:tblGrid>
        <w:gridCol w:w="1413"/>
        <w:gridCol w:w="2829"/>
        <w:gridCol w:w="2679"/>
        <w:gridCol w:w="2573"/>
      </w:tblGrid>
      <w:tr w:rsidR="00396818" w:rsidTr="00396818">
        <w:trPr>
          <w:cantSplit/>
          <w:trHeight w:val="1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1A6DE7">
        <w:trPr>
          <w:cantSplit/>
          <w:trHeight w:val="34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1A6DE7">
        <w:trPr>
          <w:cantSplit/>
          <w:trHeight w:val="55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bookmarkStart w:id="1" w:name="RANGE!A6%3AA46"/>
            <w:r>
              <w:rPr>
                <w:color w:val="000000"/>
                <w:sz w:val="26"/>
                <w:szCs w:val="26"/>
              </w:rPr>
              <w:t>G</w:t>
            </w:r>
            <w:bookmarkEnd w:id="1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1A6DE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чеполовая система и половые гормон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1A6DE7">
        <w:trPr>
          <w:cantSplit/>
          <w:trHeight w:val="809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овые гормоны и модуляторы половой систем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1A6DE7">
        <w:trPr>
          <w:cantSplit/>
          <w:trHeight w:val="45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03AC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гестагены</w:t>
            </w:r>
            <w:proofErr w:type="spellEnd"/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роксипргестерон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инъекций </w:t>
            </w:r>
          </w:p>
        </w:tc>
      </w:tr>
      <w:tr w:rsidR="00396818" w:rsidTr="001A6DE7">
        <w:trPr>
          <w:cantSplit/>
          <w:trHeight w:val="419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03Н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андрогены</w:t>
            </w:r>
            <w:proofErr w:type="spellEnd"/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1A6DE7">
        <w:trPr>
          <w:cantSplit/>
          <w:trHeight w:val="26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03НА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андрогены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ипротеро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</w:tbl>
    <w:p w:rsidR="00100DFF" w:rsidRDefault="00100DFF"/>
    <w:p w:rsidR="0060621C" w:rsidRDefault="0060621C"/>
    <w:p w:rsidR="0060621C" w:rsidRDefault="0060621C"/>
    <w:p w:rsidR="00100DFF" w:rsidRDefault="00100DFF"/>
    <w:tbl>
      <w:tblPr>
        <w:tblW w:w="0" w:type="auto"/>
        <w:tblLayout w:type="fixed"/>
        <w:tblLook w:val="04A0"/>
      </w:tblPr>
      <w:tblGrid>
        <w:gridCol w:w="1413"/>
        <w:gridCol w:w="2829"/>
        <w:gridCol w:w="2679"/>
        <w:gridCol w:w="2573"/>
      </w:tblGrid>
      <w:tr w:rsidR="00100DFF" w:rsidTr="00100DFF">
        <w:trPr>
          <w:cantSplit/>
          <w:trHeight w:val="191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DFF" w:rsidRDefault="00100DFF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DFF" w:rsidRDefault="00100DFF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DFF" w:rsidRDefault="00100DFF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0DFF" w:rsidRDefault="00100DFF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100DFF" w:rsidTr="001A6DE7">
        <w:trPr>
          <w:cantSplit/>
          <w:trHeight w:val="89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 и иммуномодулятор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0DFF" w:rsidTr="001A6DE7">
        <w:trPr>
          <w:cantSplit/>
          <w:trHeight w:val="616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0DFF" w:rsidTr="001A6DE7">
        <w:trPr>
          <w:cantSplit/>
          <w:trHeight w:val="426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килирующ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0DFF" w:rsidTr="001A6DE7">
        <w:trPr>
          <w:cantSplit/>
          <w:trHeight w:val="5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АХ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>
              <w:rPr>
                <w:color w:val="000000"/>
                <w:sz w:val="26"/>
                <w:szCs w:val="26"/>
              </w:rPr>
              <w:t>алкилирующ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мозоломид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100DFF" w:rsidTr="001A6DE7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В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метаболиты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100DFF" w:rsidTr="001A6DE7">
        <w:trPr>
          <w:cantSplit/>
          <w:trHeight w:val="56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ВС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оги пиримидина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пецитабин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 </w:t>
            </w:r>
          </w:p>
        </w:tc>
      </w:tr>
      <w:tr w:rsidR="00100DFF" w:rsidTr="001A6DE7">
        <w:trPr>
          <w:cantSplit/>
          <w:trHeight w:val="52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ги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тивоопухо-лев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100DFF" w:rsidTr="00396818">
        <w:trPr>
          <w:cantSplit/>
          <w:trHeight w:val="1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ХС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ноклональ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титела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астузумаб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0DFF" w:rsidTr="001A6DE7">
        <w:trPr>
          <w:cantSplit/>
          <w:trHeight w:val="81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1XE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ибиторы  </w:t>
            </w:r>
            <w:proofErr w:type="spellStart"/>
            <w:r>
              <w:rPr>
                <w:color w:val="000000"/>
                <w:sz w:val="26"/>
                <w:szCs w:val="26"/>
              </w:rPr>
              <w:t>протеинкиназы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рафениб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100DFF" w:rsidTr="001A6DE7">
        <w:trPr>
          <w:cantSplit/>
          <w:trHeight w:val="32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DFF" w:rsidRDefault="00100DFF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DFF" w:rsidRDefault="00100D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нитиниб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100DFF" w:rsidTr="001A6DE7">
        <w:trPr>
          <w:cantSplit/>
          <w:trHeight w:val="56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ХХ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тивоопухо-лев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матиниб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 </w:t>
            </w:r>
          </w:p>
        </w:tc>
      </w:tr>
      <w:tr w:rsidR="00100DFF" w:rsidTr="001A6DE7">
        <w:trPr>
          <w:cantSplit/>
          <w:trHeight w:val="54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0DFF" w:rsidRDefault="00100D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FF" w:rsidRDefault="00100D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фитиниб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100DFF" w:rsidTr="001A6DE7">
        <w:trPr>
          <w:cantSplit/>
          <w:trHeight w:val="936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гормональные препарат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100DFF" w:rsidTr="001A6DE7">
        <w:trPr>
          <w:cantSplit/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мон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т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едине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0DFF" w:rsidTr="00396818">
        <w:trPr>
          <w:cantSplit/>
          <w:trHeight w:val="12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2АЕ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логи </w:t>
            </w:r>
            <w:proofErr w:type="spellStart"/>
            <w:r>
              <w:rPr>
                <w:color w:val="000000"/>
                <w:sz w:val="26"/>
                <w:szCs w:val="26"/>
              </w:rPr>
              <w:t>гонадотропин-рилизин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мона</w:t>
            </w:r>
          </w:p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100DFF" w:rsidRDefault="00100DF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серелин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суспензии пролонгированного высвобождения для внутримышечного введения </w:t>
            </w:r>
          </w:p>
        </w:tc>
      </w:tr>
      <w:tr w:rsidR="00100DFF" w:rsidTr="00396818">
        <w:trPr>
          <w:cantSplit/>
          <w:trHeight w:val="120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DFF" w:rsidRDefault="00100D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DFF" w:rsidRDefault="00100D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йпрорели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0DFF" w:rsidRDefault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 </w:t>
            </w:r>
          </w:p>
        </w:tc>
      </w:tr>
    </w:tbl>
    <w:p w:rsidR="001A6DE7" w:rsidRDefault="001A6DE7"/>
    <w:p w:rsidR="001A6DE7" w:rsidRDefault="001A6DE7"/>
    <w:tbl>
      <w:tblPr>
        <w:tblW w:w="0" w:type="auto"/>
        <w:tblLayout w:type="fixed"/>
        <w:tblLook w:val="04A0"/>
      </w:tblPr>
      <w:tblGrid>
        <w:gridCol w:w="1413"/>
        <w:gridCol w:w="2829"/>
        <w:gridCol w:w="2679"/>
        <w:gridCol w:w="2573"/>
      </w:tblGrid>
      <w:tr w:rsidR="001A6DE7" w:rsidTr="001A6DE7">
        <w:trPr>
          <w:cantSplit/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E7" w:rsidRDefault="001A6DE7" w:rsidP="001A6D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E7" w:rsidRDefault="001A6DE7" w:rsidP="001A6D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396818">
        <w:trPr>
          <w:cantSplit/>
          <w:trHeight w:val="12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ипторели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суспензии для внутримышечного введения пролонгированного действия</w:t>
            </w:r>
          </w:p>
        </w:tc>
      </w:tr>
      <w:tr w:rsidR="00396818" w:rsidTr="00396818">
        <w:trPr>
          <w:cantSplit/>
          <w:trHeight w:val="95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зерели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 депо для подкожного введения</w:t>
            </w:r>
          </w:p>
        </w:tc>
      </w:tr>
      <w:tr w:rsidR="00396818" w:rsidTr="001A6DE7">
        <w:trPr>
          <w:cantSplit/>
          <w:trHeight w:val="8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2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агонисты гормонов и родственные соедине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1A6DE7">
        <w:trPr>
          <w:cantSplit/>
          <w:trHeight w:val="48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2В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андрогены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алутамид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 </w:t>
            </w:r>
          </w:p>
        </w:tc>
      </w:tr>
      <w:tr w:rsidR="00396818" w:rsidTr="001A6DE7">
        <w:trPr>
          <w:cantSplit/>
          <w:trHeight w:val="59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2BG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гибиторы ферментов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астрозол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 </w:t>
            </w:r>
          </w:p>
        </w:tc>
      </w:tr>
      <w:tr w:rsidR="00396818" w:rsidTr="001A6DE7">
        <w:trPr>
          <w:cantSplit/>
          <w:trHeight w:val="529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ксеместан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396818">
        <w:trPr>
          <w:cantSplit/>
          <w:trHeight w:val="8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2BX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агонисты гормонов  и  их  аналоги  други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дегареликс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</w:t>
            </w:r>
          </w:p>
        </w:tc>
      </w:tr>
      <w:tr w:rsidR="00396818" w:rsidTr="001A6DE7">
        <w:trPr>
          <w:cantSplit/>
          <w:trHeight w:val="26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и</w:t>
            </w:r>
            <w:proofErr w:type="spellStart"/>
            <w:r>
              <w:rPr>
                <w:color w:val="000000"/>
                <w:sz w:val="26"/>
                <w:szCs w:val="26"/>
              </w:rPr>
              <w:t>ммуностимуляторы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1A6DE7">
        <w:trPr>
          <w:cantSplit/>
          <w:trHeight w:val="25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3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396818">
        <w:trPr>
          <w:cantSplit/>
          <w:trHeight w:val="99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А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ферон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ферон альфа-2 (а, b)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инъекций,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ъекций </w:t>
            </w:r>
          </w:p>
        </w:tc>
      </w:tr>
      <w:tr w:rsidR="00396818" w:rsidTr="001A6DE7">
        <w:trPr>
          <w:cantSplit/>
          <w:trHeight w:val="2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1A6DE7">
        <w:trPr>
          <w:cantSplit/>
          <w:trHeight w:val="2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1A6DE7">
        <w:trPr>
          <w:cantSplit/>
          <w:trHeight w:val="63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ективные иммунодепрессант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вероли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  <w:p w:rsidR="00396818" w:rsidRDefault="00396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pStyle w:val="1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блет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</w:t>
            </w:r>
          </w:p>
        </w:tc>
      </w:tr>
      <w:tr w:rsidR="00396818" w:rsidTr="001A6DE7">
        <w:trPr>
          <w:cantSplit/>
          <w:trHeight w:val="5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 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96818" w:rsidTr="001A6DE7">
        <w:trPr>
          <w:cantSplit/>
          <w:trHeight w:val="50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 для лечения заболеваний косте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1A6DE7">
        <w:trPr>
          <w:cantSplit/>
          <w:trHeight w:val="8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5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, влияющие на структуру и минерализацию косте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1A6DE7" w:rsidRDefault="001A6DE7"/>
    <w:p w:rsidR="001A6DE7" w:rsidRDefault="001A6DE7"/>
    <w:tbl>
      <w:tblPr>
        <w:tblW w:w="0" w:type="auto"/>
        <w:tblLayout w:type="fixed"/>
        <w:tblLook w:val="04A0"/>
      </w:tblPr>
      <w:tblGrid>
        <w:gridCol w:w="1413"/>
        <w:gridCol w:w="2829"/>
        <w:gridCol w:w="2679"/>
        <w:gridCol w:w="2573"/>
      </w:tblGrid>
      <w:tr w:rsidR="001A6DE7" w:rsidTr="001A6DE7">
        <w:trPr>
          <w:cantSplit/>
          <w:trHeight w:val="33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DE7" w:rsidRDefault="001A6DE7" w:rsidP="001A6DE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396818">
        <w:trPr>
          <w:cantSplit/>
          <w:trHeight w:val="1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5B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фосфонаты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оледро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396818">
        <w:trPr>
          <w:cantSplit/>
          <w:trHeight w:val="1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моны дл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истем-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рименения (исключая половые гормоны и инсулины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396818">
        <w:trPr>
          <w:cantSplit/>
          <w:trHeight w:val="6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ы гипофиза и гипоталамуса и их аналог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96818" w:rsidTr="00396818">
        <w:trPr>
          <w:cantSplit/>
          <w:trHeight w:val="3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Н01</w:t>
            </w:r>
            <w:r>
              <w:rPr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г</w:t>
            </w:r>
            <w:proofErr w:type="spellStart"/>
            <w:r>
              <w:rPr>
                <w:color w:val="000000"/>
                <w:sz w:val="26"/>
                <w:szCs w:val="26"/>
              </w:rPr>
              <w:t>ормон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ипоталамус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96818" w:rsidTr="00396818">
        <w:trPr>
          <w:cantSplit/>
          <w:trHeight w:val="6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01С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ы, замедляющие рос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ктреотид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внутримышеч-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введения </w:t>
            </w:r>
          </w:p>
        </w:tc>
      </w:tr>
    </w:tbl>
    <w:p w:rsidR="00396818" w:rsidRDefault="00396818" w:rsidP="00396818">
      <w:pPr>
        <w:spacing w:line="240" w:lineRule="atLeast"/>
        <w:jc w:val="center"/>
        <w:rPr>
          <w:b/>
          <w:color w:val="000000"/>
          <w:szCs w:val="28"/>
        </w:rPr>
      </w:pPr>
    </w:p>
    <w:p w:rsidR="00396818" w:rsidRPr="0060621C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621C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рачами-специалистами </w:t>
      </w:r>
      <w:r w:rsidR="0014419A">
        <w:rPr>
          <w:color w:val="000000"/>
          <w:sz w:val="26"/>
          <w:szCs w:val="26"/>
        </w:rPr>
        <w:t>г</w:t>
      </w:r>
      <w:r w:rsidRPr="0060621C">
        <w:rPr>
          <w:color w:val="000000"/>
          <w:sz w:val="26"/>
          <w:szCs w:val="26"/>
        </w:rPr>
        <w:t>осударственного бюджетного учреждения здравоохранения Республики Карелия  «Республиканский онкологический диспансер», врачами-специалистами медицинских организаций, оказывающих первичную амбулаторную помощь, на основании назначений врачей-специалистов государственного бюджетного учреждения здравоохранения Республики Карелия  «Республиканский онкологический диспансер».</w:t>
      </w:r>
    </w:p>
    <w:p w:rsidR="00396818" w:rsidRPr="0060621C" w:rsidRDefault="001A6DE7" w:rsidP="00396818">
      <w:pPr>
        <w:ind w:firstLine="708"/>
        <w:jc w:val="both"/>
        <w:rPr>
          <w:color w:val="000000"/>
          <w:sz w:val="26"/>
          <w:szCs w:val="26"/>
        </w:rPr>
      </w:pPr>
      <w:r w:rsidRPr="0060621C">
        <w:rPr>
          <w:color w:val="000000"/>
          <w:sz w:val="26"/>
          <w:szCs w:val="26"/>
        </w:rPr>
        <w:t>1.5. О</w:t>
      </w:r>
      <w:r w:rsidR="00396818" w:rsidRPr="0060621C">
        <w:rPr>
          <w:color w:val="000000"/>
          <w:sz w:val="26"/>
          <w:szCs w:val="26"/>
        </w:rPr>
        <w:t>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:</w:t>
      </w:r>
    </w:p>
    <w:p w:rsidR="00396818" w:rsidRDefault="00396818" w:rsidP="00396818">
      <w:pPr>
        <w:ind w:firstLine="708"/>
        <w:jc w:val="both"/>
        <w:rPr>
          <w:color w:val="000000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080"/>
        <w:gridCol w:w="3309"/>
        <w:gridCol w:w="3060"/>
        <w:gridCol w:w="2157"/>
      </w:tblGrid>
      <w:tr w:rsidR="00396818" w:rsidTr="00F206A2">
        <w:trPr>
          <w:cantSplit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F206A2">
        <w:trPr>
          <w:cantSplit/>
          <w:trHeight w:val="2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F206A2">
        <w:trPr>
          <w:cantSplit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 и иммуномодулято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F206A2">
        <w:trPr>
          <w:cantSplit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F206A2">
        <w:trPr>
          <w:cantSplit/>
          <w:trHeight w:val="3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метаболи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F206A2">
        <w:trPr>
          <w:cantSplit/>
          <w:trHeight w:val="4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B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оги фолиевой кисло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тотрексат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F206A2">
        <w:trPr>
          <w:cantSplit/>
          <w:trHeight w:val="4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B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оги пури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каптопурин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F206A2">
        <w:trPr>
          <w:cantSplit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1A6DE7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противоопухолев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F206A2">
        <w:trPr>
          <w:cantSplit/>
          <w:trHeight w:val="33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E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color w:val="000000"/>
                <w:sz w:val="26"/>
                <w:szCs w:val="26"/>
              </w:rPr>
              <w:t>протеинкиназы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затиниб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F206A2">
        <w:trPr>
          <w:cantSplit/>
          <w:trHeight w:val="40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лотиниб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60621C" w:rsidTr="001F05B2">
        <w:trPr>
          <w:cantSplit/>
          <w:trHeight w:val="3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21C" w:rsidRDefault="0060621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21C" w:rsidRDefault="0060621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21C" w:rsidRDefault="0060621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21C" w:rsidRDefault="0060621C" w:rsidP="001F0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F206A2">
        <w:trPr>
          <w:cantSplit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ротивоопухолев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дроксикарбамид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</w:tbl>
    <w:p w:rsidR="001A6DE7" w:rsidRDefault="001A6DE7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942145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942145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  «Республиканская больница им. В.А. Баранова», врачами-специалистами медицинских организаций, оказывающих первичную амбулаторную помощь, на основании назначений врачей-специалистов отделения гематологии государственного бюджетного учреждения здравоохранения Республики Карелия  «Республиканская больница им. В.А. Баранова».</w:t>
      </w:r>
      <w:proofErr w:type="gramEnd"/>
    </w:p>
    <w:p w:rsidR="00396818" w:rsidRPr="00942145" w:rsidRDefault="001A6DE7" w:rsidP="001A6DE7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942145">
        <w:rPr>
          <w:color w:val="000000"/>
          <w:sz w:val="26"/>
          <w:szCs w:val="26"/>
        </w:rPr>
        <w:t>1.6. О</w:t>
      </w:r>
      <w:r w:rsidR="00396818" w:rsidRPr="00942145">
        <w:rPr>
          <w:color w:val="000000"/>
          <w:sz w:val="26"/>
          <w:szCs w:val="26"/>
        </w:rPr>
        <w:t xml:space="preserve">беспечение граждан лекарственными препаратами для лечения туберкулеза осуществляется по следующему перечню лекарственных препаратов: </w:t>
      </w:r>
    </w:p>
    <w:tbl>
      <w:tblPr>
        <w:tblW w:w="9606" w:type="dxa"/>
        <w:tblLayout w:type="fixed"/>
        <w:tblLook w:val="04A0"/>
      </w:tblPr>
      <w:tblGrid>
        <w:gridCol w:w="1080"/>
        <w:gridCol w:w="3309"/>
        <w:gridCol w:w="3060"/>
        <w:gridCol w:w="2157"/>
      </w:tblGrid>
      <w:tr w:rsidR="00396818" w:rsidTr="00942145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942145">
        <w:trPr>
          <w:cantSplit/>
          <w:trHeight w:val="1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942145">
        <w:trPr>
          <w:cantSplit/>
          <w:trHeight w:val="9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</w:tr>
      <w:tr w:rsidR="00396818" w:rsidTr="00942145">
        <w:trPr>
          <w:cantSplit/>
          <w:trHeight w:val="9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</w:tr>
      <w:tr w:rsidR="00396818" w:rsidTr="00942145">
        <w:trPr>
          <w:cantSplit/>
          <w:trHeight w:val="4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G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ногликозиды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</w:tr>
      <w:tr w:rsidR="00396818" w:rsidTr="00942145">
        <w:trPr>
          <w:cantSplit/>
          <w:trHeight w:val="12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G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ептомицины</w:t>
            </w:r>
          </w:p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ептомицин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0016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приготовления раствора дл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внутримышеч-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введения</w:t>
            </w:r>
          </w:p>
        </w:tc>
      </w:tr>
      <w:tr w:rsidR="00396818" w:rsidTr="00942145">
        <w:trPr>
          <w:cantSplit/>
          <w:trHeight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, активные в отношении микобактер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942145">
        <w:trPr>
          <w:cantSplit/>
          <w:trHeight w:val="6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туберкулез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942145">
        <w:trPr>
          <w:cantSplit/>
          <w:trHeight w:val="6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био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фампицин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396818" w:rsidTr="00942145">
        <w:trPr>
          <w:cantSplit/>
          <w:trHeight w:val="7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дразиды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зониазид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942145">
        <w:trPr>
          <w:cantSplit/>
          <w:trHeight w:val="58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K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противотуберкулез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иразинамид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942145">
        <w:trPr>
          <w:cantSplit/>
          <w:trHeight w:val="56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тамбутол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</w:tbl>
    <w:p w:rsidR="00001648" w:rsidRDefault="0000164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96818" w:rsidRPr="00001648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01648">
        <w:rPr>
          <w:color w:val="000000"/>
          <w:sz w:val="26"/>
          <w:szCs w:val="26"/>
        </w:rPr>
        <w:lastRenderedPageBreak/>
        <w:t>Назначение и выписка рецептов на лекарственные препараты для обеспечения граждан осуществляется врачами-специалистами государственного бюджетного учреждения здравоохранения Республики Карелия  «Республиканский противотуберкулезный диспансер», врачами-специалистами медицинских организаций, оказывающих первичную амбулаторную помощь.</w:t>
      </w:r>
    </w:p>
    <w:p w:rsidR="00396818" w:rsidRPr="00001648" w:rsidRDefault="001A6DE7" w:rsidP="00396818">
      <w:pPr>
        <w:spacing w:after="120"/>
        <w:ind w:firstLine="708"/>
        <w:jc w:val="both"/>
        <w:rPr>
          <w:color w:val="000000"/>
          <w:sz w:val="26"/>
          <w:szCs w:val="26"/>
        </w:rPr>
      </w:pPr>
      <w:r w:rsidRPr="00001648">
        <w:rPr>
          <w:color w:val="000000"/>
          <w:sz w:val="26"/>
          <w:szCs w:val="26"/>
        </w:rPr>
        <w:t>1.7. О</w:t>
      </w:r>
      <w:r w:rsidR="00396818" w:rsidRPr="00001648">
        <w:rPr>
          <w:color w:val="000000"/>
          <w:sz w:val="26"/>
          <w:szCs w:val="26"/>
        </w:rPr>
        <w:t xml:space="preserve">беспечение граждан лекарственными препаратами для лечения психических расстройств и расстройств поведения осуществляется по следующему  перечню лекарственных препаратов: </w:t>
      </w:r>
    </w:p>
    <w:tbl>
      <w:tblPr>
        <w:tblW w:w="9606" w:type="dxa"/>
        <w:tblLayout w:type="fixed"/>
        <w:tblLook w:val="04A0"/>
      </w:tblPr>
      <w:tblGrid>
        <w:gridCol w:w="1080"/>
        <w:gridCol w:w="3309"/>
        <w:gridCol w:w="2949"/>
        <w:gridCol w:w="2268"/>
      </w:tblGrid>
      <w:tr w:rsidR="00396818" w:rsidTr="008F5C76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8F5C76">
        <w:trPr>
          <w:cantSplit/>
          <w:trHeight w:val="2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8F5C76">
        <w:trPr>
          <w:cantSplit/>
          <w:trHeight w:val="4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F5C76">
        <w:trPr>
          <w:cantSplit/>
          <w:trHeight w:val="7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эпилептические препарат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F5C76">
        <w:trPr>
          <w:cantSplit/>
          <w:trHeight w:val="7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эпилептические препарат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F5C76">
        <w:trPr>
          <w:cantSplit/>
          <w:trHeight w:val="5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битураты и их производ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нзобарбита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8F5C76">
        <w:trPr>
          <w:cantSplit/>
          <w:trHeight w:val="3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енобарбит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8F5C76">
        <w:trPr>
          <w:cantSplit/>
          <w:trHeight w:val="4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сукцинимида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тосуксими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396818" w:rsidTr="008F5C76">
        <w:trPr>
          <w:cantSplit/>
          <w:trHeight w:val="7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карбоксамида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бамазеп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8F5C7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</w:t>
            </w:r>
            <w:r w:rsidR="008F5C7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ги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ействия</w:t>
            </w:r>
          </w:p>
        </w:tc>
      </w:tr>
      <w:tr w:rsidR="00396818" w:rsidTr="008F5C76">
        <w:trPr>
          <w:cantSplit/>
          <w:trHeight w:val="9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кскарбазеп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кры</w:t>
            </w:r>
            <w:r w:rsidR="008F5C7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леночной оболочкой</w:t>
            </w:r>
          </w:p>
        </w:tc>
      </w:tr>
      <w:tr w:rsidR="00396818" w:rsidTr="008F5C76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G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ные жирных кислот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ьпрое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нулы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ро</w:t>
            </w:r>
            <w:r w:rsidR="008F5C76">
              <w:rPr>
                <w:color w:val="000000"/>
                <w:sz w:val="26"/>
                <w:szCs w:val="26"/>
              </w:rPr>
              <w:t>ван</w:t>
            </w:r>
            <w:r>
              <w:rPr>
                <w:color w:val="000000"/>
                <w:sz w:val="26"/>
                <w:szCs w:val="26"/>
              </w:rPr>
              <w:t>-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ействия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роп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кры</w:t>
            </w:r>
            <w:r w:rsidR="008F5C7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ишечно</w:t>
            </w:r>
            <w:r w:rsidR="008F5C7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астворим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олочкой;</w:t>
            </w:r>
          </w:p>
          <w:p w:rsidR="00396818" w:rsidRDefault="0039681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</w:t>
            </w:r>
            <w:r w:rsidR="008F5C7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гированного</w:t>
            </w:r>
            <w:proofErr w:type="spellEnd"/>
            <w:proofErr w:type="gram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йствия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кры</w:t>
            </w:r>
            <w:r w:rsidR="008F5C7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болочкой</w:t>
            </w:r>
          </w:p>
        </w:tc>
      </w:tr>
    </w:tbl>
    <w:p w:rsidR="008F5C76" w:rsidRDefault="008F5C76"/>
    <w:p w:rsidR="008F5C76" w:rsidRDefault="008F5C76"/>
    <w:p w:rsidR="008F5C76" w:rsidRDefault="008F5C76"/>
    <w:tbl>
      <w:tblPr>
        <w:tblW w:w="9606" w:type="dxa"/>
        <w:tblLayout w:type="fixed"/>
        <w:tblLook w:val="04A0"/>
      </w:tblPr>
      <w:tblGrid>
        <w:gridCol w:w="1080"/>
        <w:gridCol w:w="3309"/>
        <w:gridCol w:w="2665"/>
        <w:gridCol w:w="2552"/>
      </w:tblGrid>
      <w:tr w:rsidR="008F5C76" w:rsidTr="00490671">
        <w:trPr>
          <w:cantSplit/>
          <w:trHeight w:val="2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5C76" w:rsidRDefault="008F5C7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5C76" w:rsidRDefault="008F5C7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5C76" w:rsidRDefault="008F5C7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5C76" w:rsidRDefault="008F5C7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490671">
        <w:trPr>
          <w:cantSplit/>
          <w:trHeight w:val="9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противоэпилептические препара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ветирацета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490671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</w:t>
            </w:r>
            <w:r w:rsidR="00490671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кой</w:t>
            </w:r>
            <w:proofErr w:type="spellEnd"/>
            <w:proofErr w:type="gramEnd"/>
          </w:p>
        </w:tc>
      </w:tr>
      <w:tr w:rsidR="00396818" w:rsidTr="00490671">
        <w:trPr>
          <w:cantSplit/>
          <w:trHeight w:val="8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пирама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396818" w:rsidRDefault="00396818" w:rsidP="00490671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490671">
        <w:trPr>
          <w:cantSplit/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мотридж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490671">
        <w:trPr>
          <w:cantSplit/>
          <w:trHeight w:val="6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ивопаркинсон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490671">
        <w:trPr>
          <w:cantSplit/>
          <w:trHeight w:val="5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4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холинергические сре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490671">
        <w:trPr>
          <w:cantSplit/>
          <w:trHeight w:val="3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4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тичные амин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игексифениди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</w:p>
        </w:tc>
      </w:tr>
      <w:tr w:rsidR="00396818" w:rsidTr="00490671">
        <w:trPr>
          <w:cantSplit/>
          <w:trHeight w:val="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сихотропные сре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490671">
        <w:trPr>
          <w:cantSplit/>
          <w:trHeight w:val="6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психотические сре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490671">
        <w:trPr>
          <w:cantSplit/>
          <w:trHeight w:val="8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иперазинов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фенотиазина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уфеназ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 w:rsidP="00404EE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gramStart"/>
            <w:r>
              <w:rPr>
                <w:color w:val="000000"/>
                <w:sz w:val="26"/>
                <w:szCs w:val="26"/>
              </w:rPr>
              <w:t>внутри</w:t>
            </w:r>
            <w:r w:rsidR="00404E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ышеч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ведения (масляный)</w:t>
            </w:r>
          </w:p>
        </w:tc>
      </w:tr>
      <w:tr w:rsidR="00396818" w:rsidTr="00490671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бутирофенона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оперид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gramStart"/>
            <w:r>
              <w:rPr>
                <w:color w:val="000000"/>
                <w:sz w:val="26"/>
                <w:szCs w:val="26"/>
              </w:rPr>
              <w:t>внутри</w:t>
            </w:r>
            <w:r w:rsidR="00404E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вен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 внутри</w:t>
            </w:r>
            <w:r w:rsidR="00404E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ышечного введения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490671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тиоксантена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уклопентикс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gramStart"/>
            <w:r>
              <w:rPr>
                <w:color w:val="000000"/>
                <w:sz w:val="26"/>
                <w:szCs w:val="26"/>
              </w:rPr>
              <w:t>внутри</w:t>
            </w:r>
            <w:r w:rsidR="00404E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ышеч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ведения (масляный);</w:t>
            </w:r>
          </w:p>
          <w:p w:rsidR="00396818" w:rsidRDefault="00396818" w:rsidP="00404EE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490671">
        <w:trPr>
          <w:cantSplit/>
          <w:trHeight w:val="6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лорпротиксен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490671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H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азепин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оксазепин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color w:val="000000"/>
                <w:sz w:val="26"/>
                <w:szCs w:val="26"/>
              </w:rPr>
              <w:t>тиазепины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ветиа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</w:t>
            </w:r>
            <w:r w:rsidR="00404E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кой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proofErr w:type="gram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</w:t>
            </w:r>
            <w:r w:rsidR="00404EE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ги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 действия, покрытые  пленочной оболочкой</w:t>
            </w:r>
          </w:p>
        </w:tc>
      </w:tr>
    </w:tbl>
    <w:p w:rsidR="00404EEE" w:rsidRDefault="00404EEE"/>
    <w:p w:rsidR="00404EEE" w:rsidRDefault="00404EEE"/>
    <w:p w:rsidR="00404EEE" w:rsidRDefault="00404EEE"/>
    <w:tbl>
      <w:tblPr>
        <w:tblW w:w="9606" w:type="dxa"/>
        <w:tblLayout w:type="fixed"/>
        <w:tblLook w:val="04A0"/>
      </w:tblPr>
      <w:tblGrid>
        <w:gridCol w:w="1080"/>
        <w:gridCol w:w="3309"/>
        <w:gridCol w:w="2665"/>
        <w:gridCol w:w="2552"/>
      </w:tblGrid>
      <w:tr w:rsidR="00404EEE" w:rsidTr="001F05B2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EEE" w:rsidRDefault="00404EEE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EEE" w:rsidRDefault="00404EEE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EEE" w:rsidRDefault="00404EEE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EEE" w:rsidRDefault="00404EEE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490671">
        <w:trPr>
          <w:cantSplit/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оза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490671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анзап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</w:t>
            </w:r>
            <w:r w:rsidR="0094642F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кой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proofErr w:type="gram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 для рассасывания</w:t>
            </w:r>
          </w:p>
        </w:tc>
      </w:tr>
      <w:tr w:rsidR="00396818" w:rsidTr="00490671">
        <w:trPr>
          <w:cantSplit/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L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нзамиды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льпир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490671">
        <w:trPr>
          <w:cantSplit/>
          <w:trHeight w:val="6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сульпри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490671">
        <w:trPr>
          <w:cantSplit/>
          <w:trHeight w:val="1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5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антипсихотические средства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сперид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</w:t>
            </w:r>
            <w:r w:rsidR="002172C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ля внутримышечного введения</w:t>
            </w:r>
            <w:r w:rsidR="002172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</w:t>
            </w:r>
            <w:r w:rsidR="002172C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ействия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490671">
        <w:trPr>
          <w:cantSplit/>
          <w:trHeight w:val="4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ипипразо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490671">
        <w:trPr>
          <w:cantSplit/>
          <w:trHeight w:val="8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липеридо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</w:t>
            </w:r>
            <w:r w:rsidR="002172C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 действия, покрытые оболочкой</w:t>
            </w:r>
          </w:p>
        </w:tc>
      </w:tr>
      <w:tr w:rsidR="00396818" w:rsidTr="00490671">
        <w:trPr>
          <w:cantSplit/>
          <w:trHeight w:val="4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сихоаналепти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490671">
        <w:trPr>
          <w:cantSplit/>
          <w:trHeight w:val="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депрессан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490671">
        <w:trPr>
          <w:cantSplit/>
          <w:trHeight w:val="9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6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елективные ингибиторы обратного захвата моноамино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триптил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2172CD" w:rsidRDefault="002172CD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94642F" w:rsidRDefault="00396818" w:rsidP="002172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>Назначение и выписка рецептов на лекарственные препараты для обеспечения граждан осуществляется врачами-специалистами государственного бюджетного учреждения здравоохранения Республики Карелия «Республиканский психоневрологический диспансер», а также выписка рецептов осуществляется врачами-специалистами медицинских организаций, оказывающих первичную амбулаторную помощь.</w:t>
      </w:r>
    </w:p>
    <w:p w:rsidR="00396818" w:rsidRPr="0094642F" w:rsidRDefault="00396818" w:rsidP="002172CD">
      <w:pPr>
        <w:ind w:firstLine="708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 xml:space="preserve">2. </w:t>
      </w:r>
      <w:proofErr w:type="gramStart"/>
      <w:r w:rsidRPr="0094642F">
        <w:rPr>
          <w:color w:val="000000"/>
          <w:sz w:val="26"/>
          <w:szCs w:val="26"/>
        </w:rPr>
        <w:t>Обеспечение граждан иммунобиологическими препаратами осуществляется бесплатно, за  счет  средств  бюджета  Республики Карелия, при оказании первичной  медико-санитарной помощи</w:t>
      </w:r>
      <w:r w:rsidRPr="0094642F">
        <w:rPr>
          <w:b/>
          <w:color w:val="000000"/>
          <w:sz w:val="26"/>
          <w:szCs w:val="26"/>
        </w:rPr>
        <w:t xml:space="preserve">  </w:t>
      </w:r>
      <w:r w:rsidRPr="0094642F">
        <w:rPr>
          <w:color w:val="000000"/>
          <w:sz w:val="26"/>
          <w:szCs w:val="26"/>
        </w:rPr>
        <w:t>в  амбулаторных  условиях по медицинским показаниям в соответствии</w:t>
      </w:r>
      <w:r w:rsidR="002172CD" w:rsidRPr="0094642F">
        <w:rPr>
          <w:color w:val="000000"/>
          <w:sz w:val="26"/>
          <w:szCs w:val="26"/>
        </w:rPr>
        <w:t xml:space="preserve"> с Федеральным законом от 21 ноября </w:t>
      </w:r>
      <w:r w:rsidRPr="0094642F">
        <w:rPr>
          <w:color w:val="000000"/>
          <w:sz w:val="26"/>
          <w:szCs w:val="26"/>
        </w:rPr>
        <w:t xml:space="preserve">2011 </w:t>
      </w:r>
      <w:r w:rsidR="002172CD" w:rsidRPr="0094642F">
        <w:rPr>
          <w:color w:val="000000"/>
          <w:sz w:val="26"/>
          <w:szCs w:val="26"/>
        </w:rPr>
        <w:t xml:space="preserve">года № </w:t>
      </w:r>
      <w:r w:rsidRPr="0094642F">
        <w:rPr>
          <w:color w:val="000000"/>
          <w:sz w:val="26"/>
          <w:szCs w:val="26"/>
        </w:rPr>
        <w:t>323-ФЗ «Об основах охраны здоровья граждан в Российской Федерации» (ст</w:t>
      </w:r>
      <w:r w:rsidR="0094642F">
        <w:rPr>
          <w:color w:val="000000"/>
          <w:sz w:val="26"/>
          <w:szCs w:val="26"/>
        </w:rPr>
        <w:t>атья</w:t>
      </w:r>
      <w:r w:rsidR="002172CD" w:rsidRPr="0094642F">
        <w:rPr>
          <w:color w:val="000000"/>
          <w:sz w:val="26"/>
          <w:szCs w:val="26"/>
        </w:rPr>
        <w:t xml:space="preserve"> </w:t>
      </w:r>
      <w:r w:rsidRPr="0094642F">
        <w:rPr>
          <w:color w:val="000000"/>
          <w:sz w:val="26"/>
          <w:szCs w:val="26"/>
        </w:rPr>
        <w:t>16</w:t>
      </w:r>
      <w:r w:rsidR="0094642F">
        <w:rPr>
          <w:color w:val="000000"/>
          <w:sz w:val="26"/>
          <w:szCs w:val="26"/>
        </w:rPr>
        <w:t xml:space="preserve"> пункта</w:t>
      </w:r>
      <w:r w:rsidR="002172CD" w:rsidRPr="0094642F">
        <w:rPr>
          <w:color w:val="000000"/>
          <w:sz w:val="26"/>
          <w:szCs w:val="26"/>
        </w:rPr>
        <w:t xml:space="preserve"> </w:t>
      </w:r>
      <w:r w:rsidRPr="0094642F">
        <w:rPr>
          <w:color w:val="000000"/>
          <w:sz w:val="26"/>
          <w:szCs w:val="26"/>
        </w:rPr>
        <w:t xml:space="preserve">9 организация осуществления </w:t>
      </w:r>
      <w:proofErr w:type="spellStart"/>
      <w:r w:rsidRPr="0094642F">
        <w:rPr>
          <w:color w:val="000000"/>
          <w:sz w:val="26"/>
          <w:szCs w:val="26"/>
        </w:rPr>
        <w:t>санитарно-противо</w:t>
      </w:r>
      <w:r w:rsidR="0094642F">
        <w:rPr>
          <w:color w:val="000000"/>
          <w:sz w:val="26"/>
          <w:szCs w:val="26"/>
        </w:rPr>
        <w:t>-</w:t>
      </w:r>
      <w:r w:rsidRPr="0094642F">
        <w:rPr>
          <w:color w:val="000000"/>
          <w:sz w:val="26"/>
          <w:szCs w:val="26"/>
        </w:rPr>
        <w:t>эпидемических</w:t>
      </w:r>
      <w:proofErr w:type="spellEnd"/>
      <w:r w:rsidRPr="0094642F">
        <w:rPr>
          <w:color w:val="000000"/>
          <w:sz w:val="26"/>
          <w:szCs w:val="26"/>
        </w:rPr>
        <w:t xml:space="preserve"> (профилактических) мероприятий в соответствии </w:t>
      </w:r>
      <w:proofErr w:type="spellStart"/>
      <w:r w:rsidR="002172CD" w:rsidRPr="0094642F">
        <w:rPr>
          <w:color w:val="000000"/>
          <w:sz w:val="26"/>
          <w:szCs w:val="26"/>
        </w:rPr>
        <w:t>законода</w:t>
      </w:r>
      <w:r w:rsidR="0094642F">
        <w:rPr>
          <w:color w:val="000000"/>
          <w:sz w:val="26"/>
          <w:szCs w:val="26"/>
        </w:rPr>
        <w:t>-</w:t>
      </w:r>
      <w:r w:rsidR="002172CD" w:rsidRPr="0094642F">
        <w:rPr>
          <w:color w:val="000000"/>
          <w:sz w:val="26"/>
          <w:szCs w:val="26"/>
        </w:rPr>
        <w:t>тельством</w:t>
      </w:r>
      <w:proofErr w:type="spellEnd"/>
      <w:r w:rsidR="002172CD" w:rsidRPr="0094642F">
        <w:rPr>
          <w:color w:val="000000"/>
          <w:sz w:val="26"/>
          <w:szCs w:val="26"/>
        </w:rPr>
        <w:t xml:space="preserve"> </w:t>
      </w:r>
      <w:r w:rsidRPr="0094642F">
        <w:rPr>
          <w:color w:val="000000"/>
          <w:sz w:val="26"/>
          <w:szCs w:val="26"/>
        </w:rPr>
        <w:t>Российской Фед</w:t>
      </w:r>
      <w:r w:rsidR="002172CD" w:rsidRPr="0094642F">
        <w:rPr>
          <w:color w:val="000000"/>
          <w:sz w:val="26"/>
          <w:szCs w:val="26"/>
        </w:rPr>
        <w:t>ерации),   в следующих  случаях</w:t>
      </w:r>
      <w:r w:rsidRPr="0094642F">
        <w:rPr>
          <w:color w:val="000000"/>
          <w:sz w:val="26"/>
          <w:szCs w:val="26"/>
        </w:rPr>
        <w:t>:</w:t>
      </w:r>
      <w:proofErr w:type="gramEnd"/>
    </w:p>
    <w:p w:rsidR="00396818" w:rsidRPr="0094642F" w:rsidRDefault="002172CD" w:rsidP="0094642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lastRenderedPageBreak/>
        <w:t xml:space="preserve"> 2.1</w:t>
      </w:r>
      <w:r w:rsidR="00100DFF" w:rsidRPr="0094642F">
        <w:rPr>
          <w:color w:val="000000"/>
          <w:sz w:val="26"/>
          <w:szCs w:val="26"/>
        </w:rPr>
        <w:t>.</w:t>
      </w:r>
      <w:r w:rsidRPr="0094642F">
        <w:rPr>
          <w:color w:val="000000"/>
          <w:sz w:val="26"/>
          <w:szCs w:val="26"/>
        </w:rPr>
        <w:t xml:space="preserve"> Д</w:t>
      </w:r>
      <w:r w:rsidR="00396818" w:rsidRPr="0094642F">
        <w:rPr>
          <w:color w:val="000000"/>
          <w:sz w:val="26"/>
          <w:szCs w:val="26"/>
        </w:rPr>
        <w:t xml:space="preserve">ля проведения </w:t>
      </w:r>
      <w:proofErr w:type="spellStart"/>
      <w:r w:rsidR="00396818" w:rsidRPr="0094642F">
        <w:rPr>
          <w:color w:val="000000"/>
          <w:sz w:val="26"/>
          <w:szCs w:val="26"/>
        </w:rPr>
        <w:t>постэкпозиционной</w:t>
      </w:r>
      <w:proofErr w:type="spellEnd"/>
      <w:r w:rsidR="00396818" w:rsidRPr="0094642F">
        <w:rPr>
          <w:color w:val="000000"/>
          <w:sz w:val="26"/>
          <w:szCs w:val="26"/>
        </w:rPr>
        <w:t xml:space="preserve"> профилактики заболевания бешенством лиц, пострадавших от укусов подозрительных на бешенство животных:</w:t>
      </w:r>
    </w:p>
    <w:p w:rsidR="00396818" w:rsidRPr="0094642F" w:rsidRDefault="00396818" w:rsidP="0094642F">
      <w:pPr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>антирабическая вакцина;</w:t>
      </w:r>
    </w:p>
    <w:p w:rsidR="00396818" w:rsidRPr="0094642F" w:rsidRDefault="00396818" w:rsidP="0094642F">
      <w:pPr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>антирабический иммуноглобулин;</w:t>
      </w:r>
    </w:p>
    <w:p w:rsidR="00396818" w:rsidRPr="0094642F" w:rsidRDefault="0094642F" w:rsidP="0094642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</w:t>
      </w:r>
      <w:r w:rsidR="00396818" w:rsidRPr="0094642F">
        <w:rPr>
          <w:color w:val="000000"/>
          <w:sz w:val="26"/>
          <w:szCs w:val="26"/>
        </w:rPr>
        <w:t>остэкпозиционная</w:t>
      </w:r>
      <w:proofErr w:type="spellEnd"/>
      <w:r w:rsidR="00396818" w:rsidRPr="0094642F">
        <w:rPr>
          <w:color w:val="000000"/>
          <w:sz w:val="26"/>
          <w:szCs w:val="26"/>
        </w:rPr>
        <w:t xml:space="preserve"> профилактика осуществляется в  соответствии с  </w:t>
      </w:r>
      <w:r w:rsidR="002172CD" w:rsidRPr="0094642F">
        <w:rPr>
          <w:color w:val="000000"/>
          <w:sz w:val="26"/>
          <w:szCs w:val="26"/>
        </w:rPr>
        <w:t>п</w:t>
      </w:r>
      <w:r w:rsidR="00396818" w:rsidRPr="0094642F">
        <w:rPr>
          <w:color w:val="000000"/>
          <w:sz w:val="26"/>
          <w:szCs w:val="26"/>
        </w:rPr>
        <w:t>остановлением  Главного государственного  санитарного врача Российской Федерации  от 6 мая 2010 г</w:t>
      </w:r>
      <w:r w:rsidR="002172CD" w:rsidRPr="0094642F">
        <w:rPr>
          <w:color w:val="000000"/>
          <w:sz w:val="26"/>
          <w:szCs w:val="26"/>
        </w:rPr>
        <w:t>ода №</w:t>
      </w:r>
      <w:r w:rsidR="00396818" w:rsidRPr="0094642F">
        <w:rPr>
          <w:color w:val="000000"/>
          <w:sz w:val="26"/>
          <w:szCs w:val="26"/>
        </w:rPr>
        <w:t xml:space="preserve"> 54 «Об утверждении санитарно-эпидемиологических правил СП 3.1.7.2627-10 «Профилактика бешенства среди людей». </w:t>
      </w:r>
    </w:p>
    <w:p w:rsidR="00396818" w:rsidRPr="0094642F" w:rsidRDefault="00396818" w:rsidP="0094642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 xml:space="preserve">2.2. </w:t>
      </w:r>
      <w:proofErr w:type="gramStart"/>
      <w:r w:rsidR="002172CD" w:rsidRPr="0094642F">
        <w:rPr>
          <w:color w:val="000000"/>
          <w:sz w:val="26"/>
          <w:szCs w:val="26"/>
        </w:rPr>
        <w:t>Д</w:t>
      </w:r>
      <w:r w:rsidRPr="0094642F">
        <w:rPr>
          <w:color w:val="000000"/>
          <w:sz w:val="26"/>
          <w:szCs w:val="26"/>
        </w:rPr>
        <w:t xml:space="preserve">ля проведения экстренной иммунопрофилактики клещевого энцефалита в случае  выявления у клещей, снятых с пациентов, методом иммуноферментного анализа (ИФА) или полимеразной цепной реакции (ПЦР)  антигена вируса клещевого энцефалита (в соответствии с </w:t>
      </w:r>
      <w:r w:rsidR="002172CD" w:rsidRPr="0094642F">
        <w:rPr>
          <w:color w:val="000000"/>
          <w:sz w:val="26"/>
          <w:szCs w:val="26"/>
        </w:rPr>
        <w:t xml:space="preserve"> п</w:t>
      </w:r>
      <w:r w:rsidRPr="0094642F">
        <w:rPr>
          <w:color w:val="000000"/>
          <w:sz w:val="26"/>
          <w:szCs w:val="26"/>
        </w:rPr>
        <w:t>остановлением  Главного государственного  санитарного врача Российской Федерации  от 7 марта 2008 г</w:t>
      </w:r>
      <w:r w:rsidR="002172CD" w:rsidRPr="0094642F">
        <w:rPr>
          <w:color w:val="000000"/>
          <w:sz w:val="26"/>
          <w:szCs w:val="26"/>
        </w:rPr>
        <w:t xml:space="preserve">ода № </w:t>
      </w:r>
      <w:r w:rsidRPr="0094642F">
        <w:rPr>
          <w:color w:val="000000"/>
          <w:sz w:val="26"/>
          <w:szCs w:val="26"/>
        </w:rPr>
        <w:t xml:space="preserve">19 «Об утверждении санитарно-эпидемиологических правил СП 3.1.3.2352-08 «Профилактика клещевого вирусного энцефалита»),    а также без исследования клеща </w:t>
      </w:r>
      <w:r w:rsidR="00100DFF" w:rsidRPr="0094642F">
        <w:rPr>
          <w:color w:val="000000"/>
          <w:sz w:val="26"/>
          <w:szCs w:val="26"/>
        </w:rPr>
        <w:t>–</w:t>
      </w:r>
      <w:r w:rsidRPr="0094642F">
        <w:rPr>
          <w:color w:val="000000"/>
          <w:sz w:val="26"/>
          <w:szCs w:val="26"/>
        </w:rPr>
        <w:t xml:space="preserve"> детям</w:t>
      </w:r>
      <w:proofErr w:type="gramEnd"/>
      <w:r w:rsidRPr="0094642F">
        <w:rPr>
          <w:color w:val="000000"/>
          <w:sz w:val="26"/>
          <w:szCs w:val="26"/>
        </w:rPr>
        <w:t xml:space="preserve"> до 4 лет и  беременным женщинам:</w:t>
      </w:r>
    </w:p>
    <w:p w:rsidR="00396818" w:rsidRPr="0094642F" w:rsidRDefault="00396818" w:rsidP="0094642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>противоклещевой иммуноглобулин.</w:t>
      </w:r>
    </w:p>
    <w:p w:rsidR="00396818" w:rsidRPr="0094642F" w:rsidRDefault="00396818" w:rsidP="0094642F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 xml:space="preserve">Б. Ведомственная целевая программа «Предупреждение  </w:t>
      </w:r>
      <w:proofErr w:type="spellStart"/>
      <w:r w:rsidRPr="0094642F">
        <w:rPr>
          <w:color w:val="000000"/>
          <w:sz w:val="26"/>
          <w:szCs w:val="26"/>
        </w:rPr>
        <w:t>инвалидизации</w:t>
      </w:r>
      <w:proofErr w:type="spellEnd"/>
      <w:r w:rsidRPr="0094642F">
        <w:rPr>
          <w:color w:val="000000"/>
          <w:sz w:val="26"/>
          <w:szCs w:val="26"/>
        </w:rPr>
        <w:t xml:space="preserve">  населения в Республике Карелия на 2013-2015 годы»</w:t>
      </w:r>
    </w:p>
    <w:p w:rsidR="00396818" w:rsidRPr="0094642F" w:rsidRDefault="00396818" w:rsidP="0094642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>1.</w:t>
      </w:r>
      <w:r w:rsidR="002172CD" w:rsidRPr="0094642F">
        <w:rPr>
          <w:color w:val="000000"/>
          <w:sz w:val="26"/>
          <w:szCs w:val="26"/>
        </w:rPr>
        <w:t xml:space="preserve"> </w:t>
      </w:r>
      <w:r w:rsidRPr="0094642F">
        <w:rPr>
          <w:color w:val="000000"/>
          <w:sz w:val="26"/>
          <w:szCs w:val="26"/>
        </w:rPr>
        <w:t xml:space="preserve">Обеспечение граждан лекарственными препаратами, лечебным питанием, в том числе специализированными продуктами лечебного питания (далее – лечебное питание), при лечении в амбулаторных условиях  бесплатно за  счет средств  бюджета  Республики  Карелия, осуществляется при заболеваниях, включенных в Перечень </w:t>
      </w:r>
      <w:proofErr w:type="spellStart"/>
      <w:r w:rsidRPr="0094642F">
        <w:rPr>
          <w:color w:val="000000"/>
          <w:sz w:val="26"/>
          <w:szCs w:val="26"/>
        </w:rPr>
        <w:t>жизнеугрожающих</w:t>
      </w:r>
      <w:proofErr w:type="spellEnd"/>
      <w:r w:rsidRPr="0094642F">
        <w:rPr>
          <w:color w:val="000000"/>
          <w:sz w:val="26"/>
          <w:szCs w:val="26"/>
        </w:rPr>
        <w:t xml:space="preserve"> и хронических прогрессирующих редких (</w:t>
      </w:r>
      <w:proofErr w:type="spellStart"/>
      <w:r w:rsidRPr="0094642F">
        <w:rPr>
          <w:color w:val="000000"/>
          <w:sz w:val="26"/>
          <w:szCs w:val="26"/>
        </w:rPr>
        <w:t>орфанных</w:t>
      </w:r>
      <w:proofErr w:type="spellEnd"/>
      <w:r w:rsidRPr="0094642F">
        <w:rPr>
          <w:color w:val="000000"/>
          <w:sz w:val="26"/>
          <w:szCs w:val="26"/>
        </w:rPr>
        <w:t xml:space="preserve">) заболеваний,  приводящих к сокращению продолжительности жизни граждан или их инвалидности. </w:t>
      </w:r>
    </w:p>
    <w:p w:rsidR="00396818" w:rsidRPr="0094642F" w:rsidRDefault="00396818" w:rsidP="0094642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94642F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2172CD" w:rsidRPr="0094642F">
        <w:rPr>
          <w:color w:val="000000"/>
          <w:sz w:val="26"/>
          <w:szCs w:val="26"/>
        </w:rPr>
        <w:t>приказом</w:t>
      </w:r>
      <w:r w:rsidRPr="0094642F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94642F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396818" w:rsidRPr="0094642F" w:rsidRDefault="00396818" w:rsidP="0094642F">
      <w:pPr>
        <w:spacing w:after="120"/>
        <w:ind w:firstLine="567"/>
        <w:jc w:val="both"/>
        <w:rPr>
          <w:color w:val="000000"/>
          <w:sz w:val="26"/>
          <w:szCs w:val="26"/>
        </w:rPr>
      </w:pPr>
      <w:r w:rsidRPr="0094642F">
        <w:rPr>
          <w:color w:val="000000"/>
          <w:sz w:val="26"/>
          <w:szCs w:val="26"/>
        </w:rPr>
        <w:t xml:space="preserve">Обеспечение граждан лекарственными препаратами при лечении </w:t>
      </w:r>
      <w:proofErr w:type="spellStart"/>
      <w:r w:rsidRPr="0094642F">
        <w:rPr>
          <w:color w:val="000000"/>
          <w:sz w:val="26"/>
          <w:szCs w:val="26"/>
        </w:rPr>
        <w:t>орфанных</w:t>
      </w:r>
      <w:proofErr w:type="spellEnd"/>
      <w:r w:rsidRPr="0094642F">
        <w:rPr>
          <w:color w:val="000000"/>
          <w:sz w:val="26"/>
          <w:szCs w:val="26"/>
        </w:rPr>
        <w:t xml:space="preserve"> заболеваний осуществляется по следующему  перечню лекарственных препаратов:</w:t>
      </w:r>
    </w:p>
    <w:tbl>
      <w:tblPr>
        <w:tblW w:w="9747" w:type="dxa"/>
        <w:tblLayout w:type="fixed"/>
        <w:tblLook w:val="04A0"/>
      </w:tblPr>
      <w:tblGrid>
        <w:gridCol w:w="991"/>
        <w:gridCol w:w="3370"/>
        <w:gridCol w:w="2977"/>
        <w:gridCol w:w="2409"/>
      </w:tblGrid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2172CD" w:rsidTr="0094642F">
        <w:trPr>
          <w:cantSplit/>
          <w:trHeight w:val="24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CD" w:rsidRDefault="002172CD" w:rsidP="00100DF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иопатическая тромбоцитопеническая пурпура</w:t>
            </w:r>
          </w:p>
        </w:tc>
      </w:tr>
    </w:tbl>
    <w:p w:rsidR="0094642F" w:rsidRDefault="0094642F"/>
    <w:tbl>
      <w:tblPr>
        <w:tblW w:w="9747" w:type="dxa"/>
        <w:tblLayout w:type="fixed"/>
        <w:tblLook w:val="04A0"/>
      </w:tblPr>
      <w:tblGrid>
        <w:gridCol w:w="991"/>
        <w:gridCol w:w="3370"/>
        <w:gridCol w:w="2977"/>
        <w:gridCol w:w="2409"/>
      </w:tblGrid>
      <w:tr w:rsidR="0094642F" w:rsidTr="001F05B2">
        <w:trPr>
          <w:cantSplit/>
          <w:trHeight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2F" w:rsidRDefault="0094642F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2F" w:rsidRDefault="0094642F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2F" w:rsidRDefault="0094642F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2F" w:rsidRDefault="0094642F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   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овь и система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роветворения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02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моста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02B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ругие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моста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02BX</w:t>
            </w:r>
          </w:p>
        </w:tc>
        <w:tc>
          <w:tcPr>
            <w:tcW w:w="3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моста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стемные другие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тромбопаг</w:t>
            </w:r>
            <w:proofErr w:type="spellEnd"/>
          </w:p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иплостим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 w:rsidP="0049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ошок для приготовления раствора для подкожного введения</w:t>
            </w:r>
          </w:p>
        </w:tc>
      </w:tr>
      <w:tr w:rsidR="002172CD" w:rsidTr="0094642F">
        <w:trPr>
          <w:cantSplit/>
          <w:trHeight w:val="240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2CD" w:rsidRDefault="002172CD" w:rsidP="00100D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ая легочная гипертензия</w:t>
            </w: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   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овь и система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роветворения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01 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тромбо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ства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01A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тромбо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84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01AC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агрега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цетилсалициловая кислота + магния гидроксид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 w:rsidP="0049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, покрыт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еноч</w:t>
            </w:r>
            <w:r w:rsidR="00494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олочкой           </w:t>
            </w: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   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дечно-сосудист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истема 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02 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ипотензивные препараты другие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02К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пертенз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другие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818" w:rsidTr="0094642F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02КХ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пертенз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ства</w:t>
            </w:r>
          </w:p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зентан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396818" w:rsidTr="00494008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08 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818" w:rsidRDefault="00396818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окаторы кальциевых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аналов 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494008">
        <w:trPr>
          <w:cantSplit/>
          <w:trHeight w:val="24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08D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к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A44B2" w:rsidRDefault="005A44B2"/>
    <w:p w:rsidR="005A44B2" w:rsidRDefault="005A44B2"/>
    <w:p w:rsidR="005A44B2" w:rsidRDefault="005A44B2"/>
    <w:tbl>
      <w:tblPr>
        <w:tblW w:w="9747" w:type="dxa"/>
        <w:tblLayout w:type="fixed"/>
        <w:tblLook w:val="04A0"/>
      </w:tblPr>
      <w:tblGrid>
        <w:gridCol w:w="958"/>
        <w:gridCol w:w="29"/>
        <w:gridCol w:w="3374"/>
        <w:gridCol w:w="2977"/>
        <w:gridCol w:w="2409"/>
      </w:tblGrid>
      <w:tr w:rsidR="005A44B2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44B2" w:rsidRPr="00100DFF" w:rsidRDefault="005A44B2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D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44B2" w:rsidRPr="00100DFF" w:rsidRDefault="005A44B2" w:rsidP="001F05B2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D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4B2" w:rsidRPr="00100DFF" w:rsidRDefault="005A44B2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D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4B2" w:rsidRPr="00100DFF" w:rsidRDefault="005A44B2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D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5A44B2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08DВ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зотиазепин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лтиазем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етки;</w:t>
            </w:r>
          </w:p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лон</w:t>
            </w:r>
            <w:r w:rsidR="005A4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йствия;</w:t>
            </w:r>
          </w:p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</w:t>
            </w:r>
            <w:r w:rsidR="005A4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еночной оболочкой;</w:t>
            </w:r>
          </w:p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лон</w:t>
            </w:r>
            <w:r w:rsidR="005A4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й</w:t>
            </w:r>
            <w:r w:rsidR="005A4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крытые плен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лоч</w:t>
            </w:r>
            <w:r w:rsidR="005A4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й</w:t>
            </w:r>
            <w:proofErr w:type="spellEnd"/>
            <w:proofErr w:type="gramEnd"/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5A44B2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04ВЕ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дечно-сосудист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средства</w:t>
            </w:r>
          </w:p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лденафил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</w:t>
            </w:r>
            <w:r w:rsidR="005A4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еночной оболочкой</w:t>
            </w:r>
          </w:p>
        </w:tc>
      </w:tr>
      <w:tr w:rsidR="002172CD" w:rsidTr="00C61BA4">
        <w:trPr>
          <w:cantSplit/>
          <w:trHeight w:val="240"/>
        </w:trPr>
        <w:tc>
          <w:tcPr>
            <w:tcW w:w="9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 w:rsidP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заверш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еогенез</w:t>
            </w:r>
            <w:proofErr w:type="spellEnd"/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щеварительный тракт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обмен веществ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11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амины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11С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spacing w:after="4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амины А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ключая их комбин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 w:rsidP="005A44B2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11СС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ами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его анало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факальцидол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; </w:t>
            </w:r>
          </w:p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сулы; </w:t>
            </w:r>
          </w:p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ли для приема внутрь;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2CD" w:rsidRDefault="002172C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7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2CD" w:rsidRDefault="002172C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2CD" w:rsidRDefault="002172C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 для внутривенного введения;</w:t>
            </w:r>
          </w:p>
          <w:p w:rsidR="002172CD" w:rsidRDefault="002172CD" w:rsidP="005A44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 для приема внутрь в масле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мональные препара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истемного действия,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роме половых гормон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инсулинов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05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, регулирующ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обмен кальция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05B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паратиреоид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гормон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4D1CFC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5BA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цито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инъекций;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прей назальный дозированный 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05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 для лечения заболеваний к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1CFC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FC" w:rsidRDefault="004D1CF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FC" w:rsidRDefault="004D1CF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FC" w:rsidRDefault="004D1CF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FC" w:rsidRDefault="004D1CFC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05В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, влияющие на минерализацию и структуру к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0F0778">
            <w:pPr>
              <w:pStyle w:val="ConsPlusNormal"/>
              <w:widowControl/>
              <w:ind w:right="-76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05ВХ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препара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ияю</w:t>
            </w:r>
            <w:r w:rsidR="000F0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минерализацию и структуру к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еогенон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2172CD" w:rsidTr="00C61BA4">
        <w:trPr>
          <w:cantSplit/>
          <w:trHeight w:val="240"/>
        </w:trPr>
        <w:tc>
          <w:tcPr>
            <w:tcW w:w="9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состояния гиперфункции гипофиза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0F0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</w:t>
            </w:r>
            <w:r w:rsidR="000F0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ат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муномоду</w:t>
            </w:r>
            <w:r w:rsidR="000F0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2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гормональные препарат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моны и родственные соедин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E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оги гонадотропин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лиз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м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пторе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172CD" w:rsidRDefault="002172CD" w:rsidP="000F0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приготовл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раствор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="00D712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ведения;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приготовл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успензии для внутримышеч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в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лон</w:t>
            </w:r>
            <w:r w:rsidR="000F07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действия;                     </w:t>
            </w:r>
          </w:p>
        </w:tc>
      </w:tr>
      <w:tr w:rsidR="002172CD" w:rsidTr="00C3707D">
        <w:trPr>
          <w:cantSplit/>
          <w:trHeight w:val="240"/>
        </w:trPr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CD" w:rsidRDefault="002172C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CD" w:rsidRDefault="002172C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CD" w:rsidRDefault="002172C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CD" w:rsidRPr="00534F94" w:rsidRDefault="002172CD" w:rsidP="00D712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приготовл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успензии для внутримышеч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подкожного в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лон</w:t>
            </w:r>
            <w:r w:rsidR="00D712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йствия;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раствор для подкожного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введения      </w:t>
            </w:r>
          </w:p>
        </w:tc>
      </w:tr>
      <w:tr w:rsidR="002172CD" w:rsidTr="00C61BA4">
        <w:trPr>
          <w:cantSplit/>
          <w:trHeight w:val="24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72CD" w:rsidRDefault="002172CD" w:rsidP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оксиз</w:t>
            </w:r>
            <w:r w:rsidR="00534F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ная  ночная гемоглобинур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афа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4F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ели</w:t>
            </w:r>
            <w:proofErr w:type="spellEnd"/>
            <w:r w:rsidR="00534F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и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ммуномодуляторы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A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А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ктивные иммунодепрессан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улизумаб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D712C0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2C0" w:rsidRDefault="00D712C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2C0" w:rsidRDefault="00D712C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2C0" w:rsidRDefault="00D712C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2C0" w:rsidRDefault="00D712C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34F94" w:rsidTr="00C61BA4">
        <w:trPr>
          <w:cantSplit/>
          <w:trHeight w:val="240"/>
        </w:trPr>
        <w:tc>
          <w:tcPr>
            <w:tcW w:w="9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ошеский артрит с системным началом</w:t>
            </w: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мональные препара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истемного действия,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роме половых гормон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инсулинов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тикостероиды системного 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2A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тикостероиды системного 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2AB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юкокортикоид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илпреднизолон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 для  инъекций;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етки</w:t>
            </w: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  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и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ммуномодуляторы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1 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3707D">
        <w:trPr>
          <w:cantSplit/>
          <w:trHeight w:val="240"/>
        </w:trPr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1B 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метаболиты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1091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FE6F95">
            <w:pPr>
              <w:pStyle w:val="ConsPlusNormal"/>
              <w:ind w:right="-109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1BA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оги фолиевой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ислоты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трекс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FE6F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;  </w:t>
            </w:r>
          </w:p>
          <w:p w:rsidR="00534F94" w:rsidRDefault="00534F94" w:rsidP="00FE6F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 для инъекций</w:t>
            </w: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A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90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B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гибиторы фактора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екроза опухоли альфа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(ФНО-альфа)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алим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одкожного введения     </w:t>
            </w: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FE6F95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C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лейкин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цилизумаб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  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01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отиворевматические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01C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зисные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отиворевматические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FE6F95">
            <w:pPr>
              <w:spacing w:line="240" w:lineRule="atLeast"/>
              <w:ind w:right="-1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CX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базисные противоревматические препараты</w:t>
            </w:r>
          </w:p>
          <w:p w:rsidR="00534F94" w:rsidRDefault="00534F94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флуномид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a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r>
              <w:rPr>
                <w:color w:val="000000"/>
                <w:sz w:val="26"/>
                <w:szCs w:val="26"/>
              </w:rPr>
              <w:br/>
              <w:t xml:space="preserve">оболочкой                    </w:t>
            </w:r>
          </w:p>
        </w:tc>
      </w:tr>
      <w:tr w:rsidR="00534F94" w:rsidTr="00C61BA4">
        <w:trPr>
          <w:cantSplit/>
          <w:trHeight w:val="229"/>
        </w:trPr>
        <w:tc>
          <w:tcPr>
            <w:tcW w:w="9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лас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точненная</w:t>
            </w:r>
            <w:proofErr w:type="spellEnd"/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  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и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ммуномодуляторы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23F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623F" w:rsidRPr="00EB359E" w:rsidRDefault="0000623F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623F" w:rsidRPr="00EB359E" w:rsidRDefault="0000623F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23F" w:rsidRPr="00EB359E" w:rsidRDefault="0000623F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23F" w:rsidRPr="00EB359E" w:rsidRDefault="0000623F" w:rsidP="001F0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A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C61BA4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34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циневрин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клосп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сулы;                     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сулы мягкие;              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нтрат для приготовл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раствор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       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    </w:t>
            </w: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репара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229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03  </w:t>
            </w:r>
          </w:p>
        </w:tc>
        <w:tc>
          <w:tcPr>
            <w:tcW w:w="34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лечебные сред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316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03A</w:t>
            </w:r>
          </w:p>
        </w:tc>
        <w:tc>
          <w:tcPr>
            <w:tcW w:w="34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лечебные сред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C61BA4">
            <w:pPr>
              <w:ind w:right="-1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03AC     </w:t>
            </w:r>
          </w:p>
        </w:tc>
        <w:tc>
          <w:tcPr>
            <w:tcW w:w="34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елезосвязывающ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епараты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феразирокс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34F94" w:rsidTr="00C61BA4">
        <w:trPr>
          <w:cantSplit/>
          <w:trHeight w:val="260"/>
        </w:trPr>
        <w:tc>
          <w:tcPr>
            <w:tcW w:w="974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я обмена меди</w:t>
            </w: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щеварительный тракт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обмен веществ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05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 для лечения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заболеваний печени и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желчевыводящих путей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05A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 для лечения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заболеваний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желчевыводящих путей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C61BA4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05AA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 желчных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ислот  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содезоксихол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ислота    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сулы; 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</w:t>
            </w:r>
            <w:r w:rsidR="00C61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еночной оболочкой;                    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я для приема внутрь  </w:t>
            </w:r>
          </w:p>
        </w:tc>
      </w:tr>
      <w:tr w:rsidR="00534F94" w:rsidTr="00C61BA4">
        <w:trPr>
          <w:cantSplit/>
          <w:trHeight w:val="397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11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амины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11H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итаминные препара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66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11HA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витаминн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ридоксин 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 для инъекций</w:t>
            </w:r>
          </w:p>
        </w:tc>
      </w:tr>
      <w:tr w:rsidR="00534F94" w:rsidTr="00C61BA4">
        <w:trPr>
          <w:cantSplit/>
          <w:trHeight w:val="392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  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01 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отиворевматические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01C 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зисные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отиворевматические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4F94" w:rsidTr="00C61BA4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C3707D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M01CC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ицилла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одоб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</w:t>
            </w:r>
          </w:p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ицилла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етки, покрытые пленочной оболочкой                </w:t>
            </w:r>
          </w:p>
        </w:tc>
      </w:tr>
      <w:tr w:rsidR="00534F94" w:rsidTr="00C61BA4">
        <w:trPr>
          <w:cantSplit/>
          <w:trHeight w:val="239"/>
        </w:trPr>
        <w:tc>
          <w:tcPr>
            <w:tcW w:w="9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нилкетонурия</w:t>
            </w:r>
            <w:proofErr w:type="spellEnd"/>
          </w:p>
        </w:tc>
      </w:tr>
      <w:tr w:rsidR="00534F94" w:rsidTr="00C3707D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 w:rsidP="00C370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зированные     </w:t>
            </w:r>
            <w:r>
              <w:rPr>
                <w:color w:val="000000"/>
                <w:sz w:val="26"/>
                <w:szCs w:val="26"/>
              </w:rPr>
              <w:br/>
              <w:t xml:space="preserve">продукты лечебного     </w:t>
            </w:r>
            <w:r>
              <w:rPr>
                <w:color w:val="000000"/>
                <w:sz w:val="26"/>
                <w:szCs w:val="26"/>
              </w:rPr>
              <w:br/>
              <w:t xml:space="preserve">питания, предназначенные для    обеспечения больных   </w:t>
            </w:r>
            <w:proofErr w:type="spellStart"/>
            <w:r>
              <w:rPr>
                <w:color w:val="000000"/>
                <w:sz w:val="26"/>
                <w:szCs w:val="26"/>
              </w:rPr>
              <w:t>фенилкетонурие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тер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ит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хая смесь, не содержащ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нилаланин</w:t>
            </w:r>
            <w:proofErr w:type="spellEnd"/>
          </w:p>
        </w:tc>
      </w:tr>
      <w:tr w:rsidR="00534F94" w:rsidTr="00C3707D">
        <w:trPr>
          <w:cantSplit/>
          <w:trHeight w:val="68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34F94" w:rsidRDefault="00534F94" w:rsidP="00C370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ологически активные и прочие добавки к пище, лечебное и детское пит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тер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ит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34F94" w:rsidRDefault="00534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хая смесь аминокислот 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нилаланина</w:t>
            </w:r>
            <w:proofErr w:type="spellEnd"/>
          </w:p>
        </w:tc>
      </w:tr>
    </w:tbl>
    <w:p w:rsidR="00534F94" w:rsidRDefault="00534F94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C3707D" w:rsidRDefault="00396818" w:rsidP="00534F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C3707D">
        <w:rPr>
          <w:color w:val="000000"/>
          <w:sz w:val="26"/>
          <w:szCs w:val="26"/>
        </w:rPr>
        <w:t xml:space="preserve">Назначение и выписка лекарственных препаратов и лечебного питания, предназначенных  для  лечения  </w:t>
      </w:r>
      <w:proofErr w:type="spellStart"/>
      <w:r w:rsidRPr="00C3707D">
        <w:rPr>
          <w:color w:val="000000"/>
          <w:sz w:val="26"/>
          <w:szCs w:val="26"/>
        </w:rPr>
        <w:t>орфанных</w:t>
      </w:r>
      <w:proofErr w:type="spellEnd"/>
      <w:r w:rsidRPr="00C3707D">
        <w:rPr>
          <w:color w:val="000000"/>
          <w:sz w:val="26"/>
          <w:szCs w:val="26"/>
        </w:rPr>
        <w:t xml:space="preserve"> заболеваний, осуществляется врачами-специалистами  государственного бюджетного учреждения здравоохранения Республики Карелия  «Республиканская больница им. В.А. Баранова», государственного бюджетного учреждения здравоохранения Республики Карелия  «Детская республиканская больница», а также выписка рецептов осуществляется врачами-специалистами медицинских организаций на основании назначений врачей-специалистов государственного бюджетного учреждения здравоохранения Республики Карелия  «Республиканская больница им. В.А. Баранова</w:t>
      </w:r>
      <w:proofErr w:type="gramEnd"/>
      <w:r w:rsidRPr="00C3707D">
        <w:rPr>
          <w:color w:val="000000"/>
          <w:sz w:val="26"/>
          <w:szCs w:val="26"/>
        </w:rPr>
        <w:t>», государственного бюджетного учреждения здравоохранения Республики Карелия  «Детская республиканская больница».</w:t>
      </w:r>
    </w:p>
    <w:p w:rsidR="00396818" w:rsidRPr="00C3707D" w:rsidRDefault="00396818" w:rsidP="00534F94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C3707D">
        <w:rPr>
          <w:color w:val="000000"/>
          <w:sz w:val="26"/>
          <w:szCs w:val="26"/>
        </w:rPr>
        <w:t xml:space="preserve">Обеспечение лекарственными препаратами осуществляется по месту жительства граждан медицинскими организациями, участвующими в реализации Программы и имеющими лицензию на осуществление фармацевтической деятельности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</w:t>
      </w:r>
      <w:proofErr w:type="spellStart"/>
      <w:r w:rsidRPr="00C3707D">
        <w:rPr>
          <w:color w:val="000000"/>
          <w:sz w:val="26"/>
          <w:szCs w:val="26"/>
        </w:rPr>
        <w:t>орфанными</w:t>
      </w:r>
      <w:proofErr w:type="spellEnd"/>
      <w:r w:rsidRPr="00C3707D">
        <w:rPr>
          <w:color w:val="000000"/>
          <w:sz w:val="26"/>
          <w:szCs w:val="26"/>
        </w:rPr>
        <w:t xml:space="preserve"> заболеваниями, в рамках предоставления мер</w:t>
      </w:r>
      <w:proofErr w:type="gramEnd"/>
      <w:r w:rsidRPr="00C3707D">
        <w:rPr>
          <w:color w:val="000000"/>
          <w:sz w:val="26"/>
          <w:szCs w:val="26"/>
        </w:rPr>
        <w:t xml:space="preserve"> социальной поддержки в лекарственном </w:t>
      </w:r>
      <w:proofErr w:type="gramStart"/>
      <w:r w:rsidRPr="00C3707D">
        <w:rPr>
          <w:color w:val="000000"/>
          <w:sz w:val="26"/>
          <w:szCs w:val="26"/>
        </w:rPr>
        <w:t>обеспечении</w:t>
      </w:r>
      <w:proofErr w:type="gramEnd"/>
      <w:r w:rsidRPr="00C3707D">
        <w:rPr>
          <w:color w:val="000000"/>
          <w:sz w:val="26"/>
          <w:szCs w:val="26"/>
        </w:rPr>
        <w:t>.</w:t>
      </w:r>
    </w:p>
    <w:p w:rsidR="00396818" w:rsidRPr="00C3707D" w:rsidRDefault="00396818" w:rsidP="00534F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707D">
        <w:rPr>
          <w:rFonts w:ascii="Times New Roman" w:hAnsi="Times New Roman" w:cs="Times New Roman"/>
          <w:color w:val="000000"/>
          <w:sz w:val="26"/>
          <w:szCs w:val="26"/>
        </w:rPr>
        <w:t>2. Обеспечение граждан лекарственными  препаратами  для  лечения</w:t>
      </w:r>
      <w:r w:rsidRPr="00C37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07D">
        <w:rPr>
          <w:rFonts w:ascii="Times New Roman" w:hAnsi="Times New Roman" w:cs="Times New Roman"/>
          <w:color w:val="000000"/>
          <w:sz w:val="26"/>
          <w:szCs w:val="26"/>
        </w:rPr>
        <w:t xml:space="preserve">в амбулаторных условиях </w:t>
      </w:r>
      <w:r w:rsidRPr="00C3707D">
        <w:rPr>
          <w:rFonts w:ascii="Times New Roman" w:hAnsi="Times New Roman"/>
          <w:color w:val="000000"/>
          <w:sz w:val="26"/>
          <w:szCs w:val="26"/>
        </w:rPr>
        <w:t>за счет средств бюджета Республики Карелия осуществляется при заболеваниях</w:t>
      </w:r>
      <w:r w:rsidRPr="00C370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707D">
        <w:rPr>
          <w:rFonts w:ascii="Times New Roman" w:hAnsi="Times New Roman"/>
          <w:bCs/>
          <w:color w:val="000000"/>
          <w:sz w:val="26"/>
          <w:szCs w:val="26"/>
        </w:rPr>
        <w:t>несахарным  диабетом,</w:t>
      </w:r>
      <w:r w:rsidRPr="00C370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707D">
        <w:rPr>
          <w:rFonts w:ascii="Times New Roman" w:hAnsi="Times New Roman"/>
          <w:color w:val="000000"/>
          <w:sz w:val="26"/>
          <w:szCs w:val="26"/>
        </w:rPr>
        <w:t>эпилепсией,</w:t>
      </w:r>
      <w:r w:rsidRPr="00C370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707D">
        <w:rPr>
          <w:rFonts w:ascii="Times New Roman" w:hAnsi="Times New Roman"/>
          <w:color w:val="000000"/>
          <w:sz w:val="26"/>
          <w:szCs w:val="26"/>
        </w:rPr>
        <w:t xml:space="preserve">ревматоидным  артритом,  бронхиальной  астмой,  хронической  </w:t>
      </w:r>
      <w:proofErr w:type="spellStart"/>
      <w:r w:rsidRPr="00C3707D">
        <w:rPr>
          <w:rFonts w:ascii="Times New Roman" w:hAnsi="Times New Roman"/>
          <w:color w:val="000000"/>
          <w:sz w:val="26"/>
          <w:szCs w:val="26"/>
        </w:rPr>
        <w:t>обструктивной</w:t>
      </w:r>
      <w:proofErr w:type="spellEnd"/>
      <w:r w:rsidRPr="00C3707D">
        <w:rPr>
          <w:rFonts w:ascii="Times New Roman" w:hAnsi="Times New Roman"/>
          <w:color w:val="000000"/>
          <w:sz w:val="26"/>
          <w:szCs w:val="26"/>
        </w:rPr>
        <w:t xml:space="preserve">  болезнью  легких  (ХОБЛ),</w:t>
      </w:r>
      <w:r w:rsidRPr="00C3707D">
        <w:rPr>
          <w:color w:val="0000FF"/>
          <w:sz w:val="26"/>
          <w:szCs w:val="26"/>
        </w:rPr>
        <w:t xml:space="preserve"> </w:t>
      </w:r>
      <w:r w:rsidRPr="00C3707D">
        <w:rPr>
          <w:rFonts w:ascii="Times New Roman" w:hAnsi="Times New Roman" w:cs="Times New Roman"/>
          <w:color w:val="000000"/>
          <w:sz w:val="26"/>
          <w:szCs w:val="26"/>
        </w:rPr>
        <w:t xml:space="preserve">хронических заболеваниях (состояниях), угрожающих жизни. </w:t>
      </w:r>
    </w:p>
    <w:p w:rsidR="00396818" w:rsidRPr="00C3707D" w:rsidRDefault="00396818" w:rsidP="00534F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C3707D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534F94" w:rsidRPr="00C3707D">
        <w:rPr>
          <w:color w:val="000000"/>
          <w:sz w:val="26"/>
          <w:szCs w:val="26"/>
        </w:rPr>
        <w:t>приказом</w:t>
      </w:r>
      <w:r w:rsidRPr="00C3707D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</w:t>
      </w:r>
      <w:r w:rsidRPr="00C3707D">
        <w:rPr>
          <w:color w:val="000000"/>
          <w:sz w:val="26"/>
          <w:szCs w:val="26"/>
        </w:rPr>
        <w:lastRenderedPageBreak/>
        <w:t>лекарственные</w:t>
      </w:r>
      <w:proofErr w:type="gramEnd"/>
      <w:r w:rsidRPr="00C3707D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396818" w:rsidRPr="00C3707D" w:rsidRDefault="00396818" w:rsidP="00534F94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C3707D">
        <w:rPr>
          <w:color w:val="000000"/>
          <w:sz w:val="26"/>
          <w:szCs w:val="26"/>
        </w:rPr>
        <w:t xml:space="preserve">Обеспечение лекарственными препаратами осуществляется по месту жительства граждан медицинскими организациями, участвующими в реализации Программы и имеющими лицензию на осуществление фармацевтической деятельности, а также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</w:t>
      </w:r>
      <w:proofErr w:type="spellStart"/>
      <w:r w:rsidRPr="00C3707D">
        <w:rPr>
          <w:color w:val="000000"/>
          <w:sz w:val="26"/>
          <w:szCs w:val="26"/>
        </w:rPr>
        <w:t>орфанными</w:t>
      </w:r>
      <w:proofErr w:type="spellEnd"/>
      <w:r w:rsidRPr="00C3707D">
        <w:rPr>
          <w:color w:val="000000"/>
          <w:sz w:val="26"/>
          <w:szCs w:val="26"/>
        </w:rPr>
        <w:t xml:space="preserve"> заболеваниями, в рамках предоставления мер</w:t>
      </w:r>
      <w:proofErr w:type="gramEnd"/>
      <w:r w:rsidRPr="00C3707D">
        <w:rPr>
          <w:color w:val="000000"/>
          <w:sz w:val="26"/>
          <w:szCs w:val="26"/>
        </w:rPr>
        <w:t xml:space="preserve"> социальной поддержки в лекарственном </w:t>
      </w:r>
      <w:proofErr w:type="gramStart"/>
      <w:r w:rsidRPr="00C3707D">
        <w:rPr>
          <w:color w:val="000000"/>
          <w:sz w:val="26"/>
          <w:szCs w:val="26"/>
        </w:rPr>
        <w:t>обеспечении</w:t>
      </w:r>
      <w:proofErr w:type="gramEnd"/>
      <w:r w:rsidRPr="00C3707D">
        <w:rPr>
          <w:color w:val="000000"/>
          <w:sz w:val="26"/>
          <w:szCs w:val="26"/>
        </w:rPr>
        <w:t>.</w:t>
      </w:r>
    </w:p>
    <w:p w:rsidR="00396818" w:rsidRPr="00C3707D" w:rsidRDefault="00396818" w:rsidP="00534F94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3707D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граждан лекарственными  препаратами осуществляется   </w:t>
      </w:r>
      <w:r w:rsidRPr="00C3707D">
        <w:rPr>
          <w:rFonts w:ascii="Times New Roman" w:hAnsi="Times New Roman"/>
          <w:color w:val="000000"/>
          <w:sz w:val="26"/>
          <w:szCs w:val="26"/>
        </w:rPr>
        <w:t>по следующему перечню лекарственных препаратов:</w:t>
      </w:r>
    </w:p>
    <w:p w:rsidR="00396818" w:rsidRDefault="00396818" w:rsidP="0039681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260"/>
        <w:gridCol w:w="3071"/>
        <w:gridCol w:w="2865"/>
        <w:gridCol w:w="2410"/>
      </w:tblGrid>
      <w:tr w:rsidR="00396818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2F54E3">
        <w:trPr>
          <w:cantSplit/>
          <w:trHeight w:val="29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2F54E3">
        <w:trPr>
          <w:cantSplit/>
          <w:trHeight w:val="273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ахарный  диабет</w:t>
            </w:r>
          </w:p>
        </w:tc>
      </w:tr>
      <w:tr w:rsidR="00396818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ы гипофиза и гипоталамуса и их аналог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B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ы задней доли гипофиз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B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зопрессин и его аналог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смопресс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;</w:t>
            </w:r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 подъязычные;</w:t>
            </w:r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рей назальный дозированный</w:t>
            </w:r>
          </w:p>
        </w:tc>
      </w:tr>
      <w:tr w:rsidR="00F13970" w:rsidTr="002F54E3">
        <w:trPr>
          <w:cantSplit/>
          <w:trHeight w:val="24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highlight w:val="cyan"/>
              </w:rPr>
            </w:pPr>
            <w:r>
              <w:rPr>
                <w:color w:val="000000"/>
                <w:sz w:val="26"/>
                <w:szCs w:val="26"/>
              </w:rPr>
              <w:t>Эпилепсия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эпилептические препарат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эпилептические препарат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битураты и их производны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keepNext/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енобарбита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keepNext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  <w:p w:rsidR="00F13970" w:rsidRDefault="00F13970">
            <w:pPr>
              <w:keepNext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2F54E3" w:rsidRDefault="002F54E3"/>
    <w:tbl>
      <w:tblPr>
        <w:tblW w:w="9606" w:type="dxa"/>
        <w:tblLayout w:type="fixed"/>
        <w:tblLook w:val="04A0"/>
      </w:tblPr>
      <w:tblGrid>
        <w:gridCol w:w="1260"/>
        <w:gridCol w:w="3071"/>
        <w:gridCol w:w="2865"/>
        <w:gridCol w:w="2410"/>
      </w:tblGrid>
      <w:tr w:rsidR="002F54E3" w:rsidTr="001F05B2">
        <w:trPr>
          <w:cantSplit/>
          <w:trHeight w:val="19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54E3" w:rsidRDefault="002F54E3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4E3" w:rsidRDefault="002F54E3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54E3" w:rsidRDefault="002F54E3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54E3" w:rsidRDefault="002F54E3" w:rsidP="001F0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F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карбоксамида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бамазеп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</w:t>
            </w:r>
            <w:r w:rsidR="0064597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гированного</w:t>
            </w:r>
            <w:proofErr w:type="spellEnd"/>
            <w:proofErr w:type="gramEnd"/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йствия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кскарбазеп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кры</w:t>
            </w:r>
            <w:r w:rsidR="0064597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леночной оболочкой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G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ные жирных кислот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ьпрое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нулы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-рованного</w:t>
            </w:r>
            <w:proofErr w:type="spellEnd"/>
            <w:proofErr w:type="gramEnd"/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йствия;</w:t>
            </w:r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роп;</w:t>
            </w:r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кры</w:t>
            </w:r>
            <w:r w:rsidR="0064597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ишечно</w:t>
            </w:r>
            <w:r w:rsidR="0064597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астворим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олочкой;</w:t>
            </w:r>
          </w:p>
          <w:p w:rsidR="00F13970" w:rsidRDefault="00F13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-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ейст</w:t>
            </w:r>
            <w:r w:rsidR="00EB359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вия</w:t>
            </w:r>
            <w:proofErr w:type="spellEnd"/>
            <w:r>
              <w:rPr>
                <w:color w:val="000000"/>
                <w:sz w:val="26"/>
                <w:szCs w:val="26"/>
              </w:rPr>
              <w:t>, покрытые оболочкой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3AX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противоэпилептические препараты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ветирацета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пирам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F13970" w:rsidTr="002F54E3">
        <w:trPr>
          <w:cantSplit/>
          <w:trHeight w:val="688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мотридж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F13970" w:rsidTr="002F54E3">
        <w:trPr>
          <w:cantSplit/>
          <w:trHeight w:val="31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Ревмат</w:t>
            </w:r>
            <w:proofErr w:type="spellEnd"/>
            <w:r>
              <w:rPr>
                <w:color w:val="000000"/>
                <w:sz w:val="26"/>
                <w:szCs w:val="26"/>
              </w:rPr>
              <w:t>о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идный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артрит</w:t>
            </w:r>
            <w:proofErr w:type="spellEnd"/>
          </w:p>
        </w:tc>
      </w:tr>
      <w:tr w:rsidR="00F13970" w:rsidTr="0064597C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  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мональные препара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истемного действия,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роме половых гормон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инсулинов     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тикостероиды системного действ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6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2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тикостероиды системного действ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02AB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юкокортикоиды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илпреднизоло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 для  инъекций;</w:t>
            </w:r>
          </w:p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етки;</w:t>
            </w:r>
          </w:p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613640" w:rsidTr="001F05B2">
        <w:trPr>
          <w:cantSplit/>
          <w:trHeight w:val="33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  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и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ммуномодуляторы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1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опухолевые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3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1B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метаболиты  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5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1B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оги фолиевой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ислоты        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тотрекс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ъекций</w:t>
            </w:r>
          </w:p>
        </w:tc>
      </w:tr>
      <w:tr w:rsidR="00EB359E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ги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тиво-опухолев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C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ноклональ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титела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туксима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EB359E" w:rsidTr="0064597C">
        <w:trPr>
          <w:cantSplit/>
          <w:trHeight w:val="2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359E" w:rsidTr="0064597C">
        <w:trPr>
          <w:cantSplit/>
          <w:trHeight w:val="2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04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мунодепрессанты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359E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ктивные иммунодепрессант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тацеп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EB359E" w:rsidTr="0064597C">
        <w:trPr>
          <w:cantSplit/>
          <w:trHeight w:val="66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B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гибиторы фактора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екроза опухоли альфа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(ФНО-альфа)      </w:t>
            </w:r>
          </w:p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алим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одкожного введения     </w:t>
            </w:r>
          </w:p>
        </w:tc>
      </w:tr>
      <w:tr w:rsidR="00EB359E" w:rsidTr="0064597C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танерцеп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</w:t>
            </w:r>
          </w:p>
        </w:tc>
      </w:tr>
      <w:tr w:rsidR="00EB359E" w:rsidTr="0064597C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фликсима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ртолизума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одкожного введения</w:t>
            </w: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04AC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лейкина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цилизума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  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01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воспалительные  и противоревматические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епараты       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613640" w:rsidRDefault="00613640"/>
    <w:tbl>
      <w:tblPr>
        <w:tblW w:w="9606" w:type="dxa"/>
        <w:tblLayout w:type="fixed"/>
        <w:tblLook w:val="04A0"/>
      </w:tblPr>
      <w:tblGrid>
        <w:gridCol w:w="1260"/>
        <w:gridCol w:w="3071"/>
        <w:gridCol w:w="2865"/>
        <w:gridCol w:w="2410"/>
      </w:tblGrid>
      <w:tr w:rsidR="00613640" w:rsidTr="001F05B2">
        <w:trPr>
          <w:cantSplit/>
          <w:trHeight w:val="33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640" w:rsidRDefault="0061364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01C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зи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ревма-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           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C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базисные противоревматические препарат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флуном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613640" w:rsidP="0061364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F13970">
              <w:rPr>
                <w:color w:val="000000"/>
                <w:sz w:val="26"/>
                <w:szCs w:val="26"/>
              </w:rPr>
              <w:t>аблетки</w:t>
            </w:r>
            <w:r>
              <w:rPr>
                <w:color w:val="000000"/>
                <w:sz w:val="26"/>
                <w:szCs w:val="26"/>
              </w:rPr>
              <w:t>,</w:t>
            </w:r>
            <w:r w:rsidR="00F13970">
              <w:rPr>
                <w:color w:val="000000"/>
                <w:sz w:val="26"/>
                <w:szCs w:val="26"/>
              </w:rPr>
              <w:t xml:space="preserve"> покрытые оболочкой</w:t>
            </w:r>
          </w:p>
        </w:tc>
      </w:tr>
      <w:tr w:rsidR="00F13970" w:rsidTr="0064597C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 для лечения заболеваний косте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5B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, влияющие на структуру и минерализацию косте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5B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фосфонаты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ндро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оледро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EB359E" w:rsidTr="00613640">
        <w:trPr>
          <w:cantSplit/>
          <w:trHeight w:val="66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нхиальная  астма  и  хроническая 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болезнь  легких  (ХОБЛ)</w:t>
            </w:r>
          </w:p>
        </w:tc>
      </w:tr>
      <w:tr w:rsidR="00EB359E" w:rsidTr="00613640">
        <w:trPr>
          <w:cantSplit/>
          <w:trHeight w:val="3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араты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аболеваний дыхательных путе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дренергические </w:t>
            </w:r>
            <w:proofErr w:type="spellStart"/>
            <w:r>
              <w:rPr>
                <w:color w:val="000000"/>
                <w:sz w:val="26"/>
                <w:szCs w:val="26"/>
              </w:rPr>
              <w:t>сред-ст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ингаляционного введения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AC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ективные бета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  <w:r>
              <w:rPr>
                <w:color w:val="000000"/>
                <w:sz w:val="26"/>
                <w:szCs w:val="26"/>
              </w:rPr>
              <w:t>-адреномимети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метер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эрозоль для ингаляций дозированный</w:t>
            </w:r>
          </w:p>
        </w:tc>
      </w:tr>
      <w:tr w:rsidR="00EB359E" w:rsidTr="00613640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9E" w:rsidRDefault="00EB35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дакатер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 с порошком для ингаляций</w:t>
            </w:r>
          </w:p>
        </w:tc>
      </w:tr>
      <w:tr w:rsidR="00F13970" w:rsidTr="00613640">
        <w:trPr>
          <w:cantSplit/>
          <w:trHeight w:val="66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AK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патомиметики в комбинации с другими препаратами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метер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флутиказ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ингаляций дозированный</w:t>
            </w:r>
          </w:p>
        </w:tc>
      </w:tr>
      <w:tr w:rsidR="00F13970" w:rsidTr="00613640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есони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формотерол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ингаляций дозированный</w:t>
            </w:r>
            <w:r w:rsidR="006F5615">
              <w:rPr>
                <w:color w:val="000000"/>
                <w:sz w:val="26"/>
                <w:szCs w:val="26"/>
              </w:rPr>
              <w:t>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 с порошком для ингаляций</w:t>
            </w:r>
          </w:p>
        </w:tc>
      </w:tr>
      <w:tr w:rsidR="00F13970" w:rsidTr="00613640">
        <w:trPr>
          <w:cantSplit/>
          <w:trHeight w:val="88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клометаз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формотерол</w:t>
            </w:r>
            <w:proofErr w:type="spellEnd"/>
          </w:p>
          <w:p w:rsidR="00F13970" w:rsidRDefault="00F139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 w:rsidP="00534F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эрозоль для ингаляций дозированный</w:t>
            </w:r>
          </w:p>
        </w:tc>
      </w:tr>
    </w:tbl>
    <w:p w:rsidR="00E12A9A" w:rsidRDefault="00E12A9A"/>
    <w:p w:rsidR="00E12A9A" w:rsidRDefault="00E12A9A"/>
    <w:tbl>
      <w:tblPr>
        <w:tblW w:w="9606" w:type="dxa"/>
        <w:tblLayout w:type="fixed"/>
        <w:tblLook w:val="04A0"/>
      </w:tblPr>
      <w:tblGrid>
        <w:gridCol w:w="1260"/>
        <w:gridCol w:w="3071"/>
        <w:gridCol w:w="2865"/>
        <w:gridCol w:w="2410"/>
      </w:tblGrid>
      <w:tr w:rsidR="00E12A9A" w:rsidTr="001F05B2">
        <w:trPr>
          <w:cantSplit/>
          <w:trHeight w:val="28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9A" w:rsidRDefault="00E12A9A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9A" w:rsidRDefault="00E12A9A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9A" w:rsidRDefault="00E12A9A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9A" w:rsidRDefault="00E12A9A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13970" w:rsidTr="00613640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гие средства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аболеваний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ыхатель-ных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утей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галя-цион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вед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13640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юкокортикоиды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есон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ингаляций дозированный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ингаляций</w:t>
            </w:r>
          </w:p>
        </w:tc>
      </w:tr>
      <w:tr w:rsidR="00F13970" w:rsidTr="00E12A9A">
        <w:trPr>
          <w:cantSplit/>
          <w:trHeight w:val="66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утиказо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эрозоль для ингаляций дозированный</w:t>
            </w:r>
          </w:p>
        </w:tc>
      </w:tr>
      <w:tr w:rsidR="00F13970" w:rsidTr="00E12A9A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иклесон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эрозоль для ингаляций дозированный</w:t>
            </w:r>
          </w:p>
        </w:tc>
      </w:tr>
      <w:tr w:rsidR="00F13970" w:rsidTr="00E12A9A">
        <w:trPr>
          <w:cantSplit/>
          <w:trHeight w:val="66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B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холинэрг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иотроп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м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с </w:t>
            </w:r>
            <w:proofErr w:type="gramStart"/>
            <w:r>
              <w:rPr>
                <w:color w:val="000000"/>
                <w:sz w:val="26"/>
                <w:szCs w:val="26"/>
              </w:rPr>
              <w:t>порош</w:t>
            </w:r>
            <w:r w:rsidR="006F561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ко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ля ингаляций</w:t>
            </w:r>
            <w:r w:rsidR="006F5615">
              <w:rPr>
                <w:color w:val="000000"/>
                <w:sz w:val="26"/>
                <w:szCs w:val="26"/>
              </w:rPr>
              <w:t>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галяций</w:t>
            </w:r>
          </w:p>
        </w:tc>
      </w:tr>
      <w:tr w:rsidR="00F13970" w:rsidTr="00E12A9A">
        <w:trPr>
          <w:cantSplit/>
          <w:trHeight w:val="66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икопирро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м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 с порошком для ингаляций</w:t>
            </w:r>
          </w:p>
        </w:tc>
      </w:tr>
      <w:tr w:rsidR="00F13970" w:rsidTr="00E12A9A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E12A9A">
        <w:trPr>
          <w:cantSplit/>
          <w:trHeight w:val="33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кцин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E12A9A">
        <w:trPr>
          <w:cantSplit/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7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кцины бактериальны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E12A9A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7A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ивопневмококков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кцин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кцина  для 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фи</w:t>
            </w:r>
            <w:r w:rsidR="006F561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лактики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  </w:t>
            </w:r>
            <w:proofErr w:type="spellStart"/>
            <w:r>
              <w:rPr>
                <w:color w:val="000000"/>
                <w:sz w:val="26"/>
                <w:szCs w:val="26"/>
              </w:rPr>
              <w:t>пневмокок</w:t>
            </w:r>
            <w:r w:rsidR="006F561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ков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инф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 для  внутримышечного введения</w:t>
            </w:r>
          </w:p>
        </w:tc>
      </w:tr>
      <w:tr w:rsidR="00F13970" w:rsidTr="00E12A9A">
        <w:trPr>
          <w:cantSplit/>
          <w:trHeight w:val="66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 w:rsidP="006F5615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534F94">
              <w:rPr>
                <w:color w:val="000000"/>
                <w:sz w:val="26"/>
                <w:szCs w:val="26"/>
              </w:rPr>
              <w:t>Отдельные мероприятия, направленные на обеспечение лекарственными препаратами граждан при хронических заболеваниях (состояниях), угрожающих жизн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4F94">
              <w:rPr>
                <w:color w:val="000000"/>
                <w:sz w:val="26"/>
                <w:szCs w:val="26"/>
              </w:rPr>
              <w:t>(обеспечение больных, страдающих рассеянным склерозом,  ПИТРС второго ряда</w:t>
            </w:r>
            <w:r w:rsidR="006F5615">
              <w:rPr>
                <w:color w:val="000000"/>
                <w:sz w:val="26"/>
                <w:szCs w:val="26"/>
              </w:rPr>
              <w:t>,</w:t>
            </w:r>
            <w:r w:rsidRPr="00534F94">
              <w:rPr>
                <w:color w:val="000000"/>
                <w:sz w:val="26"/>
                <w:szCs w:val="26"/>
              </w:rPr>
              <w:t xml:space="preserve">  реципиентов органов и (или) тканей)</w:t>
            </w:r>
          </w:p>
        </w:tc>
      </w:tr>
      <w:tr w:rsidR="00F13970" w:rsidTr="006F5615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 и иммуномодулятор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F5615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F5615">
        <w:trPr>
          <w:cantSplit/>
          <w:trHeight w:val="6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6F5615">
        <w:trPr>
          <w:cantSplit/>
          <w:trHeight w:val="40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A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ективные иммунодепрессанты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нголим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F13970" w:rsidTr="006F5615">
        <w:trPr>
          <w:cantSplit/>
          <w:trHeight w:val="27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70" w:rsidRDefault="00F139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вероли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  <w:p w:rsidR="00F13970" w:rsidRDefault="00F139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3970" w:rsidRDefault="00F13970">
            <w:pPr>
              <w:pStyle w:val="1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блет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</w:t>
            </w:r>
          </w:p>
        </w:tc>
      </w:tr>
    </w:tbl>
    <w:p w:rsidR="00396818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6F5615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6F5615">
        <w:rPr>
          <w:color w:val="000000"/>
          <w:sz w:val="26"/>
          <w:szCs w:val="26"/>
        </w:rPr>
        <w:t>Назначение и выписка лекарственных препаратов осуществляется врачами-специалистами государственного бюджетного учреждения здравоохранения Республики Карелия  «Республиканская больница им. В.А. Баранова», государственного бюджетного учреждения здравоохранения Республики Карелия «Детская республиканская больница»,  врачами-специалистами медицинских организаций на основании назначений врачей-специалистов  государственного бюджетного учреждения здравоохранения Республики Карелия  «Республиканская больница им. В.А. Баранова», государственного бюджетного учреждения здравоохранения Республики Карелия  «Детская республиканская больница».</w:t>
      </w:r>
      <w:proofErr w:type="gramEnd"/>
    </w:p>
    <w:p w:rsidR="00396818" w:rsidRPr="006F5615" w:rsidRDefault="00396818" w:rsidP="00EB359E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6F5615">
        <w:rPr>
          <w:color w:val="000000"/>
          <w:sz w:val="26"/>
          <w:szCs w:val="26"/>
        </w:rPr>
        <w:t xml:space="preserve">3. </w:t>
      </w:r>
      <w:proofErr w:type="gramStart"/>
      <w:r w:rsidRPr="006F5615">
        <w:rPr>
          <w:color w:val="000000"/>
          <w:sz w:val="26"/>
          <w:szCs w:val="26"/>
        </w:rPr>
        <w:t xml:space="preserve">Обеспечение граждан лекарственными  препаратами  для  лечения в амбулаторных условиях за счет средств бюджета Республики Карелия осуществляется с пятидесятипроцентной скидкой согласно  </w:t>
      </w:r>
      <w:r w:rsidR="00F13970" w:rsidRPr="006F5615">
        <w:rPr>
          <w:sz w:val="26"/>
          <w:szCs w:val="26"/>
        </w:rPr>
        <w:t xml:space="preserve">Перечню </w:t>
      </w:r>
      <w:r w:rsidRPr="006F5615">
        <w:rPr>
          <w:color w:val="000000"/>
          <w:sz w:val="26"/>
          <w:szCs w:val="26"/>
        </w:rPr>
        <w:t>групп населения, при амбулаторном лечении которых лекарственные препараты отпускаются по рецептам врачей с пятидесятипроцентной скидкой, а также  малоимущих пенсионеров, не имеющих права на получение государственной социальной помощи в виде набора социальных услуг в соответствии с федеральным</w:t>
      </w:r>
      <w:r w:rsidR="00F13970" w:rsidRPr="006F5615">
        <w:rPr>
          <w:color w:val="000000"/>
          <w:sz w:val="26"/>
          <w:szCs w:val="26"/>
        </w:rPr>
        <w:t xml:space="preserve"> законодательством</w:t>
      </w:r>
      <w:r w:rsidRPr="006F5615">
        <w:rPr>
          <w:color w:val="000000"/>
          <w:sz w:val="26"/>
          <w:szCs w:val="26"/>
        </w:rPr>
        <w:t>.</w:t>
      </w:r>
      <w:proofErr w:type="gramEnd"/>
    </w:p>
    <w:p w:rsidR="00396818" w:rsidRPr="006F5615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6F5615">
        <w:rPr>
          <w:color w:val="000000"/>
          <w:sz w:val="26"/>
          <w:szCs w:val="26"/>
        </w:rPr>
        <w:t xml:space="preserve">Назначение и выписка рецептов на лекарственные препараты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F13970" w:rsidRPr="006F5615">
        <w:rPr>
          <w:color w:val="000000"/>
          <w:sz w:val="26"/>
          <w:szCs w:val="26"/>
        </w:rPr>
        <w:t>приказом</w:t>
      </w:r>
      <w:r w:rsidRPr="006F5615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6F5615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396818" w:rsidRPr="006F5615" w:rsidRDefault="00396818" w:rsidP="00EB359E">
      <w:pPr>
        <w:pStyle w:val="ConsPlusNormal"/>
        <w:widowControl/>
        <w:ind w:firstLine="709"/>
        <w:jc w:val="both"/>
        <w:rPr>
          <w:color w:val="000000"/>
          <w:sz w:val="26"/>
          <w:szCs w:val="26"/>
        </w:rPr>
      </w:pPr>
      <w:r w:rsidRPr="006F5615">
        <w:rPr>
          <w:rFonts w:ascii="Times New Roman" w:hAnsi="Times New Roman"/>
          <w:color w:val="000000"/>
          <w:sz w:val="26"/>
          <w:szCs w:val="26"/>
        </w:rPr>
        <w:t>Обеспечение граждан лекарственными  препаратами осуществляется   по следующему перечню лекарственных препаратов</w:t>
      </w:r>
      <w:r w:rsidRPr="006F5615">
        <w:rPr>
          <w:color w:val="000000"/>
          <w:sz w:val="26"/>
          <w:szCs w:val="26"/>
        </w:rPr>
        <w:t>:</w:t>
      </w:r>
    </w:p>
    <w:p w:rsidR="00396818" w:rsidRDefault="00396818" w:rsidP="00396818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080"/>
        <w:gridCol w:w="3139"/>
        <w:gridCol w:w="2693"/>
        <w:gridCol w:w="2694"/>
      </w:tblGrid>
      <w:tr w:rsidR="00396818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261A74">
        <w:trPr>
          <w:cantSplit/>
          <w:trHeight w:val="2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ь и система кроветво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тромбот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1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тромбот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1A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агонисты витамина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рфари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</w:tbl>
    <w:p w:rsidR="00681AD4" w:rsidRDefault="00681AD4"/>
    <w:p w:rsidR="00681AD4" w:rsidRDefault="00681AD4"/>
    <w:tbl>
      <w:tblPr>
        <w:tblW w:w="9606" w:type="dxa"/>
        <w:tblLayout w:type="fixed"/>
        <w:tblLook w:val="04A0"/>
      </w:tblPr>
      <w:tblGrid>
        <w:gridCol w:w="1080"/>
        <w:gridCol w:w="3139"/>
        <w:gridCol w:w="2693"/>
        <w:gridCol w:w="2694"/>
      </w:tblGrid>
      <w:tr w:rsidR="00681AD4" w:rsidTr="001F05B2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4" w:rsidRDefault="00681AD4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4" w:rsidRDefault="00681AD4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4" w:rsidRDefault="00681AD4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4" w:rsidRDefault="00681AD4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1AC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иагреганты</w:t>
            </w:r>
            <w:proofErr w:type="spellEnd"/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опидогре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B359E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ердечно-сосудист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 для лечения заболеваний серд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1BC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аритмические препараты, класс </w:t>
            </w:r>
            <w:proofErr w:type="gramStart"/>
            <w:r>
              <w:rPr>
                <w:color w:val="000000"/>
                <w:sz w:val="26"/>
                <w:szCs w:val="26"/>
              </w:rPr>
              <w:t>I</w:t>
            </w:r>
            <w:proofErr w:type="gramEnd"/>
            <w:r>
              <w:rPr>
                <w:color w:val="000000"/>
                <w:sz w:val="26"/>
                <w:szCs w:val="26"/>
              </w:rPr>
              <w:t>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пафено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EB359E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1BD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аритмические препараты, класс 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одарон</w:t>
            </w:r>
            <w:proofErr w:type="spellEnd"/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EB359E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зосорби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ононитра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-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ействия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-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ействия</w:t>
            </w:r>
          </w:p>
        </w:tc>
      </w:tr>
      <w:tr w:rsidR="00EB359E" w:rsidTr="00261A74">
        <w:trPr>
          <w:cantSplit/>
          <w:trHeight w:val="2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уре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261A74">
        <w:trPr>
          <w:cantSplit/>
          <w:trHeight w:val="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иазид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иурет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261A74">
        <w:trPr>
          <w:cantSplit/>
          <w:trHeight w:val="4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A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иазид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дрохлоротиазид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EB359E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B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иазидоподоб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иурет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B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льфонамиды</w:t>
            </w:r>
            <w:proofErr w:type="spellEnd"/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дапамид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лонги-рован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ействия, покрытые оболочкой</w:t>
            </w:r>
          </w:p>
        </w:tc>
      </w:tr>
      <w:tr w:rsidR="00F13970" w:rsidTr="00261A74">
        <w:trPr>
          <w:cantSplit/>
          <w:trHeight w:val="3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C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етлевые» диуре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261A74">
        <w:trPr>
          <w:cantSplit/>
          <w:trHeight w:val="2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C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льфонамид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осеми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F13970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D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йсберегающие диуре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3D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агонисты альдостер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пиронолакто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F13970" w:rsidTr="00261A74">
        <w:trPr>
          <w:cantSplit/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та-адреноблока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261A74">
        <w:trPr>
          <w:cantSplit/>
          <w:trHeight w:val="2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7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та-адреноблока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F13970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7A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елективные бета-адреноблока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талол</w:t>
            </w:r>
            <w:proofErr w:type="spellEnd"/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</w:tbl>
    <w:p w:rsidR="001351D6" w:rsidRDefault="001351D6"/>
    <w:p w:rsidR="001351D6" w:rsidRDefault="001351D6"/>
    <w:p w:rsidR="001351D6" w:rsidRDefault="001351D6"/>
    <w:p w:rsidR="001351D6" w:rsidRDefault="001351D6"/>
    <w:tbl>
      <w:tblPr>
        <w:tblW w:w="9606" w:type="dxa"/>
        <w:tblLayout w:type="fixed"/>
        <w:tblLook w:val="04A0"/>
      </w:tblPr>
      <w:tblGrid>
        <w:gridCol w:w="1080"/>
        <w:gridCol w:w="3139"/>
        <w:gridCol w:w="2693"/>
        <w:gridCol w:w="2694"/>
      </w:tblGrid>
      <w:tr w:rsidR="001351D6" w:rsidTr="001F05B2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D6" w:rsidRDefault="001351D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D6" w:rsidRDefault="001351D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D6" w:rsidRDefault="001351D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D6" w:rsidRDefault="001351D6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F13970" w:rsidTr="00261A74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7AB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ективные бета-адреноблока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сопроло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F13970" w:rsidRDefault="00F13970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топроло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с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мед-ленны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ысвобож-дением</w:t>
            </w:r>
            <w:proofErr w:type="spellEnd"/>
            <w:r>
              <w:rPr>
                <w:color w:val="000000"/>
                <w:sz w:val="26"/>
                <w:szCs w:val="26"/>
              </w:rPr>
              <w:t>, покрытые оболочкой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8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аторы кальциевых кан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8C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елективны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блокаторы кальциевых каналов преимущественно с сосудистым эфф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8C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дигидропиридина</w:t>
            </w:r>
            <w:proofErr w:type="spellEnd"/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лодипи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8D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елективны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9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ства, действующие  на </w:t>
            </w:r>
            <w:proofErr w:type="spellStart"/>
            <w:r>
              <w:rPr>
                <w:color w:val="000000"/>
                <w:sz w:val="26"/>
                <w:szCs w:val="26"/>
              </w:rPr>
              <w:t>ренин-ангиотензинову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ист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3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9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гибиторы АП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4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9A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гибиторы АП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зинопри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миприл</w:t>
            </w:r>
            <w:proofErr w:type="spellEnd"/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9C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агонисты </w:t>
            </w:r>
            <w:proofErr w:type="spellStart"/>
            <w:r>
              <w:rPr>
                <w:color w:val="000000"/>
                <w:sz w:val="26"/>
                <w:szCs w:val="26"/>
              </w:rPr>
              <w:t>ангиотен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09C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агонисты </w:t>
            </w:r>
            <w:proofErr w:type="spellStart"/>
            <w:r>
              <w:rPr>
                <w:color w:val="000000"/>
                <w:sz w:val="26"/>
                <w:szCs w:val="26"/>
              </w:rPr>
              <w:t>ангиотен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озарта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1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полипидем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10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полипидем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EB359E" w:rsidRDefault="00EB359E"/>
    <w:tbl>
      <w:tblPr>
        <w:tblW w:w="9606" w:type="dxa"/>
        <w:tblLayout w:type="fixed"/>
        <w:tblLook w:val="04A0"/>
      </w:tblPr>
      <w:tblGrid>
        <w:gridCol w:w="1080"/>
        <w:gridCol w:w="3139"/>
        <w:gridCol w:w="2693"/>
        <w:gridCol w:w="2694"/>
      </w:tblGrid>
      <w:tr w:rsidR="00EB359E" w:rsidTr="001351D6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EB359E" w:rsidTr="001351D6">
        <w:trPr>
          <w:cantSplit/>
          <w:trHeight w:val="6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10A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color w:val="000000"/>
                <w:sz w:val="26"/>
                <w:szCs w:val="26"/>
              </w:rPr>
              <w:t>ГМГ-КоА-редуктаз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торвастатин</w:t>
            </w:r>
            <w:proofErr w:type="spellEnd"/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EB359E" w:rsidRDefault="00EB359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F13970" w:rsidRDefault="00396818" w:rsidP="00396818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396818" w:rsidRPr="001351D6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351D6">
        <w:rPr>
          <w:color w:val="000000"/>
          <w:sz w:val="26"/>
          <w:szCs w:val="26"/>
        </w:rPr>
        <w:t>Отпуск лекарственных препаратов осуществляется медицинскими  организациями,  имеющими  лицензию  на фармацевтическую  деятельность, а также аптечными организациями, заключившими с медицинскими организациями договоры об обеспечении категорий гражда</w:t>
      </w:r>
      <w:r w:rsidR="00584CF7" w:rsidRPr="001351D6">
        <w:rPr>
          <w:color w:val="000000"/>
          <w:sz w:val="26"/>
          <w:szCs w:val="26"/>
        </w:rPr>
        <w:t>н, указанных в настоящем пункте.</w:t>
      </w:r>
    </w:p>
    <w:p w:rsidR="00396818" w:rsidRPr="001351D6" w:rsidRDefault="00396818" w:rsidP="00584CF7">
      <w:pPr>
        <w:ind w:firstLine="709"/>
        <w:jc w:val="both"/>
        <w:rPr>
          <w:color w:val="000000"/>
          <w:sz w:val="26"/>
          <w:szCs w:val="26"/>
        </w:rPr>
      </w:pPr>
      <w:r w:rsidRPr="001351D6">
        <w:rPr>
          <w:color w:val="000000"/>
          <w:sz w:val="26"/>
          <w:szCs w:val="26"/>
        </w:rPr>
        <w:t>В. Ведомственная целевая программа «Обеспечение качественными безопасными лекарственным</w:t>
      </w:r>
      <w:r w:rsidR="00823E10">
        <w:rPr>
          <w:color w:val="000000"/>
          <w:sz w:val="26"/>
          <w:szCs w:val="26"/>
        </w:rPr>
        <w:t>и препаратами  детей  первых тре</w:t>
      </w:r>
      <w:r w:rsidRPr="001351D6">
        <w:rPr>
          <w:color w:val="000000"/>
          <w:sz w:val="26"/>
          <w:szCs w:val="26"/>
        </w:rPr>
        <w:t>х лет жизни и детей из многодетных семей  в возрасте до 6 лет»</w:t>
      </w:r>
      <w:r w:rsidRPr="001351D6">
        <w:rPr>
          <w:b/>
          <w:bCs/>
          <w:color w:val="000000"/>
          <w:sz w:val="26"/>
          <w:szCs w:val="26"/>
        </w:rPr>
        <w:t xml:space="preserve"> </w:t>
      </w:r>
      <w:r w:rsidRPr="001351D6">
        <w:rPr>
          <w:bCs/>
          <w:color w:val="000000"/>
          <w:sz w:val="26"/>
          <w:szCs w:val="26"/>
        </w:rPr>
        <w:t>на 2013-2015 годы</w:t>
      </w:r>
    </w:p>
    <w:p w:rsidR="00396818" w:rsidRPr="001351D6" w:rsidRDefault="00396818" w:rsidP="00396818">
      <w:pPr>
        <w:jc w:val="both"/>
        <w:rPr>
          <w:color w:val="000000"/>
          <w:sz w:val="26"/>
          <w:szCs w:val="26"/>
        </w:rPr>
      </w:pPr>
      <w:r w:rsidRPr="001351D6">
        <w:rPr>
          <w:color w:val="000000"/>
          <w:sz w:val="26"/>
          <w:szCs w:val="26"/>
        </w:rPr>
        <w:t xml:space="preserve">           </w:t>
      </w:r>
      <w:r w:rsidR="00584CF7" w:rsidRPr="001351D6">
        <w:rPr>
          <w:color w:val="000000"/>
          <w:sz w:val="26"/>
          <w:szCs w:val="26"/>
        </w:rPr>
        <w:t>О</w:t>
      </w:r>
      <w:r w:rsidRPr="001351D6">
        <w:rPr>
          <w:color w:val="000000"/>
          <w:sz w:val="26"/>
          <w:szCs w:val="26"/>
        </w:rPr>
        <w:t>беспечение  лекарственными препаратами и лечебным питанием детей первых трех лет жизни и детей из многодетных семей в возрасте до 6 лет (далее – дети) осуществляется при амбулаторном лечении бесплатно за  счет  средств  бюджета  Республики  Карелия.</w:t>
      </w:r>
    </w:p>
    <w:p w:rsidR="00396818" w:rsidRPr="001351D6" w:rsidRDefault="0039681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1351D6">
        <w:rPr>
          <w:color w:val="000000"/>
          <w:sz w:val="26"/>
          <w:szCs w:val="26"/>
        </w:rPr>
        <w:t xml:space="preserve">Назначение и выписка рецептов на лекарственные препараты  и лечебное  питание  для обеспечения детей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F13970" w:rsidRPr="001351D6">
        <w:rPr>
          <w:color w:val="000000"/>
          <w:sz w:val="26"/>
          <w:szCs w:val="26"/>
        </w:rPr>
        <w:t>приказом</w:t>
      </w:r>
      <w:r w:rsidRPr="001351D6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</w:t>
      </w:r>
      <w:proofErr w:type="gramEnd"/>
      <w:r w:rsidRPr="001351D6">
        <w:rPr>
          <w:color w:val="000000"/>
          <w:sz w:val="26"/>
          <w:szCs w:val="26"/>
        </w:rPr>
        <w:t xml:space="preserve"> бланков на лекарственные препараты, порядка оформления указанных бланков, их учета и хранения».</w:t>
      </w:r>
    </w:p>
    <w:p w:rsidR="00396818" w:rsidRPr="001351D6" w:rsidRDefault="00396818" w:rsidP="00584CF7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351D6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детей лекарственными  препаратами осуществляется   </w:t>
      </w:r>
      <w:r w:rsidRPr="001351D6">
        <w:rPr>
          <w:rFonts w:ascii="Times New Roman" w:hAnsi="Times New Roman"/>
          <w:color w:val="000000"/>
          <w:sz w:val="26"/>
          <w:szCs w:val="26"/>
        </w:rPr>
        <w:t>по следующему перечню лекарственных препаратов:</w:t>
      </w:r>
    </w:p>
    <w:p w:rsidR="00396818" w:rsidRDefault="00396818" w:rsidP="00396818">
      <w:pPr>
        <w:jc w:val="both"/>
        <w:rPr>
          <w:color w:val="000000"/>
          <w:szCs w:val="28"/>
        </w:rPr>
      </w:pPr>
    </w:p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396818" w:rsidTr="00823E10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823E10">
        <w:trPr>
          <w:cantSplit/>
          <w:trHeight w:val="2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823E10">
        <w:trPr>
          <w:cantSplit/>
          <w:trHeight w:val="39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т</w:t>
            </w:r>
          </w:p>
        </w:tc>
      </w:tr>
      <w:tr w:rsidR="00396818" w:rsidTr="00823E10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щеварительный тракт и обмен вещест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823E10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1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мин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23E10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11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мины A и D, включая их комбин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23E10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11С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мин D и его аналоги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екальцифер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</w:tbl>
    <w:p w:rsidR="00823E10" w:rsidRDefault="00823E10"/>
    <w:p w:rsidR="00823E10" w:rsidRDefault="00823E10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823E10" w:rsidTr="00CB2D28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10" w:rsidRDefault="00823E1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10" w:rsidRDefault="00823E1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10" w:rsidRDefault="00823E1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10" w:rsidRDefault="00823E10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585BAD">
        <w:trPr>
          <w:cantSplit/>
          <w:trHeight w:val="39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езодефицитная анемия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вь и система кроветвор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03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анемические препараты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03A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 желез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03A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ентеральные препараты трехвалентного желез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леза (III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мальто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роп</w:t>
            </w:r>
          </w:p>
        </w:tc>
      </w:tr>
      <w:tr w:rsidR="00396818" w:rsidTr="00585BAD">
        <w:trPr>
          <w:cantSplit/>
          <w:trHeight w:val="27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ит,  </w:t>
            </w:r>
            <w:proofErr w:type="spellStart"/>
            <w:r>
              <w:rPr>
                <w:color w:val="000000"/>
                <w:sz w:val="26"/>
                <w:szCs w:val="26"/>
              </w:rPr>
              <w:t>евстахеит</w:t>
            </w:r>
            <w:proofErr w:type="spellEnd"/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конгестан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другие назальные препараты для местного примен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1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реномиметики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ксиметазол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назальные</w:t>
            </w:r>
          </w:p>
        </w:tc>
      </w:tr>
      <w:tr w:rsidR="00584CF7" w:rsidTr="00585BAD">
        <w:trPr>
          <w:cantSplit/>
          <w:trHeight w:val="39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ит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препараты системного действия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: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гибито-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</w:tbl>
    <w:p w:rsidR="00585BAD" w:rsidRDefault="00585BAD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585BAD" w:rsidTr="001F05B2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AD" w:rsidRDefault="00585BAD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AD" w:rsidRPr="00EB359E" w:rsidRDefault="00585BAD" w:rsidP="001F05B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AD" w:rsidRDefault="00585BAD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AD" w:rsidRDefault="00585BAD" w:rsidP="001F05B2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и для приема внутрь (для детей);                                                                  </w:t>
            </w:r>
          </w:p>
          <w:p w:rsidR="00584CF7" w:rsidRDefault="00584CF7" w:rsidP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                                                                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конгестан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другие назальные препараты для местного примен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1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реномиметики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ксиметазол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назальные</w:t>
            </w:r>
          </w:p>
        </w:tc>
      </w:tr>
      <w:tr w:rsidR="00584CF7" w:rsidTr="00585BAD">
        <w:trPr>
          <w:cantSplit/>
          <w:trHeight w:val="39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нхит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B2D28" w:rsidTr="00CA690B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28" w:rsidRDefault="00CB2D28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28" w:rsidRPr="00EB359E" w:rsidRDefault="00CB2D28" w:rsidP="00CA690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28" w:rsidRDefault="00CB2D28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28" w:rsidRDefault="00CB2D28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харкивающие препараты, кроме комбинаций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кашлевыми</w:t>
            </w:r>
            <w:proofErr w:type="gramEnd"/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м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9260C6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CB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коли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брокс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;                                                                      </w:t>
            </w:r>
          </w:p>
          <w:p w:rsidR="00584CF7" w:rsidRDefault="00584CF7" w:rsidP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 и ингаляций                                                          </w:t>
            </w:r>
          </w:p>
        </w:tc>
      </w:tr>
      <w:tr w:rsidR="00584CF7" w:rsidTr="009260C6">
        <w:trPr>
          <w:cantSplit/>
          <w:trHeight w:val="395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цетилцисте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улы для приготовления                                                                     раствора для приема внутрь;</w:t>
            </w:r>
          </w:p>
          <w:p w:rsidR="00584CF7" w:rsidRDefault="00584CF7" w:rsidP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ъек</w:t>
            </w:r>
            <w:r w:rsidR="009260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ингаляций                                                        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: пенициллин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гибито-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584CF7" w:rsidTr="00585BAD">
        <w:trPr>
          <w:cantSplit/>
          <w:trHeight w:val="3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9260C6" w:rsidRDefault="009260C6"/>
    <w:p w:rsidR="009260C6" w:rsidRDefault="009260C6"/>
    <w:p w:rsidR="009260C6" w:rsidRDefault="009260C6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9260C6" w:rsidTr="00CA690B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C6" w:rsidRDefault="009260C6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C6" w:rsidRPr="00EB359E" w:rsidRDefault="009260C6" w:rsidP="00CA690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C6" w:rsidRDefault="009260C6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C6" w:rsidRDefault="009260C6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и для приема внутрь (для детей);                                                                  </w:t>
            </w:r>
          </w:p>
          <w:p w:rsidR="00584CF7" w:rsidRDefault="00584CF7" w:rsidP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                                                              </w:t>
            </w:r>
          </w:p>
        </w:tc>
      </w:tr>
      <w:tr w:rsidR="00584CF7" w:rsidTr="00585BAD">
        <w:trPr>
          <w:cantSplit/>
          <w:trHeight w:val="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585BAD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584CF7" w:rsidTr="00585BAD">
        <w:trPr>
          <w:cantSplit/>
          <w:trHeight w:val="32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невмония</w:t>
            </w:r>
          </w:p>
        </w:tc>
      </w:tr>
      <w:tr w:rsidR="00584CF7" w:rsidTr="000A1E6A">
        <w:trPr>
          <w:cantSplit/>
          <w:trHeight w:val="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харкивающие препараты, кроме комбинаций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кашлевыми</w:t>
            </w:r>
            <w:proofErr w:type="gramEnd"/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м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4E29B4" w:rsidRDefault="004E29B4"/>
    <w:p w:rsidR="004E29B4" w:rsidRDefault="004E29B4"/>
    <w:p w:rsidR="004E29B4" w:rsidRDefault="004E29B4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EB359E" w:rsidTr="000A1E6A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Pr="00EB359E" w:rsidRDefault="00EB359E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CB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коли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брокс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;                                                                         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 и ингаляций;                                                                        </w:t>
            </w:r>
          </w:p>
        </w:tc>
      </w:tr>
      <w:tr w:rsidR="00584CF7" w:rsidTr="000A1E6A">
        <w:trPr>
          <w:cantSplit/>
          <w:trHeight w:val="145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F7" w:rsidRDefault="00584CF7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цетилцисте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CF7" w:rsidRDefault="00584CF7" w:rsidP="000A1E6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нул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-гото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</w:t>
            </w:r>
            <w:r w:rsidR="000A1E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для приема внутрь; 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ъек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 ингаляций</w:t>
            </w: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препараты системного действия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: пенициллины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ицилли-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ключая комбинации  с ингибитор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584CF7" w:rsidTr="000A1E6A">
        <w:trPr>
          <w:cantSplit/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2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0A1E6A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Pr="00EB359E" w:rsidRDefault="00EB359E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и для приема внутрь (для детей);                                                                  </w:t>
            </w:r>
          </w:p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                                                                        </w:t>
            </w:r>
          </w:p>
        </w:tc>
      </w:tr>
      <w:tr w:rsidR="00584CF7" w:rsidTr="000A1E6A">
        <w:trPr>
          <w:cantSplit/>
          <w:trHeight w:val="2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584CF7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CF7" w:rsidRDefault="00584CF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терои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-спал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ревма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CF7" w:rsidRDefault="00584CF7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                                                                     детей);                                                                                                                                            суспензия для приема внутрь</w:t>
            </w:r>
          </w:p>
        </w:tc>
      </w:tr>
      <w:tr w:rsidR="00611AB6" w:rsidTr="00585BAD">
        <w:trPr>
          <w:cantSplit/>
          <w:trHeight w:val="35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хеит</w:t>
            </w:r>
          </w:p>
        </w:tc>
      </w:tr>
      <w:tr w:rsidR="00611AB6" w:rsidTr="000A1E6A">
        <w:trPr>
          <w:cantSplit/>
          <w:trHeight w:val="4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харкивающие препараты, кроме комбинаций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кашлевыми</w:t>
            </w:r>
            <w:proofErr w:type="gramEnd"/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м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5CB 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коли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брокс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;                                                                        </w:t>
            </w:r>
          </w:p>
          <w:p w:rsidR="00611AB6" w:rsidRDefault="00611AB6" w:rsidP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приема внутрь и ингаляций                                                                  </w:t>
            </w: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цетилцисте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улы для приготовления                                                                         раствора для приема внутрь</w:t>
            </w:r>
            <w:r w:rsidR="000A1E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11AB6" w:rsidRDefault="00611AB6" w:rsidP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твор для инъекций и  ингаляций                                                           </w:t>
            </w: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актериальные препарат системного действия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B359E" w:rsidTr="000A1E6A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Pr="00EB359E" w:rsidRDefault="00EB359E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: пенициллины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ингибитор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и для приема внутрь (для детей);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                                                                     </w:t>
            </w:r>
          </w:p>
        </w:tc>
      </w:tr>
      <w:tr w:rsidR="00611AB6" w:rsidTr="000A1E6A">
        <w:trPr>
          <w:cantSplit/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EB359E" w:rsidRDefault="00EB359E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EB359E" w:rsidTr="000A1E6A">
        <w:trPr>
          <w:cantSplit/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359E" w:rsidRPr="00EB359E" w:rsidRDefault="00EB359E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35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59E" w:rsidRDefault="00EB359E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611AB6" w:rsidTr="000A1E6A">
        <w:trPr>
          <w:cantSplit/>
          <w:trHeight w:val="70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1AB6" w:rsidRPr="00611AB6" w:rsidRDefault="00611AB6" w:rsidP="000A1E6A">
            <w:pPr>
              <w:pStyle w:val="ConsPlusNonformat"/>
              <w:widowControl/>
              <w:tabs>
                <w:tab w:val="left" w:pos="656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11A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онхолегочная дисплазия (в сочетании с тяжелой дыхательной недостаточностью  и длительной искусственной вентиляцией легких (более 1 месяца)</w:t>
            </w:r>
            <w:proofErr w:type="gramEnd"/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омикробные препараты для системного   </w:t>
            </w:r>
            <w:r>
              <w:rPr>
                <w:color w:val="000000"/>
                <w:sz w:val="26"/>
                <w:szCs w:val="26"/>
              </w:rPr>
              <w:br/>
              <w:t>использова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0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ная сыворотка и иммуноглобулин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06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Pr="00611AB6" w:rsidRDefault="00611AB6" w:rsidP="00611AB6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муноглобулин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06B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глобулины специфически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ливизума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  приготовления раствора для    внутримышечного введения</w:t>
            </w:r>
          </w:p>
        </w:tc>
      </w:tr>
      <w:tr w:rsidR="00611AB6" w:rsidTr="000A1E6A">
        <w:trPr>
          <w:cantSplit/>
          <w:trHeight w:val="18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ъюнктивит, блефарит</w:t>
            </w:r>
          </w:p>
        </w:tc>
      </w:tr>
      <w:tr w:rsidR="00611AB6" w:rsidTr="000A1E6A">
        <w:trPr>
          <w:cantSplit/>
          <w:trHeight w:val="3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ы чувст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тальмолог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2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01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льфаниламид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льфацетами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глазные</w:t>
            </w:r>
          </w:p>
        </w:tc>
      </w:tr>
      <w:tr w:rsidR="00611AB6" w:rsidTr="000A1E6A">
        <w:trPr>
          <w:cantSplit/>
          <w:trHeight w:val="25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ергический ринит</w:t>
            </w:r>
          </w:p>
        </w:tc>
      </w:tr>
      <w:tr w:rsidR="00611AB6" w:rsidTr="000A1E6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килам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мещенны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метинде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0A1E6A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AE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пер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тириз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4934C5" w:rsidTr="000A1E6A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Pr="004934C5" w:rsidRDefault="004934C5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0A1E6A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пивница</w:t>
            </w:r>
          </w:p>
        </w:tc>
      </w:tr>
      <w:tr w:rsidR="00611AB6" w:rsidTr="008C19E6">
        <w:trPr>
          <w:cantSplit/>
          <w:trHeight w:val="2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килам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мещенны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метинде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AE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пер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тириз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0A1E6A">
        <w:trPr>
          <w:cantSplit/>
          <w:trHeight w:val="36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топиче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ерматит</w:t>
            </w:r>
          </w:p>
        </w:tc>
      </w:tr>
      <w:tr w:rsidR="00611AB6" w:rsidTr="008C19E6">
        <w:trPr>
          <w:cantSplit/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гистаминные средства системного действия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килам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мещенны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метинде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AE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пер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тириз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0A1E6A">
        <w:trPr>
          <w:cantSplit/>
          <w:trHeight w:val="32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ергический конъюнктивит</w:t>
            </w:r>
          </w:p>
        </w:tc>
      </w:tr>
      <w:tr w:rsidR="00611AB6" w:rsidTr="008C19E6">
        <w:trPr>
          <w:cantSplit/>
          <w:trHeight w:val="3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6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килам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мещенные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метинде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6AE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пер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тириз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и для приема внутрь</w:t>
            </w:r>
          </w:p>
        </w:tc>
      </w:tr>
      <w:tr w:rsidR="00611AB6" w:rsidTr="000A1E6A">
        <w:trPr>
          <w:cantSplit/>
          <w:trHeight w:val="272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елонефрит</w:t>
            </w: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-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стемного действия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бактери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-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стемного действия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: пенициллин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5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4934C5" w:rsidTr="008C19E6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8C19E6">
        <w:trPr>
          <w:cantSplit/>
          <w:trHeight w:val="2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3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5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8C19E6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и для приема внутрь (для                                                                   детей;</w:t>
            </w:r>
          </w:p>
          <w:p w:rsidR="00611AB6" w:rsidRP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                                                                        де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611AB6" w:rsidTr="000A1E6A">
        <w:trPr>
          <w:cantSplit/>
          <w:trHeight w:val="27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екции мочевыводящих путей</w:t>
            </w:r>
          </w:p>
        </w:tc>
      </w:tr>
      <w:tr w:rsidR="00611AB6" w:rsidTr="006B3663">
        <w:trPr>
          <w:cantSplit/>
          <w:trHeight w:val="9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: пенициллин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гиби-то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9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2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терои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воспал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4934C5" w:rsidTr="006B3663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Pr="004934C5" w:rsidRDefault="004934C5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6B3663">
        <w:trPr>
          <w:cantSplit/>
          <w:trHeight w:val="14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611AB6" w:rsidTr="006B3663">
        <w:trPr>
          <w:cantSplit/>
          <w:trHeight w:val="3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2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и для приема внутрь</w:t>
            </w:r>
            <w:r w:rsidR="006B3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3A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                                                                  детей</w:t>
            </w:r>
            <w:r w:rsidR="009A3A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1AB6" w:rsidRPr="00584CF7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                                                                        де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611AB6" w:rsidTr="000A1E6A">
        <w:trPr>
          <w:cantSplit/>
          <w:trHeight w:val="32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нзиллит</w:t>
            </w:r>
          </w:p>
        </w:tc>
      </w:tr>
      <w:tr w:rsidR="00611AB6" w:rsidTr="006B3663">
        <w:trPr>
          <w:cantSplit/>
          <w:trHeight w:val="8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: пенициллины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5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гиби-то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9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нулы для приготовления </w:t>
            </w:r>
          </w:p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и для приема внутрь</w:t>
            </w:r>
          </w:p>
        </w:tc>
      </w:tr>
      <w:tr w:rsidR="00611AB6" w:rsidTr="006B3663">
        <w:trPr>
          <w:cantSplit/>
          <w:trHeight w:val="2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2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4934C5" w:rsidRDefault="004934C5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4934C5" w:rsidTr="006B3663">
        <w:trPr>
          <w:cantSplit/>
          <w:trHeight w:val="2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Pr="004934C5" w:rsidRDefault="004934C5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6B3663">
        <w:trPr>
          <w:cantSplit/>
          <w:trHeight w:val="6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 (для                                                                   детей);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                                                                        де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611AB6" w:rsidTr="006B3663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идные 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;                                                                                                                                            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611AB6" w:rsidTr="006B3663">
        <w:trPr>
          <w:cantSplit/>
          <w:trHeight w:val="241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екция кожи и мягких тканей</w:t>
            </w:r>
          </w:p>
        </w:tc>
      </w:tr>
      <w:tr w:rsidR="00611AB6" w:rsidTr="006B3663">
        <w:trPr>
          <w:cantSplit/>
          <w:trHeight w:val="7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бактериальные препараты системного действия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8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: пенициллины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2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5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17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я для приема внутрь (для детей);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                                                               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4934C5" w:rsidRDefault="004934C5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4934C5" w:rsidTr="006B3663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Pr="004934C5" w:rsidRDefault="004934C5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терои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воспал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33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рлатина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препараты системного действия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: пенициллины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5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нициллины широкого спектра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оксицилл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гиб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2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4934C5" w:rsidRDefault="004934C5"/>
    <w:p w:rsidR="004934C5" w:rsidRDefault="004934C5"/>
    <w:p w:rsidR="004934C5" w:rsidRDefault="004934C5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4934C5" w:rsidTr="006B3663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я для приема внутрь (для  детей);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                                                                        детей)</w:t>
            </w:r>
          </w:p>
        </w:tc>
      </w:tr>
      <w:tr w:rsidR="00611AB6" w:rsidTr="006B3663">
        <w:trPr>
          <w:cantSplit/>
          <w:trHeight w:val="3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терои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воспал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;                                                                          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611AB6" w:rsidTr="006B3663">
        <w:trPr>
          <w:cantSplit/>
          <w:trHeight w:val="31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усит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бактериальные препара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ного</w:t>
            </w:r>
            <w:proofErr w:type="gramEnd"/>
          </w:p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: пенициллины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гиби-то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4934C5" w:rsidTr="006B3663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2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3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4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я для приема внутрь (для детей);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детей)</w:t>
            </w:r>
          </w:p>
        </w:tc>
      </w:tr>
      <w:tr w:rsidR="00611AB6" w:rsidTr="006B3663">
        <w:trPr>
          <w:cantSplit/>
          <w:trHeight w:val="3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терои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воспал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детей);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611AB6" w:rsidTr="006B3663">
        <w:trPr>
          <w:cantSplit/>
          <w:trHeight w:val="32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рингит</w:t>
            </w: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препара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ного</w:t>
            </w:r>
            <w:proofErr w:type="gramEnd"/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йствия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бактериальные препараты системного действия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: пенициллины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C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бинации пенициллинов, включая     комбинации с ингибитор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оксици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         </w:t>
            </w:r>
            <w:proofErr w:type="spellStart"/>
            <w:r>
              <w:rPr>
                <w:color w:val="000000"/>
                <w:sz w:val="26"/>
                <w:szCs w:val="26"/>
              </w:rPr>
              <w:t>клавулан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</w:tbl>
    <w:p w:rsidR="004934C5" w:rsidRDefault="004934C5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4934C5" w:rsidTr="006B3663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4934C5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Pr="004934C5" w:rsidRDefault="004934C5" w:rsidP="004934C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4934C5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4934C5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-лакта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бактериаль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 второ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уро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D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фалоспорины третьего покол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ефикс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 для приготовления суспензии для приема внутрь</w:t>
            </w:r>
          </w:p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идные 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611AB6" w:rsidTr="006B3663">
        <w:trPr>
          <w:cantSplit/>
          <w:trHeight w:val="2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6B3663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цетамол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спензия для приема внутрь (для  детей);                                                                 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позитории ректальные (для                                                                         детей)</w:t>
            </w:r>
          </w:p>
        </w:tc>
      </w:tr>
      <w:tr w:rsidR="00611AB6" w:rsidTr="006B3663">
        <w:trPr>
          <w:cantSplit/>
          <w:trHeight w:val="26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ипичная пневмония</w:t>
            </w:r>
          </w:p>
        </w:tc>
      </w:tr>
      <w:tr w:rsidR="00611AB6" w:rsidTr="00EE6CCA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препараты системного действия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EE6CCA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бактериальные препараты системного действия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EE6CCA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4934C5" w:rsidRDefault="004934C5" w:rsidP="004934C5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4934C5" w:rsidTr="00EE6CCA">
        <w:trPr>
          <w:cantSplit/>
          <w:trHeight w:val="3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11AB6" w:rsidTr="00EE6CCA">
        <w:trPr>
          <w:cantSplit/>
          <w:trHeight w:val="69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611AB6" w:rsidTr="00EE6CCA">
        <w:trPr>
          <w:cantSplit/>
          <w:trHeight w:val="69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611AB6" w:rsidTr="00EE6CCA">
        <w:trPr>
          <w:cantSplit/>
          <w:trHeight w:val="3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EE6CCA">
        <w:trPr>
          <w:cantSplit/>
          <w:trHeight w:val="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611AB6" w:rsidTr="00EE6CCA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1AB6" w:rsidRDefault="00611A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AB6" w:rsidRDefault="00611AB6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ацетамол</w:t>
            </w:r>
          </w:p>
          <w:p w:rsidR="00C62A13" w:rsidRDefault="00C62A13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приема внутрь (для детей); </w:t>
            </w:r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ппозитории ректальные (для детей)</w:t>
            </w:r>
          </w:p>
        </w:tc>
      </w:tr>
      <w:tr w:rsidR="00C62A13" w:rsidTr="00EE6CCA">
        <w:trPr>
          <w:cantSplit/>
          <w:trHeight w:val="4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оидные 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C62A13" w:rsidTr="00EE6CCA">
        <w:trPr>
          <w:cantSplit/>
          <w:trHeight w:val="35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клюш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тивомикроб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-р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стемного действия     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бактериальные препараты системного действия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F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козам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птограмин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1FA   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рол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жозамиц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r>
              <w:rPr>
                <w:color w:val="000000"/>
                <w:sz w:val="26"/>
                <w:szCs w:val="26"/>
              </w:rPr>
              <w:t>диспергируемые</w:t>
            </w:r>
            <w:proofErr w:type="spellEnd"/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итр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4934C5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Pr="004934C5" w:rsidRDefault="004934C5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ацетамол</w:t>
            </w:r>
          </w:p>
          <w:p w:rsidR="00C62A13" w:rsidRDefault="00C62A13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приема внутрь (для детей); </w:t>
            </w:r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ппозитории ректальные (для детей)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но-мышеч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палительные и           противо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терои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с-пал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вматически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01A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слоты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упроф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ппозитории ректальные (для                                                                      детей);                                                                                                                                            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C62A13" w:rsidTr="00EE6CCA">
        <w:trPr>
          <w:cantSplit/>
          <w:trHeight w:val="35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дидоз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         </w:t>
            </w:r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омикробные препараты </w:t>
            </w:r>
            <w:proofErr w:type="gramStart"/>
            <w:r>
              <w:rPr>
                <w:color w:val="000000"/>
                <w:sz w:val="26"/>
                <w:szCs w:val="26"/>
              </w:rPr>
              <w:t>системного</w:t>
            </w:r>
            <w:proofErr w:type="gramEnd"/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грибков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2A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грибков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2A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триазо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уконаз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                                                                       суспензии для приема внутрь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ный кандидоз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         </w:t>
            </w:r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омикробные препараты системного действия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грибковые препараты системного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934C5" w:rsidRDefault="004934C5"/>
    <w:p w:rsidR="004934C5" w:rsidRDefault="004934C5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3"/>
        <w:gridCol w:w="2298"/>
      </w:tblGrid>
      <w:tr w:rsidR="004934C5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Pr="004934C5" w:rsidRDefault="004934C5" w:rsidP="00F2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2A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грибковые препараты системного  действ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2AC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триазо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уконаз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                                                                        суспензии для приема внутрь</w:t>
            </w:r>
          </w:p>
        </w:tc>
      </w:tr>
      <w:tr w:rsidR="00C62A13" w:rsidTr="00EE6CCA">
        <w:trPr>
          <w:cantSplit/>
          <w:trHeight w:val="353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ямблиоз</w:t>
            </w:r>
            <w:proofErr w:type="spellEnd"/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паразитарные препараты, инсектициды и репелле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гельминт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02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араты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нематодоз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02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бензимидазол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бен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C62A13" w:rsidTr="00EE6CCA">
        <w:trPr>
          <w:cantSplit/>
          <w:trHeight w:val="353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теробиоз</w:t>
            </w: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паразитарные препараты, инсектициды и репелле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гельминт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02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араты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нематодоз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02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бензимидазол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бен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C62A13" w:rsidTr="00EE6CCA">
        <w:trPr>
          <w:cantSplit/>
          <w:trHeight w:val="374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ряная оспа</w:t>
            </w: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5  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овирусные препараты системного действия        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5A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ивовирусные препараты прямого действия        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05AB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клеозиды и нуклеотиды, кроме  ингибиторов обратной транскриптазы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цикловир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C62A13" w:rsidTr="00EE6CCA">
        <w:trPr>
          <w:cantSplit/>
          <w:trHeight w:val="375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бструктив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нхит</w:t>
            </w:r>
          </w:p>
        </w:tc>
      </w:tr>
      <w:tr w:rsidR="00C62A13" w:rsidTr="00EE6CCA">
        <w:trPr>
          <w:cantSplit/>
          <w:trHeight w:val="2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3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араты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болева-ни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ыхательных путе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нергические средства для ингаляционного введения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4934C5" w:rsidTr="00EE6CCA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3AK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патомиметики в комбинации с                  другими препаратами       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пратроп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мид +                              </w:t>
            </w:r>
            <w:proofErr w:type="spellStart"/>
            <w:r>
              <w:rPr>
                <w:color w:val="000000"/>
                <w:sz w:val="26"/>
                <w:szCs w:val="26"/>
              </w:rPr>
              <w:t>фенотер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галяций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гие средства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аболеваний дыхательных путей для ингаляционного  введения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юкокортикои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есони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ингаляций                                                                        дозированная</w:t>
            </w: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3BB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холинергические средства     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пратроп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мид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галяций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26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пп</w:t>
            </w: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C62A13">
              <w:rPr>
                <w:color w:val="000000"/>
                <w:sz w:val="26"/>
                <w:szCs w:val="26"/>
              </w:rPr>
              <w:t>ротивовирусные препараты системного действия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05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C62A13">
              <w:rPr>
                <w:color w:val="000000"/>
                <w:sz w:val="26"/>
                <w:szCs w:val="26"/>
              </w:rPr>
              <w:t>ротивовирусные препараты прямого действия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J05</w:t>
            </w:r>
            <w:r>
              <w:rPr>
                <w:color w:val="000000"/>
                <w:sz w:val="26"/>
                <w:szCs w:val="26"/>
              </w:rPr>
              <w:t>АН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C62A13">
              <w:rPr>
                <w:color w:val="000000"/>
                <w:sz w:val="26"/>
                <w:szCs w:val="26"/>
              </w:rPr>
              <w:t>нгибиторы  нейраминидазы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сельтамивир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суспензии для приема внутрь</w:t>
            </w:r>
          </w:p>
        </w:tc>
      </w:tr>
      <w:tr w:rsidR="00C62A13" w:rsidTr="00EE6CCA">
        <w:trPr>
          <w:cantSplit/>
          <w:trHeight w:val="34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ВИ</w:t>
            </w:r>
          </w:p>
        </w:tc>
      </w:tr>
      <w:tr w:rsidR="00C62A13" w:rsidTr="00EE6CCA">
        <w:trPr>
          <w:cantSplit/>
          <w:trHeight w:val="4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C62A13">
              <w:rPr>
                <w:color w:val="000000"/>
                <w:sz w:val="26"/>
                <w:szCs w:val="26"/>
              </w:rPr>
              <w:t>ммуностимуляторы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2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3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C62A13">
              <w:rPr>
                <w:color w:val="000000"/>
                <w:sz w:val="26"/>
                <w:szCs w:val="26"/>
              </w:rPr>
              <w:t>ммуностимуляторы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03</w:t>
            </w:r>
            <w:r>
              <w:rPr>
                <w:color w:val="000000"/>
                <w:sz w:val="26"/>
                <w:szCs w:val="26"/>
              </w:rPr>
              <w:t>АВ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C62A13">
              <w:rPr>
                <w:color w:val="000000"/>
                <w:sz w:val="26"/>
                <w:szCs w:val="26"/>
              </w:rPr>
              <w:t>нтерфероны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C62A13">
              <w:rPr>
                <w:color w:val="000000"/>
                <w:sz w:val="26"/>
                <w:szCs w:val="26"/>
              </w:rPr>
              <w:t>нтерферон альфа-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чи;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зь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302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нхиальная астма</w:t>
            </w:r>
          </w:p>
        </w:tc>
      </w:tr>
      <w:tr w:rsidR="00C62A13" w:rsidTr="00EE6CCA">
        <w:trPr>
          <w:cantSplit/>
          <w:trHeight w:val="2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3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араты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аболе-вани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дыхательных путе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ренергические средства </w:t>
            </w:r>
            <w:proofErr w:type="gramStart"/>
            <w:r>
              <w:rPr>
                <w:color w:val="000000"/>
                <w:sz w:val="26"/>
                <w:szCs w:val="26"/>
              </w:rPr>
              <w:t>дл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нгаляционного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едения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EE6CCA">
        <w:trPr>
          <w:cantSplit/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3AK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патомиметики в комбинации с другими               препаратами        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пратроп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мид +                              </w:t>
            </w:r>
            <w:proofErr w:type="spellStart"/>
            <w:r>
              <w:rPr>
                <w:color w:val="000000"/>
                <w:sz w:val="26"/>
                <w:szCs w:val="26"/>
              </w:rPr>
              <w:t>фенотеро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галяций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</w:tr>
    </w:tbl>
    <w:p w:rsidR="004934C5" w:rsidRDefault="004934C5"/>
    <w:p w:rsidR="004934C5" w:rsidRDefault="004934C5"/>
    <w:tbl>
      <w:tblPr>
        <w:tblW w:w="9747" w:type="dxa"/>
        <w:tblLayout w:type="fixed"/>
        <w:tblLook w:val="04A0"/>
      </w:tblPr>
      <w:tblGrid>
        <w:gridCol w:w="1080"/>
        <w:gridCol w:w="3309"/>
        <w:gridCol w:w="3060"/>
        <w:gridCol w:w="2298"/>
      </w:tblGrid>
      <w:tr w:rsidR="004934C5" w:rsidTr="009F6249">
        <w:trPr>
          <w:cantSplit/>
          <w:trHeight w:val="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34C5" w:rsidRDefault="004934C5" w:rsidP="00F26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гие средства для лечения </w:t>
            </w:r>
            <w:proofErr w:type="spellStart"/>
            <w:r>
              <w:rPr>
                <w:color w:val="000000"/>
                <w:sz w:val="26"/>
                <w:szCs w:val="26"/>
              </w:rPr>
              <w:t>обстру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аболеваний дыхательных  путей для ингаляционного  вве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3B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юкокортикои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есони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ингаляций                                                                        дозированная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03BB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холинергические средства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пратроп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ромид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галяций</w:t>
            </w:r>
          </w:p>
        </w:tc>
      </w:tr>
      <w:tr w:rsidR="00C62A13" w:rsidTr="009F6249">
        <w:trPr>
          <w:cantSplit/>
          <w:trHeight w:val="24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звенная болезнь желудка и двенадцатиперстной кишки и </w:t>
            </w:r>
            <w:proofErr w:type="spellStart"/>
            <w:r>
              <w:rPr>
                <w:color w:val="000000"/>
                <w:sz w:val="26"/>
                <w:szCs w:val="26"/>
              </w:rPr>
              <w:t>гастроэзофагаль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ефлюкс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олезнь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ind w:left="1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C62A13">
              <w:rPr>
                <w:color w:val="000000"/>
                <w:sz w:val="26"/>
                <w:szCs w:val="26"/>
              </w:rPr>
              <w:t>ищеварительный  тракт  и обмен вещест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ind w:left="1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C62A13">
              <w:rPr>
                <w:color w:val="000000"/>
                <w:sz w:val="26"/>
                <w:szCs w:val="26"/>
              </w:rPr>
              <w:t>репараты для лечения заболеваний, связанных с нарушением кислотнос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14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ind w:left="13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араты для лечения </w:t>
            </w:r>
            <w:r>
              <w:rPr>
                <w:color w:val="000000"/>
                <w:sz w:val="26"/>
                <w:szCs w:val="26"/>
              </w:rPr>
              <w:br/>
              <w:t xml:space="preserve">язвенной болезни желудка и двенадцатиперстной кишки и </w:t>
            </w:r>
            <w:proofErr w:type="spellStart"/>
            <w:r>
              <w:rPr>
                <w:color w:val="000000"/>
                <w:sz w:val="26"/>
                <w:szCs w:val="26"/>
              </w:rPr>
              <w:t>гастроэзофагаль-н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ефлюксн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олезни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2B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гибиторы протонного насос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зомепразол</w:t>
            </w:r>
            <w:proofErr w:type="spellEnd"/>
          </w:p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еллеты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покры</w:t>
            </w:r>
            <w:r w:rsidR="00716EE2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ишечно</w:t>
            </w:r>
            <w:r w:rsidR="00716EE2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растворимо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болочкой;</w:t>
            </w:r>
          </w:p>
          <w:p w:rsidR="00C62A13" w:rsidRDefault="00C62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гранулы для приготовления суспензии для приема внутрь  </w:t>
            </w:r>
          </w:p>
          <w:p w:rsidR="00C62A13" w:rsidRDefault="00C62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д</w:t>
            </w:r>
            <w:r>
              <w:rPr>
                <w:color w:val="000000"/>
                <w:sz w:val="24"/>
              </w:rPr>
              <w:t>ля детей старше 1 года с массой тела  свыше 10 кг)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62A13" w:rsidTr="009F6249">
        <w:trPr>
          <w:cantSplit/>
          <w:trHeight w:val="27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2A13" w:rsidRPr="00C62A13" w:rsidRDefault="00C62A13" w:rsidP="00C62A13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лчнокаменная  болезнь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9F6249" w:rsidP="009F6249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C62A13">
              <w:rPr>
                <w:color w:val="000000"/>
                <w:sz w:val="26"/>
                <w:szCs w:val="26"/>
              </w:rPr>
              <w:t>репараты для лечения заболеваний печени и желчевыводящих пут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Pr="00C62A13" w:rsidRDefault="00C62A13" w:rsidP="00C62A13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араты для лечения заболеваний       желчевыводящих пут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5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5A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араты желчных кислот         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содезоксихоле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Pr="00C62A13" w:rsidRDefault="009F6249" w:rsidP="009F62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C62A13">
              <w:rPr>
                <w:color w:val="000000"/>
                <w:sz w:val="26"/>
                <w:szCs w:val="26"/>
              </w:rPr>
              <w:t>успензия для приема внутрь</w:t>
            </w:r>
          </w:p>
        </w:tc>
      </w:tr>
      <w:tr w:rsidR="00C62A13" w:rsidTr="009F6249">
        <w:trPr>
          <w:cantSplit/>
          <w:trHeight w:val="24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арея инфекционного генеза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щеварительный тракт и обмен вещест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4934C5" w:rsidRDefault="004934C5" w:rsidP="004934C5"/>
    <w:p w:rsidR="004934C5" w:rsidRDefault="004934C5" w:rsidP="004934C5"/>
    <w:tbl>
      <w:tblPr>
        <w:tblW w:w="9747" w:type="dxa"/>
        <w:tblLayout w:type="fixed"/>
        <w:tblLook w:val="04A0"/>
      </w:tblPr>
      <w:tblGrid>
        <w:gridCol w:w="1080"/>
        <w:gridCol w:w="3309"/>
        <w:gridCol w:w="3060"/>
        <w:gridCol w:w="2298"/>
      </w:tblGrid>
      <w:tr w:rsidR="004934C5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4C5" w:rsidRDefault="004934C5" w:rsidP="006F73D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шеч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воспали-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микроб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шеч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микро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кишечные противомикроб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12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фуроксазид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C62A13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2A13" w:rsidRDefault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A13" w:rsidRDefault="00C62A13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 друг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смектит</w:t>
            </w:r>
            <w:proofErr w:type="spellEnd"/>
            <w:r>
              <w:rPr>
                <w:color w:val="000000"/>
                <w:sz w:val="26"/>
                <w:szCs w:val="26"/>
                <w:lang w:eastAsia="bn-IN" w:bidi="bn-I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диоктаэдриче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приготовления суспензии для приема внутрь  </w:t>
            </w: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ацетамол</w:t>
            </w:r>
          </w:p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приема внутрь (для детей); 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ппозитории ректальные (для детей)</w:t>
            </w:r>
          </w:p>
        </w:tc>
      </w:tr>
      <w:tr w:rsidR="00E54488" w:rsidTr="009F6249">
        <w:trPr>
          <w:cantSplit/>
          <w:trHeight w:val="24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шечные колики</w:t>
            </w: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щеварительный тракт и обмен вещест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06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тельные сред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4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тель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6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6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мотические слабительные средств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лактулоза</w:t>
            </w:r>
            <w:proofErr w:type="spellEnd"/>
          </w:p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оп </w:t>
            </w: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ише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-воспал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 противомикробные препараты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4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 друг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смектит</w:t>
            </w:r>
            <w:proofErr w:type="spellEnd"/>
            <w:r>
              <w:rPr>
                <w:color w:val="000000"/>
                <w:sz w:val="26"/>
                <w:szCs w:val="26"/>
                <w:lang w:eastAsia="bn-IN" w:bidi="bn-I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диоктаэдриче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приготовления суспензии для приема внутрь  </w:t>
            </w:r>
          </w:p>
        </w:tc>
      </w:tr>
    </w:tbl>
    <w:p w:rsidR="00ED591A" w:rsidRDefault="00ED591A"/>
    <w:tbl>
      <w:tblPr>
        <w:tblW w:w="9747" w:type="dxa"/>
        <w:tblLayout w:type="fixed"/>
        <w:tblLook w:val="04A0"/>
      </w:tblPr>
      <w:tblGrid>
        <w:gridCol w:w="1080"/>
        <w:gridCol w:w="3309"/>
        <w:gridCol w:w="3060"/>
        <w:gridCol w:w="2298"/>
      </w:tblGrid>
      <w:tr w:rsidR="00ED591A" w:rsidTr="00CA690B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91A" w:rsidRDefault="00ED591A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91A" w:rsidRDefault="00ED591A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91A" w:rsidRDefault="00ED591A" w:rsidP="00CA690B">
            <w:pPr>
              <w:pStyle w:val="12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  <w:r>
              <w:rPr>
                <w:color w:val="000000"/>
                <w:sz w:val="26"/>
                <w:szCs w:val="26"/>
                <w:lang w:eastAsia="bn-IN" w:bidi="bn-IN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91A" w:rsidRDefault="00ED591A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E54488" w:rsidTr="009F6249">
        <w:trPr>
          <w:cantSplit/>
          <w:trHeight w:val="21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трая кишечная инфекция</w:t>
            </w:r>
          </w:p>
        </w:tc>
      </w:tr>
      <w:tr w:rsidR="00E54488" w:rsidTr="009F6249">
        <w:trPr>
          <w:cantSplit/>
          <w:trHeight w:val="6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щеварительный тракт и обмен вещест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ише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-воспал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</w:t>
            </w:r>
            <w:r w:rsidR="0049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микро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6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шеч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-микроб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8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кишечные противомикроб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фуроксазид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пензия для приема внутрь</w:t>
            </w:r>
          </w:p>
        </w:tc>
      </w:tr>
      <w:tr w:rsidR="00E54488" w:rsidTr="009F6249">
        <w:trPr>
          <w:cantSplit/>
          <w:trHeight w:val="6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 друг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смектит</w:t>
            </w:r>
            <w:proofErr w:type="spellEnd"/>
            <w:r>
              <w:rPr>
                <w:color w:val="000000"/>
                <w:sz w:val="26"/>
                <w:szCs w:val="26"/>
                <w:lang w:eastAsia="bn-IN" w:bidi="bn-I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диоктаэдриче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приготовления суспензии для приема внутрь  </w:t>
            </w:r>
          </w:p>
        </w:tc>
      </w:tr>
      <w:tr w:rsidR="00E54488" w:rsidTr="009F6249">
        <w:trPr>
          <w:cantSplit/>
          <w:trHeight w:val="3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рвная систем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ьге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6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02BE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или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ацетамол</w:t>
            </w:r>
          </w:p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приема внутрь (для детей); 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ппозитории ректальные (для детей)</w:t>
            </w:r>
          </w:p>
        </w:tc>
      </w:tr>
      <w:tr w:rsidR="00E54488" w:rsidTr="009F6249">
        <w:trPr>
          <w:cantSplit/>
          <w:trHeight w:val="31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оры</w:t>
            </w:r>
          </w:p>
        </w:tc>
      </w:tr>
      <w:tr w:rsidR="00E54488" w:rsidTr="009F6249">
        <w:trPr>
          <w:cantSplit/>
          <w:trHeight w:val="5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щеварительный тракт и обмен вещест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3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06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тельные сред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6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тель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6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6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мотические слабительные средств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лактулоза</w:t>
            </w:r>
            <w:proofErr w:type="spellEnd"/>
          </w:p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оп </w:t>
            </w: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ише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во-воспал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противомикробные препараты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6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07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716EE2" w:rsidRDefault="00716EE2"/>
    <w:p w:rsidR="00716EE2" w:rsidRDefault="00716EE2"/>
    <w:tbl>
      <w:tblPr>
        <w:tblW w:w="9747" w:type="dxa"/>
        <w:tblLayout w:type="fixed"/>
        <w:tblLook w:val="04A0"/>
      </w:tblPr>
      <w:tblGrid>
        <w:gridCol w:w="1080"/>
        <w:gridCol w:w="3309"/>
        <w:gridCol w:w="3060"/>
        <w:gridCol w:w="2298"/>
      </w:tblGrid>
      <w:tr w:rsidR="00716EE2" w:rsidTr="00CA690B">
        <w:trPr>
          <w:cantSplit/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EE2" w:rsidRDefault="00716EE2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EE2" w:rsidRDefault="00716EE2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EE2" w:rsidRDefault="00716EE2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EE2" w:rsidRDefault="00716EE2" w:rsidP="00CA690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7В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сорбирующие кишечные препараты друг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смектит</w:t>
            </w:r>
            <w:proofErr w:type="spellEnd"/>
            <w:r>
              <w:rPr>
                <w:color w:val="000000"/>
                <w:sz w:val="26"/>
                <w:szCs w:val="26"/>
                <w:lang w:eastAsia="bn-IN" w:bidi="bn-I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диоктаэдриче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54488" w:rsidRDefault="00E54488">
            <w:pPr>
              <w:pStyle w:val="12"/>
              <w:ind w:left="0"/>
              <w:jc w:val="center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приготовления суспензии для приема внутрь  </w:t>
            </w:r>
          </w:p>
        </w:tc>
      </w:tr>
      <w:tr w:rsidR="00E54488" w:rsidTr="009F6249">
        <w:trPr>
          <w:cantSplit/>
          <w:trHeight w:val="63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Pr="00C62A13" w:rsidRDefault="00E54488" w:rsidP="00C62A1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рентеральное питание детей с 2 лет, ког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ор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тер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итание невозможно или противопоказано</w:t>
            </w:r>
          </w:p>
        </w:tc>
      </w:tr>
      <w:tr w:rsidR="00E54488" w:rsidTr="009F6249">
        <w:trPr>
          <w:cantSplit/>
          <w:trHeight w:val="5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овезаменители 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фуз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тво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6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5В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ы для внутривенного вве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5В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бинированные препараты  для  парентерального  пит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bn-IN" w:bidi="bn-IN"/>
              </w:rPr>
              <w:t>СМОФКабивен</w:t>
            </w:r>
            <w:proofErr w:type="spellEnd"/>
            <w:r>
              <w:rPr>
                <w:color w:val="000000"/>
                <w:sz w:val="26"/>
                <w:szCs w:val="26"/>
                <w:lang w:eastAsia="bn-IN" w:bidi="bn-IN"/>
              </w:rPr>
              <w:t xml:space="preserve"> централь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мульсия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E54488" w:rsidTr="009F6249">
        <w:trPr>
          <w:cantSplit/>
          <w:trHeight w:val="61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оральное питание детей до 3 лет при </w:t>
            </w:r>
            <w:proofErr w:type="spellStart"/>
            <w:r>
              <w:rPr>
                <w:color w:val="000000"/>
                <w:sz w:val="26"/>
                <w:szCs w:val="26"/>
              </w:rPr>
              <w:t>мальабсорб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елка, синдроме короткого кишечника</w:t>
            </w: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D4E7B" w:rsidP="00ED4E7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E54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араты для лечения заболеваний ЖКТ и нарушений обмена веществ и друг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9F6249">
        <w:trPr>
          <w:cantSplit/>
          <w:trHeight w:val="11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А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D4E7B" w:rsidP="00ED4E7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E54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араты для лечения заболеваний ЖКТ и нарушений обмена веще</w:t>
            </w:r>
            <w:proofErr w:type="gramStart"/>
            <w:r w:rsidR="00E54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 др</w:t>
            </w:r>
            <w:proofErr w:type="gramEnd"/>
            <w:r w:rsidR="00E544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г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12"/>
              <w:ind w:left="0"/>
              <w:rPr>
                <w:color w:val="000000"/>
                <w:sz w:val="26"/>
                <w:szCs w:val="26"/>
                <w:lang w:eastAsia="bn-IN" w:bidi="bn-IN"/>
              </w:rPr>
            </w:pPr>
            <w:r>
              <w:rPr>
                <w:color w:val="000000"/>
                <w:sz w:val="26"/>
                <w:szCs w:val="26"/>
                <w:lang w:eastAsia="bn-IN" w:bidi="bn-IN"/>
              </w:rPr>
              <w:t>НЕОКЕЙ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D4E7B" w:rsidP="00ED4E7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E54488">
              <w:rPr>
                <w:color w:val="000000"/>
                <w:sz w:val="26"/>
                <w:szCs w:val="26"/>
              </w:rPr>
              <w:t>ухой порошок</w:t>
            </w:r>
          </w:p>
        </w:tc>
      </w:tr>
    </w:tbl>
    <w:p w:rsidR="004934C5" w:rsidRDefault="004934C5" w:rsidP="00E5448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793E70" w:rsidRDefault="00396818" w:rsidP="000D3C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793E70">
        <w:rPr>
          <w:color w:val="000000"/>
          <w:sz w:val="26"/>
          <w:szCs w:val="26"/>
        </w:rPr>
        <w:t>Отпуск  лекарственных  препаратов  осуществляется  медицинскими  организациями,  имеющими  лицензию  на фармацевтическую  деятельность,  а  также  аптечными  организациями  на  основании  договоров  с  медицинскими  организациями  об  оказании  услуг  по отпуску лека</w:t>
      </w:r>
      <w:r w:rsidR="00E54488" w:rsidRPr="00793E70">
        <w:rPr>
          <w:color w:val="000000"/>
          <w:sz w:val="26"/>
          <w:szCs w:val="26"/>
        </w:rPr>
        <w:t>рственных препаратов гражданам.</w:t>
      </w:r>
    </w:p>
    <w:p w:rsidR="00396818" w:rsidRPr="00793E70" w:rsidRDefault="00396818" w:rsidP="000D3C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gramStart"/>
      <w:r w:rsidRPr="00793E70">
        <w:rPr>
          <w:color w:val="000000"/>
          <w:sz w:val="26"/>
          <w:szCs w:val="26"/>
        </w:rPr>
        <w:t xml:space="preserve">Г.  </w:t>
      </w:r>
      <w:r w:rsidRPr="00793E70">
        <w:rPr>
          <w:bCs/>
          <w:sz w:val="26"/>
          <w:szCs w:val="26"/>
        </w:rPr>
        <w:t>Постановление Правительства Российской Фе</w:t>
      </w:r>
      <w:r w:rsidR="00E54488" w:rsidRPr="00793E70">
        <w:rPr>
          <w:bCs/>
          <w:sz w:val="26"/>
          <w:szCs w:val="26"/>
        </w:rPr>
        <w:t xml:space="preserve">дерации от 26 декабря </w:t>
      </w:r>
      <w:r w:rsidR="000D3C37">
        <w:rPr>
          <w:bCs/>
          <w:sz w:val="26"/>
          <w:szCs w:val="26"/>
        </w:rPr>
        <w:t xml:space="preserve">              </w:t>
      </w:r>
      <w:r w:rsidR="00E54488" w:rsidRPr="00793E70">
        <w:rPr>
          <w:bCs/>
          <w:sz w:val="26"/>
          <w:szCs w:val="26"/>
        </w:rPr>
        <w:t xml:space="preserve">2011 года № </w:t>
      </w:r>
      <w:r w:rsidRPr="00793E70">
        <w:rPr>
          <w:bCs/>
          <w:sz w:val="26"/>
          <w:szCs w:val="26"/>
        </w:rPr>
        <w:t xml:space="preserve">1155 «О закупках лекарственных препаратов, предназначенных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793E70">
        <w:rPr>
          <w:bCs/>
          <w:sz w:val="26"/>
          <w:szCs w:val="26"/>
        </w:rPr>
        <w:t>муковисцидозом</w:t>
      </w:r>
      <w:proofErr w:type="spellEnd"/>
      <w:r w:rsidRPr="00793E70">
        <w:rPr>
          <w:bCs/>
          <w:sz w:val="26"/>
          <w:szCs w:val="26"/>
        </w:rPr>
        <w:t>, гипофизарным нанизмом, болезнью Гоше, рассеянным склерозом, а также после трансплантации органов и (или) тканей»</w:t>
      </w:r>
      <w:r w:rsidR="00E54488" w:rsidRPr="00793E70">
        <w:rPr>
          <w:bCs/>
          <w:sz w:val="26"/>
          <w:szCs w:val="26"/>
        </w:rPr>
        <w:t>,</w:t>
      </w:r>
      <w:r w:rsidRPr="00793E70">
        <w:rPr>
          <w:sz w:val="26"/>
          <w:szCs w:val="26"/>
        </w:rPr>
        <w:t xml:space="preserve"> </w:t>
      </w:r>
      <w:r w:rsidRPr="00793E70">
        <w:rPr>
          <w:color w:val="000000"/>
          <w:sz w:val="26"/>
          <w:szCs w:val="26"/>
        </w:rPr>
        <w:t xml:space="preserve"> пункт 2 части 1 статьи 15 Федерального закона от 21</w:t>
      </w:r>
      <w:r w:rsidR="00E54488" w:rsidRPr="00793E70">
        <w:rPr>
          <w:color w:val="000000"/>
          <w:sz w:val="26"/>
          <w:szCs w:val="26"/>
        </w:rPr>
        <w:t xml:space="preserve"> ноября </w:t>
      </w:r>
      <w:r w:rsidRPr="00793E70">
        <w:rPr>
          <w:color w:val="000000"/>
          <w:sz w:val="26"/>
          <w:szCs w:val="26"/>
        </w:rPr>
        <w:t>2011</w:t>
      </w:r>
      <w:r w:rsidR="00E54488" w:rsidRPr="00793E70">
        <w:rPr>
          <w:color w:val="000000"/>
          <w:sz w:val="26"/>
          <w:szCs w:val="26"/>
        </w:rPr>
        <w:t xml:space="preserve"> года</w:t>
      </w:r>
      <w:r w:rsidRPr="00793E70">
        <w:rPr>
          <w:color w:val="000000"/>
          <w:sz w:val="26"/>
          <w:szCs w:val="26"/>
        </w:rPr>
        <w:t xml:space="preserve"> № 323-ФЗ «Об основах охраны</w:t>
      </w:r>
      <w:proofErr w:type="gramEnd"/>
      <w:r w:rsidRPr="00793E70">
        <w:rPr>
          <w:color w:val="000000"/>
          <w:sz w:val="26"/>
          <w:szCs w:val="26"/>
        </w:rPr>
        <w:t xml:space="preserve"> здоровья граждан Российской Федерации»</w:t>
      </w:r>
    </w:p>
    <w:p w:rsidR="00396818" w:rsidRPr="00793E70" w:rsidRDefault="00396818" w:rsidP="000D3C3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793E70">
        <w:rPr>
          <w:color w:val="000000"/>
          <w:sz w:val="26"/>
          <w:szCs w:val="26"/>
        </w:rPr>
        <w:t xml:space="preserve">Обеспечение граждан лекарственными препаратами в амбулаторных условиях бесплатно осуществляется при лечении  злокачественных новообразований лимфоидной, кроветворной и родственных им тканей, гемофилии, </w:t>
      </w:r>
      <w:proofErr w:type="spellStart"/>
      <w:r w:rsidRPr="00793E70">
        <w:rPr>
          <w:color w:val="000000"/>
          <w:sz w:val="26"/>
          <w:szCs w:val="26"/>
        </w:rPr>
        <w:t>муковисцидоза</w:t>
      </w:r>
      <w:proofErr w:type="spellEnd"/>
      <w:r w:rsidRPr="00793E70">
        <w:rPr>
          <w:color w:val="000000"/>
          <w:sz w:val="26"/>
          <w:szCs w:val="26"/>
        </w:rPr>
        <w:t xml:space="preserve">, гипофизарного нанизма, болезни Гоше, рассеянного склероза, а также после трансплантации органов и (или) тканей (далее – семь </w:t>
      </w:r>
      <w:proofErr w:type="spellStart"/>
      <w:r w:rsidRPr="00793E70">
        <w:rPr>
          <w:color w:val="000000"/>
          <w:sz w:val="26"/>
          <w:szCs w:val="26"/>
        </w:rPr>
        <w:t>высокозатратных</w:t>
      </w:r>
      <w:proofErr w:type="spellEnd"/>
      <w:r w:rsidRPr="00793E70">
        <w:rPr>
          <w:color w:val="000000"/>
          <w:sz w:val="26"/>
          <w:szCs w:val="26"/>
        </w:rPr>
        <w:t xml:space="preserve"> нозологий).</w:t>
      </w:r>
    </w:p>
    <w:p w:rsidR="00396818" w:rsidRPr="00793E70" w:rsidRDefault="00396818" w:rsidP="000D3C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793E70">
        <w:rPr>
          <w:color w:val="000000"/>
          <w:sz w:val="26"/>
          <w:szCs w:val="26"/>
        </w:rPr>
        <w:t xml:space="preserve">Лекарственные препараты для лечения семи </w:t>
      </w:r>
      <w:proofErr w:type="spellStart"/>
      <w:r w:rsidRPr="00793E70">
        <w:rPr>
          <w:color w:val="000000"/>
          <w:sz w:val="26"/>
          <w:szCs w:val="26"/>
        </w:rPr>
        <w:t>высокозатратных</w:t>
      </w:r>
      <w:proofErr w:type="spellEnd"/>
      <w:r w:rsidRPr="00793E70">
        <w:rPr>
          <w:color w:val="000000"/>
          <w:sz w:val="26"/>
          <w:szCs w:val="26"/>
        </w:rPr>
        <w:t xml:space="preserve"> нозологий   закупаются Министерством здравоохранения Российской Федерации и  передаются в собственность Республики Карелия.  </w:t>
      </w:r>
    </w:p>
    <w:p w:rsidR="00396818" w:rsidRPr="00793E70" w:rsidRDefault="00396818" w:rsidP="000D3C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793E70">
        <w:rPr>
          <w:color w:val="000000"/>
          <w:sz w:val="26"/>
          <w:szCs w:val="26"/>
        </w:rPr>
        <w:lastRenderedPageBreak/>
        <w:t xml:space="preserve">Назначение и выписка рецептов на лекарственные препараты  для обеспечения граждан осуществляется в соответствии со стандартами медицинской помощи врачами-специалистами медицинских организаций, имеющих право на выписку лекарственных препаратов, на рецептурных бланках установленных форм в соответствии с </w:t>
      </w:r>
      <w:r w:rsidR="00E54488" w:rsidRPr="00793E70">
        <w:rPr>
          <w:color w:val="000000"/>
          <w:sz w:val="26"/>
          <w:szCs w:val="26"/>
        </w:rPr>
        <w:t xml:space="preserve"> приказом</w:t>
      </w:r>
      <w:r w:rsidRPr="00793E70">
        <w:rPr>
          <w:color w:val="000000"/>
          <w:sz w:val="26"/>
          <w:szCs w:val="26"/>
        </w:rPr>
        <w:t xml:space="preserve"> Министерства здравоохранения Российской Федерации от 20 декабря 2012 года № 1175н «Об утверждении порядка назначения и выписывания лекарственных препаратов, а также форм рецептурных бланков на лекарственные</w:t>
      </w:r>
      <w:proofErr w:type="gramEnd"/>
      <w:r w:rsidRPr="00793E70">
        <w:rPr>
          <w:color w:val="000000"/>
          <w:sz w:val="26"/>
          <w:szCs w:val="26"/>
        </w:rPr>
        <w:t xml:space="preserve"> препараты, порядка оформления указанных бланков, их учета и хранения».</w:t>
      </w:r>
    </w:p>
    <w:p w:rsidR="00396818" w:rsidRPr="00793E70" w:rsidRDefault="00396818" w:rsidP="000D3C37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93E70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граждан лекарственными  препаратами осуществляется   </w:t>
      </w:r>
      <w:r w:rsidRPr="00793E70">
        <w:rPr>
          <w:rFonts w:ascii="Times New Roman" w:hAnsi="Times New Roman"/>
          <w:color w:val="000000"/>
          <w:sz w:val="26"/>
          <w:szCs w:val="26"/>
        </w:rPr>
        <w:t>по следующему перечню лекарственных препаратов:</w:t>
      </w:r>
    </w:p>
    <w:p w:rsidR="00396818" w:rsidRPr="00793E70" w:rsidRDefault="00396818" w:rsidP="00396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0D3C37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мофилия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овь и система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кроветворения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мостат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редств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2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мин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 другие </w:t>
            </w:r>
            <w:proofErr w:type="spellStart"/>
            <w:r>
              <w:rPr>
                <w:color w:val="000000"/>
                <w:sz w:val="26"/>
                <w:szCs w:val="26"/>
              </w:rPr>
              <w:t>гемостатики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02BD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оры свертывания крови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ктоко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ф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введения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ор свертывания крови 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введения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ор свертывания крови 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 введения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птако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фа (</w:t>
            </w:r>
            <w:proofErr w:type="gramStart"/>
            <w:r>
              <w:rPr>
                <w:color w:val="000000"/>
                <w:sz w:val="26"/>
                <w:szCs w:val="26"/>
              </w:rPr>
              <w:t>активированный</w:t>
            </w:r>
            <w:proofErr w:type="gram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введения</w:t>
            </w:r>
          </w:p>
        </w:tc>
      </w:tr>
    </w:tbl>
    <w:p w:rsidR="006D3E1B" w:rsidRDefault="006D3E1B"/>
    <w:p w:rsidR="006D3E1B" w:rsidRDefault="006D3E1B"/>
    <w:p w:rsidR="006D3E1B" w:rsidRDefault="006D3E1B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6D3E1B" w:rsidTr="00297868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E1B" w:rsidRDefault="006D3E1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E1B" w:rsidRDefault="006D3E1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E1B" w:rsidRDefault="006D3E1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E1B" w:rsidRDefault="006D3E1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0D3C37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пофизарный нанизм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ы гипофиза и гипоталамуса и их аналог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моны передней доли гипофиза и их аналог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01A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матроп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его </w:t>
            </w:r>
            <w:proofErr w:type="spellStart"/>
            <w:r>
              <w:rPr>
                <w:color w:val="000000"/>
                <w:sz w:val="26"/>
                <w:szCs w:val="26"/>
              </w:rPr>
              <w:t>агонисты</w:t>
            </w:r>
            <w:proofErr w:type="spellEnd"/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матроп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</w:t>
            </w:r>
          </w:p>
        </w:tc>
      </w:tr>
      <w:tr w:rsidR="00E54488" w:rsidTr="000D3C37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локачественные новообразования лимфоидной, кроветворной и родственных им тканей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 и иммуномод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метаболи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B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оги пурин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удараб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 покрытые пленочной оболочкой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ги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тиво-опухолев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ноклональ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титела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туксима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color w:val="000000"/>
                <w:sz w:val="26"/>
                <w:szCs w:val="26"/>
              </w:rPr>
              <w:t>протеинкиназы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матини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1X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ротивоопухолевые препараты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ртезоми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введения</w:t>
            </w:r>
          </w:p>
        </w:tc>
      </w:tr>
      <w:tr w:rsidR="00E54488" w:rsidTr="000D3C37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еянный  склероз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 и иммуномод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фероны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интерферон бета-1 (а,</w:t>
            </w:r>
            <w:r>
              <w:rPr>
                <w:color w:val="000000"/>
                <w:sz w:val="26"/>
                <w:szCs w:val="26"/>
                <w:lang w:val="en-US"/>
              </w:rPr>
              <w:t>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дкож-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введения</w:t>
            </w:r>
          </w:p>
        </w:tc>
      </w:tr>
      <w:tr w:rsidR="00F03EA9" w:rsidTr="00297868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EA9" w:rsidRDefault="00F03EA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EA9" w:rsidRDefault="00F03EA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EA9" w:rsidRDefault="00F03EA9" w:rsidP="00297868">
            <w:pPr>
              <w:tabs>
                <w:tab w:val="left" w:pos="1545"/>
              </w:tabs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EA9" w:rsidRDefault="00F03EA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иммуностим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атираме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це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дкож-ного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введения</w:t>
            </w: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0D3C37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ективные иммунодепресса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нголим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E54488" w:rsidTr="00F03EA9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ояния  после трансплантации органов и (или) тканей</w:t>
            </w: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опухолевые препараты и иммуномод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депрессан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A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ективные иммунодепрессанты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кофенолат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офетил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  <w:p w:rsidR="00E54488" w:rsidRDefault="00E54488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1545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кофенол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кишечнораствори-м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болочкой</w:t>
            </w:r>
          </w:p>
          <w:p w:rsidR="00E54488" w:rsidRDefault="00E54488">
            <w:pPr>
              <w:spacing w:line="120" w:lineRule="exact"/>
              <w:rPr>
                <w:color w:val="000000"/>
                <w:sz w:val="26"/>
                <w:szCs w:val="26"/>
              </w:rPr>
            </w:pPr>
          </w:p>
        </w:tc>
      </w:tr>
      <w:tr w:rsidR="00E54488" w:rsidTr="00F03EA9">
        <w:trPr>
          <w:cantSplit/>
          <w:trHeight w:val="46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вероли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  <w:p w:rsidR="00E54488" w:rsidRDefault="00E544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pStyle w:val="1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блет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</w:t>
            </w: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4AD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ибиторы </w:t>
            </w:r>
            <w:proofErr w:type="spellStart"/>
            <w:r>
              <w:rPr>
                <w:color w:val="000000"/>
                <w:sz w:val="26"/>
                <w:szCs w:val="26"/>
              </w:rPr>
              <w:t>кальциневрин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кролиму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488" w:rsidRDefault="00E544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иклоспор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E54488" w:rsidRDefault="00E5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центрат для приготовления раствора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</w:p>
        </w:tc>
      </w:tr>
      <w:tr w:rsidR="00E54488" w:rsidTr="00F03EA9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ковисцидоз</w:t>
            </w:r>
            <w:proofErr w:type="spellEnd"/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хательная систем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5C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E54488" w:rsidTr="00F03EA9">
        <w:trPr>
          <w:cantSplit/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05C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колит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рназ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ф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488" w:rsidRDefault="00E5448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ингаляций</w:t>
            </w:r>
          </w:p>
        </w:tc>
      </w:tr>
    </w:tbl>
    <w:p w:rsidR="00E54488" w:rsidRDefault="00E54488" w:rsidP="003968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396818" w:rsidRPr="00F03EA9" w:rsidRDefault="00396818" w:rsidP="00F03EA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F03EA9">
        <w:rPr>
          <w:color w:val="000000"/>
          <w:sz w:val="26"/>
          <w:szCs w:val="26"/>
        </w:rPr>
        <w:t xml:space="preserve">Назначение и выписка рецептов на лекарственные препараты осуществляется  врачами-специалистами  государственного бюджетного учреждения здравоохранения Республики Карелия  «Республиканская больница им. В.А. Баранова», государственного бюджетного учреждения здравоохранения Республики Карелия  «Детская республиканская больница»,  а также выписка рецептов осуществляется врачами-специалистами медицинских организаций на </w:t>
      </w:r>
      <w:r w:rsidRPr="00F03EA9">
        <w:rPr>
          <w:color w:val="000000"/>
          <w:sz w:val="26"/>
          <w:szCs w:val="26"/>
        </w:rPr>
        <w:lastRenderedPageBreak/>
        <w:t>основании назначений врачей-специалистов  государственного бюджетного учреждения здравоохранения Республики Карелия  «Республиканская больница им. В.А. Баранова», государственного бюджетного учреждения здравоохранения Республики Карелия</w:t>
      </w:r>
      <w:proofErr w:type="gramEnd"/>
      <w:r w:rsidRPr="00F03EA9">
        <w:rPr>
          <w:color w:val="000000"/>
          <w:sz w:val="26"/>
          <w:szCs w:val="26"/>
        </w:rPr>
        <w:t xml:space="preserve">  «Детская республиканская больница».</w:t>
      </w:r>
    </w:p>
    <w:p w:rsidR="00396818" w:rsidRPr="00F03EA9" w:rsidRDefault="00396818" w:rsidP="00F03EA9">
      <w:pPr>
        <w:ind w:firstLine="567"/>
        <w:jc w:val="both"/>
        <w:rPr>
          <w:color w:val="000000"/>
          <w:sz w:val="26"/>
          <w:szCs w:val="26"/>
        </w:rPr>
      </w:pPr>
      <w:r w:rsidRPr="00F03EA9">
        <w:rPr>
          <w:color w:val="000000"/>
          <w:sz w:val="26"/>
          <w:szCs w:val="26"/>
        </w:rPr>
        <w:t xml:space="preserve">Отпуск лекарственных препаратов осуществляется аптечными организациями, включенными в утверждаемый Министерством здравоохранения и социального развития Республики Карелия перечень аптечных организаций, осуществляющих отпуск лекарственных препаратов, предназначенных  для  лечения  семи  </w:t>
      </w:r>
      <w:proofErr w:type="spellStart"/>
      <w:r w:rsidRPr="00F03EA9">
        <w:rPr>
          <w:color w:val="000000"/>
          <w:sz w:val="26"/>
          <w:szCs w:val="26"/>
        </w:rPr>
        <w:t>высокозатратных</w:t>
      </w:r>
      <w:proofErr w:type="spellEnd"/>
      <w:r w:rsidRPr="00F03EA9">
        <w:rPr>
          <w:color w:val="000000"/>
          <w:sz w:val="26"/>
          <w:szCs w:val="26"/>
        </w:rPr>
        <w:t xml:space="preserve">  нозологий</w:t>
      </w:r>
      <w:r w:rsidR="00941C6B">
        <w:rPr>
          <w:color w:val="000000"/>
          <w:sz w:val="26"/>
          <w:szCs w:val="26"/>
        </w:rPr>
        <w:t>.</w:t>
      </w:r>
      <w:r w:rsidRPr="00F03EA9">
        <w:rPr>
          <w:color w:val="000000"/>
          <w:sz w:val="26"/>
          <w:szCs w:val="26"/>
        </w:rPr>
        <w:t xml:space="preserve"> </w:t>
      </w:r>
    </w:p>
    <w:p w:rsidR="00396818" w:rsidRPr="00F03EA9" w:rsidRDefault="00396818" w:rsidP="00941C6B">
      <w:pPr>
        <w:ind w:firstLine="567"/>
        <w:jc w:val="both"/>
        <w:rPr>
          <w:color w:val="000000"/>
          <w:sz w:val="26"/>
          <w:szCs w:val="26"/>
        </w:rPr>
      </w:pPr>
      <w:r w:rsidRPr="00F03EA9">
        <w:rPr>
          <w:color w:val="000000"/>
          <w:sz w:val="26"/>
          <w:szCs w:val="26"/>
        </w:rPr>
        <w:t xml:space="preserve">Д. Постановление Правительства </w:t>
      </w:r>
      <w:r w:rsidR="00E54488" w:rsidRPr="00F03EA9">
        <w:rPr>
          <w:color w:val="000000"/>
          <w:sz w:val="26"/>
          <w:szCs w:val="26"/>
        </w:rPr>
        <w:t xml:space="preserve"> Российской Федерации </w:t>
      </w:r>
      <w:r w:rsidRPr="00F03EA9">
        <w:rPr>
          <w:color w:val="000000"/>
          <w:sz w:val="26"/>
          <w:szCs w:val="26"/>
        </w:rPr>
        <w:t>от 16</w:t>
      </w:r>
      <w:r w:rsidR="00E54488" w:rsidRPr="00F03EA9">
        <w:rPr>
          <w:color w:val="000000"/>
          <w:sz w:val="26"/>
          <w:szCs w:val="26"/>
        </w:rPr>
        <w:t xml:space="preserve"> октября </w:t>
      </w:r>
      <w:r w:rsidR="008245B2">
        <w:rPr>
          <w:color w:val="000000"/>
          <w:sz w:val="26"/>
          <w:szCs w:val="26"/>
        </w:rPr>
        <w:t xml:space="preserve">             </w:t>
      </w:r>
      <w:r w:rsidRPr="00F03EA9">
        <w:rPr>
          <w:color w:val="000000"/>
          <w:sz w:val="26"/>
          <w:szCs w:val="26"/>
        </w:rPr>
        <w:t>2013</w:t>
      </w:r>
      <w:r w:rsidR="00E54488" w:rsidRPr="00F03EA9">
        <w:rPr>
          <w:color w:val="000000"/>
          <w:sz w:val="26"/>
          <w:szCs w:val="26"/>
        </w:rPr>
        <w:t xml:space="preserve"> года</w:t>
      </w:r>
      <w:r w:rsidRPr="00F03EA9">
        <w:rPr>
          <w:color w:val="000000"/>
          <w:sz w:val="26"/>
          <w:szCs w:val="26"/>
        </w:rPr>
        <w:t xml:space="preserve"> №</w:t>
      </w:r>
      <w:r w:rsidR="00E54488" w:rsidRPr="00F03EA9">
        <w:rPr>
          <w:color w:val="000000"/>
          <w:sz w:val="26"/>
          <w:szCs w:val="26"/>
        </w:rPr>
        <w:t xml:space="preserve"> </w:t>
      </w:r>
      <w:r w:rsidRPr="00F03EA9">
        <w:rPr>
          <w:color w:val="000000"/>
          <w:sz w:val="26"/>
          <w:szCs w:val="26"/>
        </w:rPr>
        <w:t xml:space="preserve">928 </w:t>
      </w:r>
      <w:r w:rsidR="00E54488" w:rsidRPr="00F03EA9">
        <w:rPr>
          <w:color w:val="000000"/>
          <w:sz w:val="26"/>
          <w:szCs w:val="26"/>
        </w:rPr>
        <w:t>«</w:t>
      </w:r>
      <w:r w:rsidRPr="00F03EA9">
        <w:rPr>
          <w:color w:val="000000"/>
          <w:sz w:val="26"/>
          <w:szCs w:val="26"/>
        </w:rPr>
        <w:t>О финансовом обеспечении мероприятий, направленных на обследование населения с целью выявления туберкулеза, лечения больных туберкулезом, а также профилактических мероприятий»</w:t>
      </w:r>
    </w:p>
    <w:p w:rsidR="00396818" w:rsidRPr="00F03EA9" w:rsidRDefault="00396818" w:rsidP="00F03EA9">
      <w:pPr>
        <w:ind w:firstLine="567"/>
        <w:jc w:val="both"/>
        <w:rPr>
          <w:color w:val="000000"/>
          <w:sz w:val="26"/>
          <w:szCs w:val="26"/>
        </w:rPr>
      </w:pPr>
      <w:r w:rsidRPr="00F03EA9">
        <w:rPr>
          <w:color w:val="000000"/>
          <w:sz w:val="26"/>
          <w:szCs w:val="26"/>
        </w:rPr>
        <w:t xml:space="preserve">Обеспечение  лекарственными препаратами граждан,  больных  туберкулезом  с  множественной  лекарственной  устойчивостью  возбудителя,  осуществляется  за  счет  иных  межбюджетных  трансфертов  из  федерального  бюджета,  в соответствии с  нормативными  правовыми  актами  Российской Федерации  по следующему перечню антибактериальных  и  противотуберкулезных  лекарственных  препаратов (второго  ряда):  </w:t>
      </w:r>
    </w:p>
    <w:p w:rsidR="00E54488" w:rsidRDefault="00E54488" w:rsidP="00E54488">
      <w:pPr>
        <w:ind w:firstLine="709"/>
        <w:jc w:val="both"/>
        <w:rPr>
          <w:color w:val="000000"/>
          <w:szCs w:val="28"/>
        </w:rPr>
      </w:pPr>
    </w:p>
    <w:tbl>
      <w:tblPr>
        <w:tblW w:w="9747" w:type="dxa"/>
        <w:tblLayout w:type="fixed"/>
        <w:tblLook w:val="04A0"/>
      </w:tblPr>
      <w:tblGrid>
        <w:gridCol w:w="1077"/>
        <w:gridCol w:w="3310"/>
        <w:gridCol w:w="2809"/>
        <w:gridCol w:w="2551"/>
      </w:tblGrid>
      <w:tr w:rsidR="00396818" w:rsidTr="008245B2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8245B2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8245B2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араты, активные в отношении микобактер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245B2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вотуберкулезные препарат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8245B2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носалицил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 и ее производны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носалицилов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а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нулы </w:t>
            </w:r>
          </w:p>
        </w:tc>
      </w:tr>
      <w:tr w:rsidR="00396818" w:rsidTr="008245B2">
        <w:trPr>
          <w:cantSplit/>
          <w:trHeight w:val="460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4AВ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биотик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иклосер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 капсулы</w:t>
            </w:r>
          </w:p>
        </w:tc>
      </w:tr>
      <w:tr w:rsidR="00396818" w:rsidTr="008245B2">
        <w:trPr>
          <w:cantSplit/>
          <w:trHeight w:val="226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прео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инъекций </w:t>
            </w:r>
          </w:p>
        </w:tc>
      </w:tr>
      <w:tr w:rsidR="00396818" w:rsidTr="008245B2">
        <w:trPr>
          <w:cantSplit/>
          <w:trHeight w:val="55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J04A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  <w:lang w:val="en-US"/>
              </w:rPr>
              <w:t>роизводные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окарбамида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ионами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396818" w:rsidTr="008245B2">
        <w:trPr>
          <w:cantSplit/>
          <w:trHeight w:val="8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J04A</w:t>
            </w:r>
            <w:r>
              <w:rPr>
                <w:color w:val="000000"/>
                <w:sz w:val="26"/>
                <w:szCs w:val="26"/>
                <w:lang w:val="en-US"/>
              </w:rPr>
              <w:t>К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ротивотуберкулезные препарат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изидо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  <w:tr w:rsidR="00396818" w:rsidTr="008245B2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  <w:r>
              <w:rPr>
                <w:color w:val="000000"/>
                <w:sz w:val="26"/>
                <w:szCs w:val="26"/>
                <w:lang w:val="en-US"/>
              </w:rPr>
              <w:t>G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ногликозиды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02259A" w:rsidRDefault="0002259A"/>
    <w:p w:rsidR="0002259A" w:rsidRDefault="0002259A"/>
    <w:tbl>
      <w:tblPr>
        <w:tblW w:w="9747" w:type="dxa"/>
        <w:tblLayout w:type="fixed"/>
        <w:tblLook w:val="04A0"/>
      </w:tblPr>
      <w:tblGrid>
        <w:gridCol w:w="1077"/>
        <w:gridCol w:w="3310"/>
        <w:gridCol w:w="2809"/>
        <w:gridCol w:w="2551"/>
      </w:tblGrid>
      <w:tr w:rsidR="0002259A" w:rsidTr="007C0CA7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259A" w:rsidRDefault="0002259A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59A" w:rsidRDefault="0002259A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59A" w:rsidRDefault="0002259A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259A" w:rsidRDefault="0002259A" w:rsidP="00F2646C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7C0CA7">
        <w:trPr>
          <w:cantSplit/>
          <w:trHeight w:val="164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  <w:r>
              <w:rPr>
                <w:color w:val="000000"/>
                <w:sz w:val="26"/>
                <w:szCs w:val="26"/>
                <w:lang w:val="en-US"/>
              </w:rPr>
              <w:t>G</w:t>
            </w:r>
            <w:r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>
              <w:rPr>
                <w:color w:val="000000"/>
                <w:sz w:val="26"/>
                <w:szCs w:val="26"/>
              </w:rPr>
              <w:t>аминогликозиды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ка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и внутримышечного введения </w:t>
            </w:r>
          </w:p>
        </w:tc>
      </w:tr>
      <w:tr w:rsidR="00396818" w:rsidTr="007C0CA7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нами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внутривенного и внутримышечного введения </w:t>
            </w:r>
          </w:p>
        </w:tc>
      </w:tr>
      <w:tr w:rsidR="00396818" w:rsidTr="007C0CA7">
        <w:trPr>
          <w:cantSplit/>
          <w:trHeight w:val="22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  <w:r>
              <w:rPr>
                <w:color w:val="000000"/>
                <w:sz w:val="26"/>
                <w:szCs w:val="26"/>
                <w:lang w:val="en-US"/>
              </w:rPr>
              <w:t>М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бактериальные препараты производные </w:t>
            </w:r>
            <w:proofErr w:type="spellStart"/>
            <w:r>
              <w:rPr>
                <w:color w:val="000000"/>
                <w:sz w:val="26"/>
                <w:szCs w:val="26"/>
              </w:rPr>
              <w:t>хинолона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7C0CA7">
        <w:trPr>
          <w:cantSplit/>
          <w:trHeight w:val="550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1</w:t>
            </w:r>
            <w:r>
              <w:rPr>
                <w:color w:val="000000"/>
                <w:sz w:val="26"/>
                <w:szCs w:val="26"/>
                <w:lang w:val="en-US"/>
              </w:rPr>
              <w:t>М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торхинолоны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вофлокса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таблетки </w:t>
            </w:r>
          </w:p>
        </w:tc>
      </w:tr>
      <w:tr w:rsidR="00396818" w:rsidTr="007C0CA7">
        <w:trPr>
          <w:cantSplit/>
          <w:trHeight w:val="226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18" w:rsidRDefault="003968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ксифлоксац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 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396818" w:rsidRDefault="00396818" w:rsidP="0039681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</w:p>
    <w:p w:rsidR="00396818" w:rsidRPr="00F70226" w:rsidRDefault="00396818" w:rsidP="00F70226">
      <w:pPr>
        <w:ind w:firstLine="567"/>
        <w:jc w:val="both"/>
        <w:rPr>
          <w:color w:val="000000"/>
          <w:sz w:val="26"/>
          <w:szCs w:val="26"/>
        </w:rPr>
      </w:pPr>
      <w:r w:rsidRPr="00F70226">
        <w:rPr>
          <w:color w:val="000000"/>
          <w:sz w:val="26"/>
          <w:szCs w:val="26"/>
        </w:rPr>
        <w:t>Е.  Постановление Правит</w:t>
      </w:r>
      <w:r w:rsidR="00E54488" w:rsidRPr="00F70226">
        <w:rPr>
          <w:color w:val="000000"/>
          <w:sz w:val="26"/>
          <w:szCs w:val="26"/>
        </w:rPr>
        <w:t xml:space="preserve">ельства </w:t>
      </w:r>
      <w:r w:rsidR="004A2E4B" w:rsidRPr="00F70226">
        <w:rPr>
          <w:color w:val="000000"/>
          <w:sz w:val="26"/>
          <w:szCs w:val="26"/>
        </w:rPr>
        <w:t xml:space="preserve">Российской Федерации </w:t>
      </w:r>
      <w:r w:rsidR="00E54488" w:rsidRPr="00F70226">
        <w:rPr>
          <w:color w:val="000000"/>
          <w:sz w:val="26"/>
          <w:szCs w:val="26"/>
        </w:rPr>
        <w:t xml:space="preserve"> от 27</w:t>
      </w:r>
      <w:r w:rsidR="00F70226" w:rsidRPr="00F70226">
        <w:rPr>
          <w:color w:val="000000"/>
          <w:sz w:val="26"/>
          <w:szCs w:val="26"/>
        </w:rPr>
        <w:t xml:space="preserve"> </w:t>
      </w:r>
      <w:r w:rsidR="004A2E4B" w:rsidRPr="00F70226">
        <w:rPr>
          <w:color w:val="000000"/>
          <w:sz w:val="26"/>
          <w:szCs w:val="26"/>
        </w:rPr>
        <w:t xml:space="preserve">декабря </w:t>
      </w:r>
      <w:r w:rsidR="00F70226">
        <w:rPr>
          <w:color w:val="000000"/>
          <w:sz w:val="26"/>
          <w:szCs w:val="26"/>
        </w:rPr>
        <w:t xml:space="preserve">             </w:t>
      </w:r>
      <w:r w:rsidR="00E54488" w:rsidRPr="00F70226">
        <w:rPr>
          <w:color w:val="000000"/>
          <w:sz w:val="26"/>
          <w:szCs w:val="26"/>
        </w:rPr>
        <w:t xml:space="preserve">2012 </w:t>
      </w:r>
      <w:r w:rsidR="00F70226" w:rsidRPr="00F70226">
        <w:rPr>
          <w:color w:val="000000"/>
          <w:sz w:val="26"/>
          <w:szCs w:val="26"/>
        </w:rPr>
        <w:t xml:space="preserve">года </w:t>
      </w:r>
      <w:r w:rsidR="00E54488" w:rsidRPr="00F70226">
        <w:rPr>
          <w:color w:val="000000"/>
          <w:sz w:val="26"/>
          <w:szCs w:val="26"/>
        </w:rPr>
        <w:t>№</w:t>
      </w:r>
      <w:r w:rsidR="004A2E4B" w:rsidRPr="00F70226">
        <w:rPr>
          <w:color w:val="000000"/>
          <w:sz w:val="26"/>
          <w:szCs w:val="26"/>
        </w:rPr>
        <w:t xml:space="preserve"> </w:t>
      </w:r>
      <w:r w:rsidR="00E54488" w:rsidRPr="00F70226">
        <w:rPr>
          <w:color w:val="000000"/>
          <w:sz w:val="26"/>
          <w:szCs w:val="26"/>
        </w:rPr>
        <w:t>1438 «</w:t>
      </w:r>
      <w:r w:rsidRPr="00F70226">
        <w:rPr>
          <w:color w:val="000000"/>
          <w:sz w:val="26"/>
          <w:szCs w:val="26"/>
        </w:rPr>
        <w:t xml:space="preserve">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</w:t>
      </w:r>
      <w:proofErr w:type="gramStart"/>
      <w:r w:rsidRPr="00F70226">
        <w:rPr>
          <w:color w:val="000000"/>
          <w:sz w:val="26"/>
          <w:szCs w:val="26"/>
        </w:rPr>
        <w:t>С</w:t>
      </w:r>
      <w:proofErr w:type="gramEnd"/>
      <w:r w:rsidRPr="00F70226">
        <w:rPr>
          <w:color w:val="000000"/>
          <w:sz w:val="26"/>
          <w:szCs w:val="26"/>
        </w:rPr>
        <w:t>»</w:t>
      </w:r>
    </w:p>
    <w:p w:rsidR="00E54488" w:rsidRPr="00F70226" w:rsidRDefault="00396818" w:rsidP="00F70226">
      <w:pPr>
        <w:ind w:firstLine="567"/>
        <w:jc w:val="both"/>
        <w:rPr>
          <w:color w:val="000000"/>
          <w:sz w:val="26"/>
          <w:szCs w:val="26"/>
        </w:rPr>
      </w:pPr>
      <w:r w:rsidRPr="00F70226">
        <w:rPr>
          <w:color w:val="000000"/>
          <w:sz w:val="26"/>
          <w:szCs w:val="26"/>
        </w:rPr>
        <w:t>Обеспечение антивирусными препаратами граждан, инфицированных  вирусами  иммунодефицита  человека и  гепатитов</w:t>
      </w:r>
      <w:proofErr w:type="gramStart"/>
      <w:r w:rsidRPr="00F70226">
        <w:rPr>
          <w:color w:val="000000"/>
          <w:sz w:val="26"/>
          <w:szCs w:val="26"/>
        </w:rPr>
        <w:t xml:space="preserve">  В</w:t>
      </w:r>
      <w:proofErr w:type="gramEnd"/>
      <w:r w:rsidRPr="00F70226">
        <w:rPr>
          <w:color w:val="000000"/>
          <w:sz w:val="26"/>
          <w:szCs w:val="26"/>
        </w:rPr>
        <w:t xml:space="preserve"> и С,  осуществляется  за  счет  иных  межбюджетных  трансфертов, предоставляемых из федерального бюджета бюджетам  субъектов  Российской  Федерации, в соответствии с  нормативными  правовыми  актами  Российской Федерации по следующему перечню антивирусных препаратов: </w:t>
      </w:r>
    </w:p>
    <w:p w:rsidR="00396818" w:rsidRDefault="00396818" w:rsidP="00E5448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396818" w:rsidTr="00235DFB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АТ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мо-терапевтическо-химическая классификация (АТХ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ое непатентованное наименование лекарственного препарата (МН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ственные формы</w:t>
            </w:r>
          </w:p>
        </w:tc>
      </w:tr>
      <w:tr w:rsidR="00396818" w:rsidTr="00235DFB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235DFB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ротивовирусные </w:t>
            </w:r>
            <w:proofErr w:type="spellStart"/>
            <w:r>
              <w:rPr>
                <w:color w:val="000000"/>
                <w:sz w:val="26"/>
                <w:szCs w:val="26"/>
              </w:rPr>
              <w:t>препа</w:t>
            </w:r>
            <w:r w:rsidR="004A2E4B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а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истемного действия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235DFB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ротивовирусные </w:t>
            </w:r>
            <w:proofErr w:type="spellStart"/>
            <w:r>
              <w:rPr>
                <w:color w:val="000000"/>
                <w:sz w:val="26"/>
                <w:szCs w:val="26"/>
              </w:rPr>
              <w:t>препа</w:t>
            </w:r>
            <w:r w:rsidR="004A2E4B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ра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ямого действия</w:t>
            </w:r>
            <w:proofErr w:type="gram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96818" w:rsidTr="00235DFB">
        <w:trPr>
          <w:trHeight w:val="6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B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клеозиды и нуклеотиды, кроме ингибиторов </w:t>
            </w:r>
            <w:proofErr w:type="gramStart"/>
            <w:r>
              <w:rPr>
                <w:color w:val="000000"/>
                <w:sz w:val="26"/>
                <w:szCs w:val="26"/>
              </w:rPr>
              <w:t>обрат</w:t>
            </w:r>
            <w:r w:rsidR="004A2E4B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ранскриптаз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бавир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; </w:t>
            </w:r>
          </w:p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</w:t>
            </w:r>
          </w:p>
        </w:tc>
      </w:tr>
    </w:tbl>
    <w:p w:rsidR="00235DFB" w:rsidRDefault="00235DFB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235DFB" w:rsidTr="006B5E4C">
        <w:trPr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5DFB" w:rsidRDefault="00235DF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5DFB" w:rsidRDefault="00235DF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5DFB" w:rsidRDefault="00235DF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5DFB" w:rsidRDefault="00235DFB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96818" w:rsidTr="006B5E4C">
        <w:trPr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18" w:rsidRDefault="00396818" w:rsidP="006B5E4C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клеозиды и нуклеотид</w:t>
            </w:r>
            <w:proofErr w:type="gramStart"/>
            <w:r>
              <w:rPr>
                <w:color w:val="000000"/>
                <w:sz w:val="26"/>
                <w:szCs w:val="26"/>
              </w:rPr>
              <w:t>ы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нгибиторы обратной транскриптазы (</w:t>
            </w:r>
            <w:proofErr w:type="spellStart"/>
            <w:r>
              <w:rPr>
                <w:color w:val="000000"/>
                <w:sz w:val="26"/>
                <w:szCs w:val="26"/>
              </w:rPr>
              <w:t>производ</w:t>
            </w:r>
            <w:r w:rsidR="00E54488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фосфонов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ислоты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осфази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818" w:rsidRDefault="00396818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 </w:t>
            </w:r>
          </w:p>
        </w:tc>
      </w:tr>
      <w:tr w:rsidR="004A2E4B" w:rsidTr="006B5E4C">
        <w:trPr>
          <w:trHeight w:val="63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E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гибиторы ВИЧ-протеаз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лфин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приема внутрь </w:t>
            </w:r>
          </w:p>
        </w:tc>
      </w:tr>
      <w:tr w:rsidR="004A2E4B" w:rsidTr="006B5E4C">
        <w:trPr>
          <w:trHeight w:val="40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таза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  <w:tr w:rsidR="004A2E4B" w:rsidTr="006B5E4C">
        <w:trPr>
          <w:trHeight w:val="55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кви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оболочкой </w:t>
            </w:r>
          </w:p>
        </w:tc>
      </w:tr>
      <w:tr w:rsidR="004A2E4B" w:rsidTr="006B5E4C">
        <w:trPr>
          <w:trHeight w:val="36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то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  <w:tr w:rsidR="004A2E4B" w:rsidTr="006B5E4C">
        <w:trPr>
          <w:trHeight w:val="126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осампре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для приема внутрь </w:t>
            </w:r>
          </w:p>
        </w:tc>
      </w:tr>
      <w:tr w:rsidR="004A2E4B" w:rsidTr="006B5E4C">
        <w:trPr>
          <w:trHeight w:val="41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ди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 </w:t>
            </w:r>
          </w:p>
        </w:tc>
      </w:tr>
      <w:tr w:rsidR="004A2E4B" w:rsidTr="006B5E4C">
        <w:trPr>
          <w:trHeight w:val="63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ру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  <w:tr w:rsidR="004A2E4B" w:rsidTr="006B5E4C">
        <w:trPr>
          <w:trHeight w:val="63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F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клеозиды и нуклеотид</w:t>
            </w:r>
            <w:proofErr w:type="gramStart"/>
            <w:r>
              <w:rPr>
                <w:color w:val="000000"/>
                <w:sz w:val="26"/>
                <w:szCs w:val="26"/>
              </w:rPr>
              <w:t>ы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нгибиторы обратной транскриптазы</w:t>
            </w:r>
          </w:p>
          <w:p w:rsidR="004A2E4B" w:rsidRDefault="004A2E4B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риема внутрь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  <w:tr w:rsidR="004A2E4B" w:rsidTr="006B5E4C">
        <w:trPr>
          <w:trHeight w:val="63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тек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  <w:tr w:rsidR="004A2E4B" w:rsidTr="006B5E4C">
        <w:trPr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лбивудин</w:t>
            </w:r>
            <w:proofErr w:type="spellEnd"/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аблетки, покрытые пленочной </w:t>
            </w:r>
            <w:proofErr w:type="spellStart"/>
            <w:r>
              <w:rPr>
                <w:color w:val="000000"/>
                <w:sz w:val="26"/>
                <w:szCs w:val="26"/>
              </w:rPr>
              <w:t>оболоч-кой</w:t>
            </w:r>
            <w:proofErr w:type="spellEnd"/>
            <w:proofErr w:type="gramEnd"/>
          </w:p>
        </w:tc>
      </w:tr>
      <w:tr w:rsidR="004A2E4B" w:rsidTr="006B5E4C">
        <w:trPr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к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твор для приема внутрь</w:t>
            </w:r>
          </w:p>
        </w:tc>
      </w:tr>
      <w:tr w:rsidR="004A2E4B" w:rsidTr="006B5E4C">
        <w:trPr>
          <w:trHeight w:val="8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даноз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жеватель-н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ли для приготовления суспензии  для  приема внутрь,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шок для приготовления раствора  для приема внутрь</w:t>
            </w:r>
          </w:p>
        </w:tc>
      </w:tr>
      <w:tr w:rsidR="006B5E4C" w:rsidTr="00297868">
        <w:trPr>
          <w:trHeight w:val="3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4C" w:rsidRDefault="006B5E4C" w:rsidP="002978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E4C" w:rsidRDefault="006B5E4C" w:rsidP="002978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E4C" w:rsidRDefault="006B5E4C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E4C" w:rsidRDefault="006B5E4C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4A2E4B" w:rsidTr="006B5E4C">
        <w:trPr>
          <w:trHeight w:val="3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вуд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сулы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шок для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иго-товления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раствора  для приема внутрь</w:t>
            </w:r>
          </w:p>
        </w:tc>
      </w:tr>
      <w:tr w:rsidR="004A2E4B" w:rsidTr="006B5E4C">
        <w:trPr>
          <w:trHeight w:val="80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довуд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сулы; 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spellStart"/>
            <w:r>
              <w:rPr>
                <w:color w:val="000000"/>
                <w:sz w:val="26"/>
                <w:szCs w:val="26"/>
              </w:rPr>
              <w:t>инфузий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приема внутрь </w:t>
            </w:r>
          </w:p>
        </w:tc>
      </w:tr>
      <w:tr w:rsidR="004A2E4B" w:rsidTr="006B5E4C">
        <w:trPr>
          <w:cantSplit/>
          <w:trHeight w:val="65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jc w:val="center"/>
              <w:rPr>
                <w:rStyle w:val="apple-converted-space"/>
                <w:color w:val="000000"/>
                <w:sz w:val="26"/>
                <w:szCs w:val="26"/>
              </w:rPr>
            </w:pPr>
            <w:r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J05AG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нуклеозид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гибиторы обратной транскриптаз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фавиренз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оболочкой  </w:t>
            </w:r>
          </w:p>
        </w:tc>
      </w:tr>
      <w:tr w:rsidR="004A2E4B" w:rsidTr="006B5E4C">
        <w:trPr>
          <w:cantSplit/>
          <w:trHeight w:val="40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rStyle w:val="apple-converted-space"/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травир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 </w:t>
            </w:r>
          </w:p>
        </w:tc>
      </w:tr>
      <w:tr w:rsidR="004A2E4B" w:rsidTr="006B5E4C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rStyle w:val="apple-converted-space"/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вирап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; 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пензия  для приема внутрь; 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</w:t>
            </w:r>
          </w:p>
        </w:tc>
      </w:tr>
      <w:tr w:rsidR="004A2E4B" w:rsidTr="006B5E4C">
        <w:trPr>
          <w:cantSplit/>
          <w:trHeight w:val="91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R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бинированные противовирусные препараты 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лечения ВИЧ-инфекции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к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 </w:t>
            </w: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4A2E4B" w:rsidTr="006B5E4C">
        <w:trPr>
          <w:cantSplit/>
          <w:trHeight w:val="62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к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зидову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оболочкой                                                                                                                                                             </w:t>
            </w:r>
          </w:p>
        </w:tc>
      </w:tr>
      <w:tr w:rsidR="004A2E4B" w:rsidTr="006B5E4C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дову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ламивуд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оболочкой</w:t>
            </w:r>
          </w:p>
        </w:tc>
      </w:tr>
      <w:tr w:rsidR="004A2E4B" w:rsidTr="006B5E4C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опинав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ритон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4A2E4B" w:rsidTr="006B5E4C">
        <w:trPr>
          <w:cantSplit/>
          <w:trHeight w:val="80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05AX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ротивовирусные препар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фувирти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 </w:t>
            </w:r>
          </w:p>
        </w:tc>
      </w:tr>
      <w:tr w:rsidR="004A2E4B" w:rsidTr="006B5E4C">
        <w:trPr>
          <w:cantSplit/>
          <w:trHeight w:val="80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лтеграв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летки, покрытые пленочной оболочкой </w:t>
            </w:r>
          </w:p>
        </w:tc>
      </w:tr>
      <w:tr w:rsidR="004A2E4B" w:rsidTr="006C6329">
        <w:trPr>
          <w:cantSplit/>
          <w:trHeight w:val="3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4A2E4B" w:rsidTr="006C6329">
        <w:trPr>
          <w:cantSplit/>
          <w:trHeight w:val="4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муностимулято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4A2E4B" w:rsidTr="006C6329">
        <w:trPr>
          <w:cantSplit/>
          <w:trHeight w:val="80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03AB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фероны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интерферон альфа-2 (а,</w:t>
            </w:r>
            <w:r>
              <w:rPr>
                <w:color w:val="000000"/>
                <w:sz w:val="26"/>
                <w:szCs w:val="26"/>
                <w:lang w:val="en-US"/>
              </w:rPr>
              <w:t>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инъекций</w:t>
            </w:r>
          </w:p>
        </w:tc>
      </w:tr>
    </w:tbl>
    <w:p w:rsidR="006C6329" w:rsidRDefault="006C6329"/>
    <w:tbl>
      <w:tblPr>
        <w:tblW w:w="9747" w:type="dxa"/>
        <w:tblLayout w:type="fixed"/>
        <w:tblLook w:val="04A0"/>
      </w:tblPr>
      <w:tblGrid>
        <w:gridCol w:w="1080"/>
        <w:gridCol w:w="3309"/>
        <w:gridCol w:w="2807"/>
        <w:gridCol w:w="2551"/>
      </w:tblGrid>
      <w:tr w:rsidR="006C6329" w:rsidTr="00297868">
        <w:trPr>
          <w:cantSplit/>
          <w:trHeight w:val="3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329" w:rsidRDefault="006C632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329" w:rsidRDefault="006C632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329" w:rsidRDefault="006C632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329" w:rsidRDefault="006C6329" w:rsidP="00297868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4A2E4B" w:rsidTr="006C6329">
        <w:trPr>
          <w:cantSplit/>
          <w:trHeight w:val="80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4B" w:rsidRDefault="004A2E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tabs>
                <w:tab w:val="left" w:pos="1545"/>
                <w:tab w:val="center" w:pos="4677"/>
                <w:tab w:val="right" w:pos="9355"/>
              </w:tabs>
              <w:spacing w:line="240" w:lineRule="atLeast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эгинтерфер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ьфа-2 (а,</w:t>
            </w:r>
            <w:r>
              <w:rPr>
                <w:color w:val="000000"/>
                <w:sz w:val="26"/>
                <w:szCs w:val="26"/>
                <w:lang w:val="en-US"/>
              </w:rPr>
              <w:t>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офили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приготовления раствора для подкожного введения;</w:t>
            </w:r>
          </w:p>
          <w:p w:rsidR="004A2E4B" w:rsidRDefault="004A2E4B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вор для </w:t>
            </w:r>
            <w:proofErr w:type="gramStart"/>
            <w:r>
              <w:rPr>
                <w:color w:val="000000"/>
                <w:sz w:val="26"/>
                <w:szCs w:val="26"/>
              </w:rPr>
              <w:t>под-кож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ведения</w:t>
            </w:r>
          </w:p>
        </w:tc>
      </w:tr>
    </w:tbl>
    <w:p w:rsidR="004A2E4B" w:rsidRDefault="00396818" w:rsidP="0039681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</w:p>
    <w:p w:rsidR="00396818" w:rsidRDefault="004A2E4B" w:rsidP="004A2E4B">
      <w:pPr>
        <w:ind w:firstLine="709"/>
        <w:jc w:val="both"/>
        <w:rPr>
          <w:color w:val="000000"/>
          <w:sz w:val="26"/>
          <w:szCs w:val="26"/>
        </w:rPr>
      </w:pPr>
      <w:r w:rsidRPr="006C6329">
        <w:rPr>
          <w:color w:val="000000"/>
          <w:sz w:val="26"/>
          <w:szCs w:val="26"/>
        </w:rPr>
        <w:t>Ж</w:t>
      </w:r>
      <w:r w:rsidR="00396818" w:rsidRPr="006C6329">
        <w:rPr>
          <w:color w:val="000000"/>
          <w:sz w:val="26"/>
          <w:szCs w:val="26"/>
        </w:rPr>
        <w:t>. Федеральн</w:t>
      </w:r>
      <w:r w:rsidRPr="006C6329">
        <w:rPr>
          <w:color w:val="000000"/>
          <w:sz w:val="26"/>
          <w:szCs w:val="26"/>
        </w:rPr>
        <w:t>ый закон №</w:t>
      </w:r>
      <w:r w:rsidR="001F2EBA">
        <w:rPr>
          <w:color w:val="000000"/>
          <w:sz w:val="26"/>
          <w:szCs w:val="26"/>
        </w:rPr>
        <w:t xml:space="preserve"> </w:t>
      </w:r>
      <w:r w:rsidRPr="006C6329">
        <w:rPr>
          <w:color w:val="000000"/>
          <w:sz w:val="26"/>
          <w:szCs w:val="26"/>
        </w:rPr>
        <w:t>178-ФЗ от 17 июля 1999 года</w:t>
      </w:r>
      <w:r w:rsidR="001F2EBA">
        <w:rPr>
          <w:color w:val="000000"/>
          <w:sz w:val="26"/>
          <w:szCs w:val="26"/>
        </w:rPr>
        <w:t xml:space="preserve"> </w:t>
      </w:r>
      <w:r w:rsidR="00396818" w:rsidRPr="006C6329">
        <w:rPr>
          <w:color w:val="000000"/>
          <w:sz w:val="26"/>
          <w:szCs w:val="26"/>
        </w:rPr>
        <w:t>«О государ</w:t>
      </w:r>
      <w:r w:rsidR="001F2EBA">
        <w:rPr>
          <w:color w:val="000000"/>
          <w:sz w:val="26"/>
          <w:szCs w:val="26"/>
        </w:rPr>
        <w:t>ствен</w:t>
      </w:r>
      <w:r w:rsidR="00396818" w:rsidRPr="006C6329">
        <w:rPr>
          <w:color w:val="000000"/>
          <w:sz w:val="26"/>
          <w:szCs w:val="26"/>
        </w:rPr>
        <w:t>ной социальной помощи»</w:t>
      </w:r>
      <w:r w:rsidRPr="006C6329">
        <w:rPr>
          <w:color w:val="000000"/>
          <w:sz w:val="26"/>
          <w:szCs w:val="26"/>
        </w:rPr>
        <w:t>.</w:t>
      </w:r>
    </w:p>
    <w:p w:rsidR="001F2EBA" w:rsidRDefault="001F2EBA" w:rsidP="004A2E4B">
      <w:pPr>
        <w:ind w:firstLine="709"/>
        <w:jc w:val="both"/>
        <w:rPr>
          <w:color w:val="000000"/>
          <w:sz w:val="26"/>
          <w:szCs w:val="26"/>
        </w:rPr>
      </w:pPr>
    </w:p>
    <w:p w:rsidR="001F2EBA" w:rsidRDefault="001F2EBA" w:rsidP="004A2E4B">
      <w:pPr>
        <w:ind w:firstLine="709"/>
        <w:jc w:val="both"/>
        <w:rPr>
          <w:color w:val="000000"/>
          <w:sz w:val="26"/>
          <w:szCs w:val="26"/>
        </w:rPr>
      </w:pPr>
    </w:p>
    <w:p w:rsidR="001F2EBA" w:rsidRDefault="001F2EBA" w:rsidP="004A2E4B">
      <w:pPr>
        <w:ind w:firstLine="709"/>
        <w:jc w:val="both"/>
        <w:rPr>
          <w:color w:val="000000"/>
          <w:sz w:val="26"/>
          <w:szCs w:val="26"/>
        </w:rPr>
      </w:pPr>
    </w:p>
    <w:p w:rsidR="001F2EBA" w:rsidRPr="006C6329" w:rsidRDefault="001F2EBA" w:rsidP="001F2EBA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</w:t>
      </w:r>
    </w:p>
    <w:p w:rsidR="00396818" w:rsidRDefault="00396818" w:rsidP="00460D0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396818" w:rsidSect="001D1BB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B2" w:rsidRDefault="001F05B2" w:rsidP="00CE0D98">
      <w:r>
        <w:separator/>
      </w:r>
    </w:p>
  </w:endnote>
  <w:endnote w:type="continuationSeparator" w:id="0">
    <w:p w:rsidR="001F05B2" w:rsidRDefault="001F05B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B2" w:rsidRDefault="001F05B2" w:rsidP="00CE0D98">
      <w:r>
        <w:separator/>
      </w:r>
    </w:p>
  </w:footnote>
  <w:footnote w:type="continuationSeparator" w:id="0">
    <w:p w:rsidR="001F05B2" w:rsidRDefault="001F05B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367041"/>
      <w:docPartObj>
        <w:docPartGallery w:val="Page Numbers (Top of Page)"/>
        <w:docPartUnique/>
      </w:docPartObj>
    </w:sdtPr>
    <w:sdtContent>
      <w:p w:rsidR="001F05B2" w:rsidRDefault="00310997">
        <w:pPr>
          <w:pStyle w:val="a8"/>
          <w:jc w:val="center"/>
        </w:pPr>
        <w:r>
          <w:fldChar w:fldCharType="begin"/>
        </w:r>
        <w:r w:rsidR="001F05B2">
          <w:instrText>PAGE   \* MERGEFORMAT</w:instrText>
        </w:r>
        <w:r>
          <w:fldChar w:fldCharType="separate"/>
        </w:r>
        <w:r w:rsidR="00EE6D87">
          <w:rPr>
            <w:noProof/>
          </w:rPr>
          <w:t>3</w:t>
        </w:r>
        <w:r>
          <w:fldChar w:fldCharType="end"/>
        </w:r>
      </w:p>
    </w:sdtContent>
  </w:sdt>
  <w:p w:rsidR="001F05B2" w:rsidRDefault="001F05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2" w:rsidRDefault="001F05B2" w:rsidP="001D1BB7">
    <w:pPr>
      <w:pStyle w:val="a8"/>
      <w:jc w:val="center"/>
    </w:pPr>
  </w:p>
  <w:p w:rsidR="001F05B2" w:rsidRDefault="001F05B2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9B6"/>
    <w:rsid w:val="00001648"/>
    <w:rsid w:val="0000623F"/>
    <w:rsid w:val="00012E50"/>
    <w:rsid w:val="0002259A"/>
    <w:rsid w:val="000306BC"/>
    <w:rsid w:val="0003591E"/>
    <w:rsid w:val="00051F24"/>
    <w:rsid w:val="00067D81"/>
    <w:rsid w:val="0007217A"/>
    <w:rsid w:val="000729CC"/>
    <w:rsid w:val="000A1E6A"/>
    <w:rsid w:val="000C4274"/>
    <w:rsid w:val="000D2038"/>
    <w:rsid w:val="000D32E1"/>
    <w:rsid w:val="000D3C37"/>
    <w:rsid w:val="000E0EA4"/>
    <w:rsid w:val="000F0778"/>
    <w:rsid w:val="000F4138"/>
    <w:rsid w:val="00100DFF"/>
    <w:rsid w:val="00103C69"/>
    <w:rsid w:val="0013077C"/>
    <w:rsid w:val="001348C3"/>
    <w:rsid w:val="001351D6"/>
    <w:rsid w:val="0014419A"/>
    <w:rsid w:val="001605B0"/>
    <w:rsid w:val="00181B72"/>
    <w:rsid w:val="00195D34"/>
    <w:rsid w:val="001A6DE7"/>
    <w:rsid w:val="001C34DC"/>
    <w:rsid w:val="001D1BB7"/>
    <w:rsid w:val="001F05B2"/>
    <w:rsid w:val="001F2EBA"/>
    <w:rsid w:val="001F4355"/>
    <w:rsid w:val="002172CD"/>
    <w:rsid w:val="00235DFB"/>
    <w:rsid w:val="00242332"/>
    <w:rsid w:val="00261A74"/>
    <w:rsid w:val="00265050"/>
    <w:rsid w:val="002A6B23"/>
    <w:rsid w:val="002B4CA3"/>
    <w:rsid w:val="002F54E3"/>
    <w:rsid w:val="00302A01"/>
    <w:rsid w:val="00307849"/>
    <w:rsid w:val="00310997"/>
    <w:rsid w:val="003458D7"/>
    <w:rsid w:val="0038487A"/>
    <w:rsid w:val="00396818"/>
    <w:rsid w:val="003970D7"/>
    <w:rsid w:val="003C4D42"/>
    <w:rsid w:val="003C50EE"/>
    <w:rsid w:val="003C6BBF"/>
    <w:rsid w:val="003D5914"/>
    <w:rsid w:val="003E6EA6"/>
    <w:rsid w:val="00404EEE"/>
    <w:rsid w:val="00460D0D"/>
    <w:rsid w:val="004653C9"/>
    <w:rsid w:val="00465C76"/>
    <w:rsid w:val="004731EA"/>
    <w:rsid w:val="00477380"/>
    <w:rsid w:val="00490671"/>
    <w:rsid w:val="004934C5"/>
    <w:rsid w:val="00494008"/>
    <w:rsid w:val="004A24AD"/>
    <w:rsid w:val="004A2E4B"/>
    <w:rsid w:val="004C5199"/>
    <w:rsid w:val="004D1CFC"/>
    <w:rsid w:val="004D445C"/>
    <w:rsid w:val="004E2056"/>
    <w:rsid w:val="004E29B4"/>
    <w:rsid w:val="00533557"/>
    <w:rsid w:val="00534F94"/>
    <w:rsid w:val="00574808"/>
    <w:rsid w:val="00584CF7"/>
    <w:rsid w:val="00585BAD"/>
    <w:rsid w:val="005A44B2"/>
    <w:rsid w:val="005B792B"/>
    <w:rsid w:val="005C332A"/>
    <w:rsid w:val="005C45D2"/>
    <w:rsid w:val="005C6C28"/>
    <w:rsid w:val="005D6117"/>
    <w:rsid w:val="005F0A11"/>
    <w:rsid w:val="006055A2"/>
    <w:rsid w:val="0060621C"/>
    <w:rsid w:val="00610B10"/>
    <w:rsid w:val="00611AB6"/>
    <w:rsid w:val="00613640"/>
    <w:rsid w:val="00640893"/>
    <w:rsid w:val="006429B5"/>
    <w:rsid w:val="0064597C"/>
    <w:rsid w:val="00653398"/>
    <w:rsid w:val="00681AD4"/>
    <w:rsid w:val="006B3663"/>
    <w:rsid w:val="006B5E4C"/>
    <w:rsid w:val="006C11F4"/>
    <w:rsid w:val="006C6329"/>
    <w:rsid w:val="006D3E1B"/>
    <w:rsid w:val="006E64E6"/>
    <w:rsid w:val="006E6AE4"/>
    <w:rsid w:val="006F5615"/>
    <w:rsid w:val="006F73DF"/>
    <w:rsid w:val="007072B5"/>
    <w:rsid w:val="00716EE2"/>
    <w:rsid w:val="00726286"/>
    <w:rsid w:val="00756C1D"/>
    <w:rsid w:val="00756E53"/>
    <w:rsid w:val="00757706"/>
    <w:rsid w:val="007705AD"/>
    <w:rsid w:val="007771A7"/>
    <w:rsid w:val="007775B8"/>
    <w:rsid w:val="0078025C"/>
    <w:rsid w:val="00793E70"/>
    <w:rsid w:val="007979F6"/>
    <w:rsid w:val="007C0CA7"/>
    <w:rsid w:val="007C2C1F"/>
    <w:rsid w:val="007C7486"/>
    <w:rsid w:val="00823E10"/>
    <w:rsid w:val="008245B2"/>
    <w:rsid w:val="008320FA"/>
    <w:rsid w:val="008333C2"/>
    <w:rsid w:val="008573B7"/>
    <w:rsid w:val="00860B53"/>
    <w:rsid w:val="00884F2A"/>
    <w:rsid w:val="00895B74"/>
    <w:rsid w:val="008A1AF8"/>
    <w:rsid w:val="008A3180"/>
    <w:rsid w:val="008C19E6"/>
    <w:rsid w:val="008F5C76"/>
    <w:rsid w:val="009260C6"/>
    <w:rsid w:val="00927C66"/>
    <w:rsid w:val="00941C6B"/>
    <w:rsid w:val="00942145"/>
    <w:rsid w:val="0094642F"/>
    <w:rsid w:val="0096037C"/>
    <w:rsid w:val="00961BBC"/>
    <w:rsid w:val="009A3A81"/>
    <w:rsid w:val="009D2DE2"/>
    <w:rsid w:val="009E192A"/>
    <w:rsid w:val="009F2177"/>
    <w:rsid w:val="009F6249"/>
    <w:rsid w:val="00A1479B"/>
    <w:rsid w:val="00A2446E"/>
    <w:rsid w:val="00A26500"/>
    <w:rsid w:val="00A272A0"/>
    <w:rsid w:val="00A36C25"/>
    <w:rsid w:val="00A47014"/>
    <w:rsid w:val="00A545D1"/>
    <w:rsid w:val="00A7100C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30CE"/>
    <w:rsid w:val="00B168AD"/>
    <w:rsid w:val="00B378FE"/>
    <w:rsid w:val="00B62F7E"/>
    <w:rsid w:val="00B74F90"/>
    <w:rsid w:val="00B81411"/>
    <w:rsid w:val="00B86ED4"/>
    <w:rsid w:val="00B901D8"/>
    <w:rsid w:val="00BA1074"/>
    <w:rsid w:val="00BA52E2"/>
    <w:rsid w:val="00BB2941"/>
    <w:rsid w:val="00BD2EB2"/>
    <w:rsid w:val="00C0029F"/>
    <w:rsid w:val="00C112C6"/>
    <w:rsid w:val="00C24172"/>
    <w:rsid w:val="00C26937"/>
    <w:rsid w:val="00C311EB"/>
    <w:rsid w:val="00C3707D"/>
    <w:rsid w:val="00C61BA4"/>
    <w:rsid w:val="00C62A13"/>
    <w:rsid w:val="00C84015"/>
    <w:rsid w:val="00C92BA5"/>
    <w:rsid w:val="00C97F75"/>
    <w:rsid w:val="00CA3156"/>
    <w:rsid w:val="00CB2D28"/>
    <w:rsid w:val="00CB3FDE"/>
    <w:rsid w:val="00CC1D45"/>
    <w:rsid w:val="00CE0D98"/>
    <w:rsid w:val="00CF001D"/>
    <w:rsid w:val="00CF5812"/>
    <w:rsid w:val="00D22F40"/>
    <w:rsid w:val="00D42F13"/>
    <w:rsid w:val="00D712C0"/>
    <w:rsid w:val="00D7654C"/>
    <w:rsid w:val="00DB34EF"/>
    <w:rsid w:val="00DC600E"/>
    <w:rsid w:val="00DC7394"/>
    <w:rsid w:val="00DF0280"/>
    <w:rsid w:val="00DF3DAD"/>
    <w:rsid w:val="00DF7E96"/>
    <w:rsid w:val="00E12A9A"/>
    <w:rsid w:val="00E356BC"/>
    <w:rsid w:val="00E4256C"/>
    <w:rsid w:val="00E52E0C"/>
    <w:rsid w:val="00E54488"/>
    <w:rsid w:val="00E775CF"/>
    <w:rsid w:val="00EA0821"/>
    <w:rsid w:val="00EB359E"/>
    <w:rsid w:val="00EC4208"/>
    <w:rsid w:val="00ED4E7B"/>
    <w:rsid w:val="00ED591A"/>
    <w:rsid w:val="00ED69B7"/>
    <w:rsid w:val="00ED6C2A"/>
    <w:rsid w:val="00EE66FB"/>
    <w:rsid w:val="00EE6CCA"/>
    <w:rsid w:val="00EE6D87"/>
    <w:rsid w:val="00EF3F16"/>
    <w:rsid w:val="00F03EA9"/>
    <w:rsid w:val="00F13970"/>
    <w:rsid w:val="00F15EC6"/>
    <w:rsid w:val="00F206A2"/>
    <w:rsid w:val="00F22809"/>
    <w:rsid w:val="00F258A0"/>
    <w:rsid w:val="00F2646C"/>
    <w:rsid w:val="00F27FDD"/>
    <w:rsid w:val="00F310AC"/>
    <w:rsid w:val="00F349EF"/>
    <w:rsid w:val="00F51E2B"/>
    <w:rsid w:val="00F70226"/>
    <w:rsid w:val="00F9326B"/>
    <w:rsid w:val="00FA61CF"/>
    <w:rsid w:val="00FC01B9"/>
    <w:rsid w:val="00FD03CE"/>
    <w:rsid w:val="00FD5EA8"/>
    <w:rsid w:val="00FE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3968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96818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396818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aliases w:val="Знак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FontStyle205">
    <w:name w:val="Font Style205"/>
    <w:rsid w:val="0078025C"/>
    <w:rPr>
      <w:rFonts w:ascii="Times New Roman" w:hAnsi="Times New Roman" w:cs="Times New Roman" w:hint="default"/>
      <w:b/>
      <w:bCs w:val="0"/>
      <w:sz w:val="28"/>
    </w:rPr>
  </w:style>
  <w:style w:type="paragraph" w:styleId="af3">
    <w:name w:val="footer"/>
    <w:basedOn w:val="a"/>
    <w:link w:val="af4"/>
    <w:unhideWhenUsed/>
    <w:rsid w:val="004773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7380"/>
    <w:rPr>
      <w:sz w:val="28"/>
    </w:rPr>
  </w:style>
  <w:style w:type="character" w:customStyle="1" w:styleId="af5">
    <w:name w:val="Текст концевой сноски Знак"/>
    <w:basedOn w:val="a0"/>
    <w:link w:val="af6"/>
    <w:semiHidden/>
    <w:rsid w:val="00396818"/>
  </w:style>
  <w:style w:type="paragraph" w:styleId="af6">
    <w:name w:val="endnote text"/>
    <w:basedOn w:val="a"/>
    <w:link w:val="af5"/>
    <w:semiHidden/>
    <w:unhideWhenUsed/>
    <w:rsid w:val="00396818"/>
    <w:rPr>
      <w:sz w:val="20"/>
    </w:rPr>
  </w:style>
  <w:style w:type="character" w:customStyle="1" w:styleId="af7">
    <w:name w:val="Схема документа Знак"/>
    <w:basedOn w:val="a0"/>
    <w:link w:val="af8"/>
    <w:semiHidden/>
    <w:rsid w:val="00396818"/>
    <w:rPr>
      <w:rFonts w:ascii="Tahoma" w:hAnsi="Tahoma" w:cs="Tahoma"/>
      <w:sz w:val="16"/>
      <w:szCs w:val="16"/>
      <w:lang w:eastAsia="en-US"/>
    </w:rPr>
  </w:style>
  <w:style w:type="paragraph" w:styleId="af8">
    <w:name w:val="Document Map"/>
    <w:basedOn w:val="a"/>
    <w:link w:val="af7"/>
    <w:semiHidden/>
    <w:unhideWhenUsed/>
    <w:rsid w:val="00396818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396818"/>
  </w:style>
  <w:style w:type="paragraph" w:customStyle="1" w:styleId="110">
    <w:name w:val="Знак Знак Знак1 Знак Знак Знак1 Знак Знак Знак Знак"/>
    <w:basedOn w:val="a"/>
    <w:rsid w:val="0039681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396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968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6CFD-46CA-4E92-A623-3A1310A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5</Pages>
  <Words>8913</Words>
  <Characters>83242</Characters>
  <Application>Microsoft Office Word</Application>
  <DocSecurity>0</DocSecurity>
  <Lines>69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Сподобина</cp:lastModifiedBy>
  <cp:revision>84</cp:revision>
  <cp:lastPrinted>2014-12-31T08:27:00Z</cp:lastPrinted>
  <dcterms:created xsi:type="dcterms:W3CDTF">2014-12-30T05:58:00Z</dcterms:created>
  <dcterms:modified xsi:type="dcterms:W3CDTF">2014-12-31T09:19:00Z</dcterms:modified>
</cp:coreProperties>
</file>